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F4473" w14:textId="3A36A38B" w:rsidR="005D0250" w:rsidRPr="00457FDF" w:rsidRDefault="00B85F4C" w:rsidP="0097374F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bookmarkStart w:id="0" w:name="_GoBack"/>
      <w:bookmarkEnd w:id="0"/>
      <w:r w:rsidRPr="00457FDF">
        <w:rPr>
          <w:rFonts w:asciiTheme="minorHAnsi" w:hAnsiTheme="minorHAnsi" w:cs="Calibri"/>
          <w:b/>
          <w:sz w:val="22"/>
          <w:szCs w:val="22"/>
          <w:u w:val="single"/>
        </w:rPr>
        <w:t xml:space="preserve">SECCIÓN </w:t>
      </w:r>
      <w:r w:rsidR="00313B88" w:rsidRPr="00457FDF">
        <w:rPr>
          <w:rFonts w:asciiTheme="minorHAnsi" w:hAnsiTheme="minorHAnsi" w:cs="Calibri"/>
          <w:b/>
          <w:sz w:val="22"/>
          <w:szCs w:val="22"/>
          <w:u w:val="single"/>
        </w:rPr>
        <w:t>4</w:t>
      </w:r>
      <w:r w:rsidRPr="00457FDF">
        <w:rPr>
          <w:rFonts w:asciiTheme="minorHAnsi" w:hAnsiTheme="minorHAnsi" w:cs="Calibri"/>
          <w:b/>
          <w:sz w:val="22"/>
          <w:szCs w:val="22"/>
          <w:u w:val="single"/>
        </w:rPr>
        <w:t>: FORMULARIO DE PRESENTACIÓN DE LA OFERTA</w:t>
      </w:r>
      <w:r w:rsidR="005D0250" w:rsidRPr="00457FDF">
        <w:rPr>
          <w:rFonts w:asciiTheme="minorHAnsi" w:hAnsiTheme="minorHAnsi" w:cs="Calibri"/>
          <w:b/>
          <w:sz w:val="22"/>
          <w:szCs w:val="22"/>
          <w:u w:val="single"/>
          <w:vertAlign w:val="superscript"/>
        </w:rPr>
        <w:footnoteReference w:id="1"/>
      </w:r>
    </w:p>
    <w:p w14:paraId="36F493C7" w14:textId="77777777" w:rsidR="00B85F4C" w:rsidRPr="00457FDF" w:rsidRDefault="00B85F4C" w:rsidP="0097374F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14:paraId="1FB1A20E" w14:textId="77777777" w:rsidR="005D0250" w:rsidRPr="00457FDF" w:rsidRDefault="005D0250" w:rsidP="0097374F">
      <w:pPr>
        <w:pBdr>
          <w:bottom w:val="single" w:sz="4" w:space="1" w:color="auto"/>
        </w:pBdr>
        <w:jc w:val="center"/>
        <w:rPr>
          <w:rFonts w:asciiTheme="minorHAnsi" w:hAnsiTheme="minorHAnsi" w:cs="Calibri"/>
          <w:b/>
          <w:i/>
          <w:color w:val="FF0000"/>
          <w:sz w:val="22"/>
          <w:szCs w:val="22"/>
        </w:rPr>
      </w:pPr>
      <w:r w:rsidRPr="00457FDF">
        <w:rPr>
          <w:rFonts w:asciiTheme="minorHAnsi" w:hAnsiTheme="minorHAnsi" w:cs="Calibri"/>
          <w:b/>
          <w:i/>
          <w:color w:val="FF0000"/>
          <w:sz w:val="22"/>
          <w:szCs w:val="22"/>
        </w:rPr>
        <w:t>(Este documento deberá presentarse en papel de cartas con el encabezamiento del Licitante. Salvo en los campos que se indican, no se podrán introducir cambios en este modelo.)</w:t>
      </w:r>
    </w:p>
    <w:p w14:paraId="7CA2C85A" w14:textId="77777777" w:rsidR="005D0250" w:rsidRPr="00457FDF" w:rsidRDefault="005D0250" w:rsidP="0097374F">
      <w:pPr>
        <w:jc w:val="right"/>
        <w:rPr>
          <w:rFonts w:asciiTheme="minorHAnsi" w:eastAsia="MS Mincho" w:hAnsiTheme="minorHAnsi" w:cs="Calibri"/>
          <w:color w:val="FF0000"/>
          <w:sz w:val="22"/>
          <w:szCs w:val="22"/>
        </w:rPr>
      </w:pPr>
      <w:r w:rsidRPr="00457FDF">
        <w:rPr>
          <w:rFonts w:asciiTheme="minorHAnsi" w:eastAsia="MS Mincho" w:hAnsiTheme="minorHAnsi" w:cs="Calibri"/>
          <w:color w:val="FF0000"/>
          <w:sz w:val="22"/>
          <w:szCs w:val="22"/>
        </w:rPr>
        <w:t xml:space="preserve">[Indíquese: </w:t>
      </w:r>
      <w:r w:rsidRPr="00457FDF">
        <w:rPr>
          <w:rFonts w:asciiTheme="minorHAnsi" w:eastAsia="MS Mincho" w:hAnsiTheme="minorHAnsi" w:cs="Calibri"/>
          <w:i/>
          <w:color w:val="FF0000"/>
          <w:sz w:val="22"/>
          <w:szCs w:val="22"/>
        </w:rPr>
        <w:t>lugar, fecha</w:t>
      </w:r>
      <w:r w:rsidRPr="00457FDF">
        <w:rPr>
          <w:rFonts w:asciiTheme="minorHAnsi" w:eastAsia="MS Mincho" w:hAnsiTheme="minorHAnsi" w:cs="Calibri"/>
          <w:color w:val="FF0000"/>
          <w:sz w:val="22"/>
          <w:szCs w:val="22"/>
        </w:rPr>
        <w:t>]</w:t>
      </w:r>
    </w:p>
    <w:p w14:paraId="21FE30B4" w14:textId="77777777" w:rsidR="005D0250" w:rsidRPr="00457FD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2F9F27BB" w14:textId="77777777" w:rsidR="005D0250" w:rsidRPr="00457FD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07C40F92" w14:textId="77777777" w:rsidR="005D0250" w:rsidRPr="00457FD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457FDF">
        <w:rPr>
          <w:rFonts w:asciiTheme="minorHAnsi" w:eastAsia="MS Mincho" w:hAnsiTheme="minorHAnsi" w:cs="Calibri"/>
          <w:sz w:val="22"/>
          <w:szCs w:val="22"/>
        </w:rPr>
        <w:t>A:</w:t>
      </w:r>
      <w:r w:rsidRPr="00457FDF">
        <w:rPr>
          <w:rFonts w:asciiTheme="minorHAnsi" w:eastAsia="MS Mincho" w:hAnsiTheme="minorHAnsi" w:cs="Calibri"/>
          <w:sz w:val="22"/>
          <w:szCs w:val="22"/>
        </w:rPr>
        <w:tab/>
      </w:r>
      <w:r w:rsidRPr="00457FDF">
        <w:rPr>
          <w:rFonts w:asciiTheme="minorHAnsi" w:eastAsia="MS Mincho" w:hAnsiTheme="minorHAnsi" w:cs="Calibri"/>
          <w:color w:val="FF0000"/>
          <w:sz w:val="22"/>
          <w:szCs w:val="22"/>
        </w:rPr>
        <w:t>[Indíquese</w:t>
      </w:r>
      <w:r w:rsidRPr="00457FDF">
        <w:rPr>
          <w:rFonts w:asciiTheme="minorHAnsi" w:eastAsia="MS Mincho" w:hAnsiTheme="minorHAnsi" w:cs="Calibri"/>
          <w:i/>
          <w:color w:val="FF0000"/>
          <w:sz w:val="22"/>
          <w:szCs w:val="22"/>
        </w:rPr>
        <w:t>: nombre y direc</w:t>
      </w:r>
      <w:r w:rsidR="00011EC7" w:rsidRPr="00457FDF">
        <w:rPr>
          <w:rFonts w:asciiTheme="minorHAnsi" w:eastAsia="MS Mincho" w:hAnsiTheme="minorHAnsi" w:cs="Calibri"/>
          <w:i/>
          <w:color w:val="FF0000"/>
          <w:sz w:val="22"/>
          <w:szCs w:val="22"/>
        </w:rPr>
        <w:t>ción del/de la coordinador/a d la Organización</w:t>
      </w:r>
      <w:r w:rsidRPr="00457FDF">
        <w:rPr>
          <w:rFonts w:asciiTheme="minorHAnsi" w:eastAsia="MS Mincho" w:hAnsiTheme="minorHAnsi" w:cs="Calibri"/>
          <w:i/>
          <w:color w:val="FF0000"/>
          <w:sz w:val="22"/>
          <w:szCs w:val="22"/>
        </w:rPr>
        <w:t>]</w:t>
      </w:r>
    </w:p>
    <w:p w14:paraId="07961754" w14:textId="77777777" w:rsidR="005D0250" w:rsidRPr="00457FD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2409A957" w14:textId="17BCC1F0" w:rsidR="005D0250" w:rsidRPr="00457FD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457FDF">
        <w:rPr>
          <w:rFonts w:asciiTheme="minorHAnsi" w:eastAsia="MS Mincho" w:hAnsiTheme="minorHAnsi" w:cs="Calibri"/>
          <w:sz w:val="22"/>
          <w:szCs w:val="22"/>
        </w:rPr>
        <w:t>Estimado señor/Estimada señora:</w:t>
      </w:r>
    </w:p>
    <w:p w14:paraId="3F68C172" w14:textId="77777777" w:rsidR="00300710" w:rsidRPr="00457FDF" w:rsidRDefault="0030071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21B22E72" w14:textId="26937435" w:rsidR="005D0250" w:rsidRPr="00457FDF" w:rsidRDefault="005D0250" w:rsidP="00222EC7">
      <w:pPr>
        <w:ind w:right="49"/>
        <w:jc w:val="both"/>
        <w:rPr>
          <w:rFonts w:asciiTheme="minorHAnsi" w:eastAsia="MS Mincho" w:hAnsiTheme="minorHAnsi" w:cs="Calibri"/>
          <w:snapToGrid w:val="0"/>
          <w:sz w:val="22"/>
          <w:szCs w:val="22"/>
        </w:rPr>
      </w:pPr>
      <w:r w:rsidRPr="00457FDF">
        <w:rPr>
          <w:rFonts w:asciiTheme="minorHAnsi" w:eastAsia="MS Mincho" w:hAnsiTheme="minorHAnsi" w:cs="Calibri"/>
          <w:snapToGrid w:val="0"/>
          <w:sz w:val="22"/>
          <w:szCs w:val="22"/>
        </w:rPr>
        <w:t>Los abajo firmantes tenemos el placer de diri</w:t>
      </w:r>
      <w:r w:rsidR="00002171" w:rsidRPr="00457FDF">
        <w:rPr>
          <w:rFonts w:asciiTheme="minorHAnsi" w:eastAsia="MS Mincho" w:hAnsiTheme="minorHAnsi" w:cs="Calibri"/>
          <w:snapToGrid w:val="0"/>
          <w:sz w:val="22"/>
          <w:szCs w:val="22"/>
        </w:rPr>
        <w:t>girnos a ustedes para ofrecer a</w:t>
      </w:r>
      <w:r w:rsidRPr="00457FDF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="00222EC7" w:rsidRPr="00457FDF">
        <w:rPr>
          <w:rFonts w:asciiTheme="minorHAnsi" w:hAnsiTheme="minorHAnsi" w:cs="Calibri"/>
          <w:b/>
          <w:sz w:val="22"/>
          <w:szCs w:val="22"/>
        </w:rPr>
        <w:t>APROACA</w:t>
      </w:r>
      <w:r w:rsidR="006A14D9" w:rsidRPr="00457FDF">
        <w:rPr>
          <w:rFonts w:asciiTheme="minorHAnsi" w:eastAsia="MS Mincho" w:hAnsiTheme="minorHAnsi" w:cs="Calibri"/>
          <w:snapToGrid w:val="0"/>
          <w:sz w:val="22"/>
          <w:szCs w:val="22"/>
        </w:rPr>
        <w:t>,</w:t>
      </w:r>
      <w:r w:rsidRPr="00457FDF">
        <w:rPr>
          <w:rFonts w:asciiTheme="minorHAnsi" w:eastAsia="MS Mincho" w:hAnsiTheme="minorHAnsi" w:cs="Calibri"/>
          <w:snapToGrid w:val="0"/>
          <w:sz w:val="22"/>
          <w:szCs w:val="22"/>
        </w:rPr>
        <w:t xml:space="preserve"> los bienes y servicios conexos</w:t>
      </w:r>
      <w:r w:rsidR="006A14D9" w:rsidRPr="00457FDF">
        <w:rPr>
          <w:rFonts w:asciiTheme="minorHAnsi" w:eastAsia="MS Mincho" w:hAnsiTheme="minorHAnsi" w:cs="Calibri"/>
          <w:snapToGrid w:val="0"/>
          <w:sz w:val="22"/>
          <w:szCs w:val="22"/>
        </w:rPr>
        <w:t>,</w:t>
      </w:r>
      <w:r w:rsidRPr="00457FDF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Pr="00457FDF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[indíquese el nombre de los bienes y servicios tal como figura en la IaL]</w:t>
      </w:r>
      <w:r w:rsidRPr="00457FDF">
        <w:rPr>
          <w:rFonts w:asciiTheme="minorHAnsi" w:eastAsia="MS Mincho" w:hAnsiTheme="minorHAnsi" w:cs="Calibri"/>
          <w:snapToGrid w:val="0"/>
          <w:sz w:val="22"/>
          <w:szCs w:val="22"/>
        </w:rPr>
        <w:t xml:space="preserve"> conforme a los requisitos que se establecen en la Invitación a Licitación de fecha </w:t>
      </w:r>
      <w:r w:rsidRPr="00457FDF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[especifíquese]</w:t>
      </w:r>
      <w:r w:rsidR="006A14D9" w:rsidRPr="00457FDF">
        <w:rPr>
          <w:rFonts w:asciiTheme="minorHAnsi" w:eastAsia="MS Mincho" w:hAnsiTheme="minorHAnsi" w:cs="Calibri"/>
          <w:i/>
          <w:snapToGrid w:val="0"/>
          <w:color w:val="FF0000"/>
          <w:sz w:val="22"/>
          <w:szCs w:val="22"/>
        </w:rPr>
        <w:t>,</w:t>
      </w:r>
      <w:r w:rsidRPr="00457FDF">
        <w:rPr>
          <w:rFonts w:asciiTheme="minorHAnsi" w:eastAsia="MS Mincho" w:hAnsiTheme="minorHAnsi" w:cs="Calibri"/>
          <w:snapToGrid w:val="0"/>
          <w:sz w:val="22"/>
          <w:szCs w:val="22"/>
        </w:rPr>
        <w:t xml:space="preserve"> </w:t>
      </w:r>
      <w:r w:rsidR="006A14D9" w:rsidRPr="00457FDF">
        <w:rPr>
          <w:rFonts w:asciiTheme="minorHAnsi" w:eastAsia="MS Mincho" w:hAnsiTheme="minorHAnsi" w:cs="Calibri"/>
          <w:sz w:val="22"/>
          <w:szCs w:val="22"/>
        </w:rPr>
        <w:t>d</w:t>
      </w:r>
      <w:r w:rsidRPr="00457FDF">
        <w:rPr>
          <w:rFonts w:asciiTheme="minorHAnsi" w:eastAsia="MS Mincho" w:hAnsiTheme="minorHAnsi" w:cs="Calibri"/>
          <w:sz w:val="22"/>
          <w:szCs w:val="22"/>
        </w:rPr>
        <w:t>e igual mane</w:t>
      </w:r>
      <w:r w:rsidR="006A14D9" w:rsidRPr="00457FDF">
        <w:rPr>
          <w:rFonts w:asciiTheme="minorHAnsi" w:eastAsia="MS Mincho" w:hAnsiTheme="minorHAnsi" w:cs="Calibri"/>
          <w:sz w:val="22"/>
          <w:szCs w:val="22"/>
        </w:rPr>
        <w:t>ra, remitimos nuestra propuesta,</w:t>
      </w:r>
      <w:r w:rsidRPr="00457FDF">
        <w:rPr>
          <w:rFonts w:asciiTheme="minorHAnsi" w:eastAsia="MS Mincho" w:hAnsiTheme="minorHAnsi" w:cs="Calibri"/>
          <w:sz w:val="22"/>
          <w:szCs w:val="22"/>
        </w:rPr>
        <w:t xml:space="preserve"> que incluye la Oferta Técnica y el Calendario de Pagos. </w:t>
      </w:r>
    </w:p>
    <w:p w14:paraId="4BAC9BF6" w14:textId="77777777" w:rsidR="005D0250" w:rsidRPr="00457FDF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37E81053" w14:textId="77777777" w:rsidR="005D0250" w:rsidRPr="00457FDF" w:rsidRDefault="005D0250" w:rsidP="0097374F">
      <w:pPr>
        <w:jc w:val="both"/>
        <w:rPr>
          <w:rFonts w:asciiTheme="minorHAnsi" w:hAnsiTheme="minorHAnsi"/>
          <w:sz w:val="22"/>
          <w:szCs w:val="22"/>
        </w:rPr>
      </w:pPr>
      <w:r w:rsidRPr="00457FDF">
        <w:rPr>
          <w:rFonts w:asciiTheme="minorHAnsi" w:hAnsiTheme="minorHAnsi"/>
          <w:sz w:val="22"/>
          <w:szCs w:val="22"/>
        </w:rPr>
        <w:t>Por la presente declaramos que:</w:t>
      </w:r>
    </w:p>
    <w:p w14:paraId="5CC6FF77" w14:textId="77777777" w:rsidR="005D0250" w:rsidRPr="00457FDF" w:rsidRDefault="005D0250" w:rsidP="0097374F">
      <w:pPr>
        <w:jc w:val="both"/>
        <w:rPr>
          <w:rFonts w:asciiTheme="minorHAnsi" w:hAnsiTheme="minorHAnsi"/>
          <w:sz w:val="22"/>
          <w:szCs w:val="22"/>
        </w:rPr>
      </w:pPr>
    </w:p>
    <w:p w14:paraId="594364BA" w14:textId="77777777" w:rsidR="0015301A" w:rsidRPr="00457FDF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457FDF">
        <w:rPr>
          <w:rFonts w:asciiTheme="minorHAnsi" w:hAnsiTheme="minorHAnsi"/>
          <w:sz w:val="22"/>
          <w:szCs w:val="22"/>
        </w:rPr>
        <w:t>T</w:t>
      </w:r>
      <w:r w:rsidR="005D0250" w:rsidRPr="00457FDF">
        <w:rPr>
          <w:rFonts w:asciiTheme="minorHAnsi" w:hAnsiTheme="minorHAnsi"/>
          <w:sz w:val="22"/>
          <w:szCs w:val="22"/>
        </w:rPr>
        <w:t>oda la información y las afirmaciones realizadas en esta Oferta son verdaderas, y aceptamos que cualquier malinterpretación contenida en ella</w:t>
      </w:r>
      <w:r w:rsidRPr="00457FDF">
        <w:rPr>
          <w:rFonts w:asciiTheme="minorHAnsi" w:hAnsiTheme="minorHAnsi"/>
          <w:sz w:val="22"/>
          <w:szCs w:val="22"/>
        </w:rPr>
        <w:t>,</w:t>
      </w:r>
      <w:r w:rsidR="005D0250" w:rsidRPr="00457FDF">
        <w:rPr>
          <w:rFonts w:asciiTheme="minorHAnsi" w:hAnsiTheme="minorHAnsi"/>
          <w:sz w:val="22"/>
          <w:szCs w:val="22"/>
        </w:rPr>
        <w:t xml:space="preserve"> pueda conducir a nuestra descalificación</w:t>
      </w:r>
      <w:r w:rsidRPr="00457FDF">
        <w:rPr>
          <w:rFonts w:asciiTheme="minorHAnsi" w:hAnsiTheme="minorHAnsi"/>
          <w:sz w:val="22"/>
          <w:szCs w:val="22"/>
        </w:rPr>
        <w:t>.</w:t>
      </w:r>
    </w:p>
    <w:p w14:paraId="097C0E03" w14:textId="77777777" w:rsidR="005D0250" w:rsidRPr="00457FDF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457FDF">
        <w:rPr>
          <w:rFonts w:asciiTheme="minorHAnsi" w:hAnsiTheme="minorHAnsi"/>
          <w:sz w:val="22"/>
          <w:szCs w:val="22"/>
        </w:rPr>
        <w:t>N</w:t>
      </w:r>
      <w:r w:rsidR="005D0250" w:rsidRPr="00457FDF">
        <w:rPr>
          <w:rFonts w:asciiTheme="minorHAnsi" w:hAnsiTheme="minorHAnsi"/>
          <w:sz w:val="22"/>
          <w:szCs w:val="22"/>
        </w:rPr>
        <w:t>o estamos incluidos actualmente en la lista de proveedores suspendidos o retirados de la ONU</w:t>
      </w:r>
      <w:r w:rsidRPr="00457FDF">
        <w:rPr>
          <w:rFonts w:asciiTheme="minorHAnsi" w:hAnsiTheme="minorHAnsi"/>
          <w:sz w:val="22"/>
          <w:szCs w:val="22"/>
        </w:rPr>
        <w:t>,</w:t>
      </w:r>
      <w:r w:rsidR="005D0250" w:rsidRPr="00457FDF">
        <w:rPr>
          <w:rFonts w:asciiTheme="minorHAnsi" w:hAnsiTheme="minorHAnsi"/>
          <w:sz w:val="22"/>
          <w:szCs w:val="22"/>
        </w:rPr>
        <w:t xml:space="preserve"> u otro tipo de agencia de la ONU, ni estamos asociados con ninguna empresa o individuo que aparezca en la Lista 1267/1989 del Consejo de Seguridad de la ONU</w:t>
      </w:r>
      <w:r w:rsidR="00002171" w:rsidRPr="00457FDF">
        <w:rPr>
          <w:rFonts w:asciiTheme="minorHAnsi" w:hAnsiTheme="minorHAnsi"/>
          <w:sz w:val="22"/>
          <w:szCs w:val="22"/>
        </w:rPr>
        <w:t>.</w:t>
      </w:r>
      <w:r w:rsidRPr="00457FDF">
        <w:rPr>
          <w:rFonts w:asciiTheme="minorHAnsi" w:hAnsiTheme="minorHAnsi"/>
          <w:sz w:val="22"/>
          <w:szCs w:val="22"/>
        </w:rPr>
        <w:t xml:space="preserve"> </w:t>
      </w:r>
      <w:r w:rsidR="00545050" w:rsidRPr="00457FDF">
        <w:rPr>
          <w:rFonts w:asciiTheme="minorHAnsi" w:eastAsiaTheme="minorHAnsi" w:hAnsiTheme="minorHAnsi" w:cs="Calibri"/>
          <w:color w:val="000000"/>
          <w:sz w:val="22"/>
          <w:szCs w:val="22"/>
          <w:highlight w:val="yellow"/>
          <w:lang w:eastAsia="en-US"/>
        </w:rPr>
        <w:t xml:space="preserve"> </w:t>
      </w:r>
    </w:p>
    <w:p w14:paraId="773245C7" w14:textId="77777777" w:rsidR="005D0250" w:rsidRPr="00457FDF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457FDF">
        <w:rPr>
          <w:rFonts w:asciiTheme="minorHAnsi" w:hAnsiTheme="minorHAnsi"/>
          <w:sz w:val="22"/>
          <w:szCs w:val="22"/>
        </w:rPr>
        <w:t>N</w:t>
      </w:r>
      <w:r w:rsidR="005D0250" w:rsidRPr="00457FDF">
        <w:rPr>
          <w:rFonts w:asciiTheme="minorHAnsi" w:hAnsiTheme="minorHAnsi"/>
          <w:sz w:val="22"/>
          <w:szCs w:val="22"/>
        </w:rPr>
        <w:t>o estamos en situación de bancarrota pendiente, o litigios pendientes o ninguna otra acción legal</w:t>
      </w:r>
      <w:r w:rsidR="00002171" w:rsidRPr="00457FDF">
        <w:rPr>
          <w:rFonts w:asciiTheme="minorHAnsi" w:hAnsiTheme="minorHAnsi"/>
          <w:sz w:val="22"/>
          <w:szCs w:val="22"/>
        </w:rPr>
        <w:t>,</w:t>
      </w:r>
      <w:r w:rsidR="005D0250" w:rsidRPr="00457FDF">
        <w:rPr>
          <w:rFonts w:asciiTheme="minorHAnsi" w:hAnsiTheme="minorHAnsi"/>
          <w:sz w:val="22"/>
          <w:szCs w:val="22"/>
        </w:rPr>
        <w:t xml:space="preserve"> que pudiera poner en peligro nuestra operación como empresa en funcionamiento</w:t>
      </w:r>
      <w:r w:rsidRPr="00457FDF">
        <w:rPr>
          <w:rFonts w:asciiTheme="minorHAnsi" w:hAnsiTheme="minorHAnsi"/>
          <w:sz w:val="22"/>
          <w:szCs w:val="22"/>
        </w:rPr>
        <w:t>.</w:t>
      </w:r>
    </w:p>
    <w:p w14:paraId="5EABE870" w14:textId="356D33F8" w:rsidR="005D0250" w:rsidRPr="00457FDF" w:rsidRDefault="0015301A" w:rsidP="00860FC4">
      <w:pPr>
        <w:widowControl w:val="0"/>
        <w:numPr>
          <w:ilvl w:val="0"/>
          <w:numId w:val="5"/>
        </w:numPr>
        <w:overflowPunct w:val="0"/>
        <w:adjustRightInd w:val="0"/>
        <w:ind w:left="714" w:hanging="357"/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457FDF">
        <w:rPr>
          <w:rFonts w:asciiTheme="minorHAnsi" w:hAnsiTheme="minorHAnsi"/>
          <w:sz w:val="22"/>
          <w:szCs w:val="22"/>
        </w:rPr>
        <w:t>N</w:t>
      </w:r>
      <w:r w:rsidR="005D0250" w:rsidRPr="00457FDF">
        <w:rPr>
          <w:rFonts w:asciiTheme="minorHAnsi" w:hAnsiTheme="minorHAnsi"/>
          <w:sz w:val="22"/>
          <w:szCs w:val="22"/>
        </w:rPr>
        <w:t>o utilizamos ni tenemos previsto emplear a ninguna persona que esté</w:t>
      </w:r>
      <w:r w:rsidRPr="00457FDF">
        <w:rPr>
          <w:rFonts w:asciiTheme="minorHAnsi" w:hAnsiTheme="minorHAnsi"/>
          <w:sz w:val="22"/>
          <w:szCs w:val="22"/>
        </w:rPr>
        <w:t>,</w:t>
      </w:r>
      <w:r w:rsidR="005D0250" w:rsidRPr="00457FDF">
        <w:rPr>
          <w:rFonts w:asciiTheme="minorHAnsi" w:hAnsiTheme="minorHAnsi"/>
          <w:sz w:val="22"/>
          <w:szCs w:val="22"/>
        </w:rPr>
        <w:t xml:space="preserve"> o haya estado empleada recientemente por la ONU o </w:t>
      </w:r>
      <w:r w:rsidR="00222EC7" w:rsidRPr="00457FDF">
        <w:rPr>
          <w:rFonts w:asciiTheme="minorHAnsi" w:hAnsiTheme="minorHAnsi" w:cs="Calibri"/>
          <w:b/>
          <w:sz w:val="22"/>
          <w:szCs w:val="22"/>
        </w:rPr>
        <w:t>APROACA</w:t>
      </w:r>
      <w:r w:rsidR="005D0250" w:rsidRPr="00457FDF">
        <w:rPr>
          <w:rFonts w:asciiTheme="minorHAnsi" w:hAnsiTheme="minorHAnsi"/>
          <w:sz w:val="22"/>
          <w:szCs w:val="22"/>
        </w:rPr>
        <w:t>.</w:t>
      </w:r>
    </w:p>
    <w:p w14:paraId="0401085A" w14:textId="77777777" w:rsidR="005D0250" w:rsidRPr="00457FDF" w:rsidRDefault="005D0250" w:rsidP="0097374F">
      <w:pPr>
        <w:ind w:left="357"/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36AA1B3E" w14:textId="03498882" w:rsidR="005D0250" w:rsidRPr="00457FDF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457FDF">
        <w:rPr>
          <w:rFonts w:asciiTheme="minorHAnsi" w:hAnsiTheme="minorHAnsi"/>
          <w:sz w:val="22"/>
          <w:szCs w:val="22"/>
        </w:rPr>
        <w:t>Confirmamos que hemos leído y entendido, y por consiguiente aceptamos plenamente la Lista de Requisitos y Especificaciones Técnicas</w:t>
      </w:r>
      <w:r w:rsidR="00EF796E" w:rsidRPr="00457FDF">
        <w:rPr>
          <w:rFonts w:asciiTheme="minorHAnsi" w:hAnsiTheme="minorHAnsi"/>
          <w:sz w:val="22"/>
          <w:szCs w:val="22"/>
        </w:rPr>
        <w:t>,</w:t>
      </w:r>
      <w:r w:rsidRPr="00457FDF">
        <w:rPr>
          <w:rFonts w:asciiTheme="minorHAnsi" w:hAnsiTheme="minorHAnsi"/>
          <w:sz w:val="22"/>
          <w:szCs w:val="22"/>
        </w:rPr>
        <w:t xml:space="preserve"> que describe los deberes y responsabilidades que se requieren de nosotros en esta IaL, así como los Términos y Condicion</w:t>
      </w:r>
      <w:r w:rsidR="00002171" w:rsidRPr="00457FDF">
        <w:rPr>
          <w:rFonts w:asciiTheme="minorHAnsi" w:hAnsiTheme="minorHAnsi"/>
          <w:sz w:val="22"/>
          <w:szCs w:val="22"/>
        </w:rPr>
        <w:t>es Generales de Contratación de</w:t>
      </w:r>
      <w:r w:rsidRPr="00457FDF">
        <w:rPr>
          <w:rFonts w:asciiTheme="minorHAnsi" w:hAnsiTheme="minorHAnsi"/>
          <w:sz w:val="22"/>
          <w:szCs w:val="22"/>
        </w:rPr>
        <w:t xml:space="preserve"> </w:t>
      </w:r>
      <w:r w:rsidR="00222EC7" w:rsidRPr="00457FDF">
        <w:rPr>
          <w:rFonts w:asciiTheme="minorHAnsi" w:hAnsiTheme="minorHAnsi" w:cs="Calibri"/>
          <w:b/>
          <w:sz w:val="22"/>
          <w:szCs w:val="22"/>
        </w:rPr>
        <w:t>APROACA</w:t>
      </w:r>
      <w:r w:rsidRPr="00222EC7">
        <w:rPr>
          <w:rFonts w:asciiTheme="minorHAnsi" w:hAnsiTheme="minorHAnsi"/>
          <w:sz w:val="22"/>
          <w:szCs w:val="22"/>
        </w:rPr>
        <w:t>.</w:t>
      </w:r>
    </w:p>
    <w:p w14:paraId="36E3FC5B" w14:textId="77777777" w:rsidR="005D0250" w:rsidRPr="00457FDF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6354F8F0" w14:textId="5FD612E8" w:rsidR="005D0250" w:rsidRPr="00457FDF" w:rsidRDefault="005D0250" w:rsidP="0097374F">
      <w:pPr>
        <w:jc w:val="both"/>
        <w:rPr>
          <w:rFonts w:asciiTheme="minorHAnsi" w:eastAsia="MS Mincho" w:hAnsiTheme="minorHAnsi" w:cs="Calibri"/>
          <w:i/>
          <w:sz w:val="22"/>
          <w:szCs w:val="22"/>
        </w:rPr>
      </w:pPr>
      <w:r w:rsidRPr="00457FDF">
        <w:rPr>
          <w:rFonts w:asciiTheme="minorHAnsi" w:eastAsia="MS Mincho" w:hAnsiTheme="minorHAnsi" w:cs="Calibri"/>
          <w:sz w:val="22"/>
          <w:szCs w:val="22"/>
        </w:rPr>
        <w:t xml:space="preserve">Asimismo, manifestamos nuestro compromiso de respetar la presente Oferta durante </w:t>
      </w:r>
      <w:r w:rsidRPr="00457FDF">
        <w:rPr>
          <w:rFonts w:asciiTheme="minorHAnsi" w:eastAsia="MS Mincho" w:hAnsiTheme="minorHAnsi" w:cs="Calibri"/>
          <w:i/>
          <w:color w:val="FF0000"/>
          <w:sz w:val="22"/>
          <w:szCs w:val="22"/>
        </w:rPr>
        <w:t>[periodo de validez, según se indica en la Hoja de Datos]</w:t>
      </w:r>
      <w:r w:rsidRPr="00457FDF">
        <w:rPr>
          <w:rFonts w:asciiTheme="minorHAnsi" w:eastAsia="MS Mincho" w:hAnsiTheme="minorHAnsi" w:cs="Calibri"/>
          <w:i/>
          <w:sz w:val="22"/>
          <w:szCs w:val="22"/>
        </w:rPr>
        <w:t xml:space="preserve">. </w:t>
      </w:r>
    </w:p>
    <w:p w14:paraId="4DDEECC6" w14:textId="77777777" w:rsidR="005D0250" w:rsidRPr="00457FDF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7C2E3CBF" w14:textId="77777777" w:rsidR="005D0250" w:rsidRPr="00457FDF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  <w:r w:rsidRPr="00457FDF">
        <w:rPr>
          <w:rFonts w:asciiTheme="minorHAnsi" w:eastAsia="MS Mincho" w:hAnsiTheme="minorHAnsi" w:cs="Calibri"/>
          <w:sz w:val="22"/>
          <w:szCs w:val="22"/>
        </w:rPr>
        <w:t xml:space="preserve">En caso de aceptación de nuestra </w:t>
      </w:r>
      <w:r w:rsidR="00EF796E" w:rsidRPr="00457FDF">
        <w:rPr>
          <w:rFonts w:asciiTheme="minorHAnsi" w:eastAsia="MS Mincho" w:hAnsiTheme="minorHAnsi" w:cs="Calibri"/>
          <w:sz w:val="22"/>
          <w:szCs w:val="22"/>
        </w:rPr>
        <w:t>o</w:t>
      </w:r>
      <w:r w:rsidRPr="00457FDF">
        <w:rPr>
          <w:rFonts w:asciiTheme="minorHAnsi" w:eastAsia="MS Mincho" w:hAnsiTheme="minorHAnsi" w:cs="Calibri"/>
          <w:sz w:val="22"/>
          <w:szCs w:val="22"/>
        </w:rPr>
        <w:t>ferta, nos comprometemos a iniciar los suministros de bienes y la provisión de servicios a más tardar en la fecha indicada en la Hoja de Datos.</w:t>
      </w:r>
    </w:p>
    <w:p w14:paraId="14DD5CE8" w14:textId="77777777" w:rsidR="005D0250" w:rsidRPr="00457FDF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0B41EAF4" w14:textId="1E82882D" w:rsidR="005D0250" w:rsidRPr="00457FDF" w:rsidRDefault="005D0250" w:rsidP="0097374F">
      <w:pPr>
        <w:tabs>
          <w:tab w:val="left" w:pos="9270"/>
        </w:tabs>
        <w:contextualSpacing/>
        <w:jc w:val="both"/>
        <w:rPr>
          <w:rFonts w:asciiTheme="minorHAnsi" w:eastAsia="MS Mincho" w:hAnsiTheme="minorHAnsi" w:cs="Calibri"/>
          <w:sz w:val="22"/>
          <w:szCs w:val="22"/>
        </w:rPr>
      </w:pPr>
      <w:r w:rsidRPr="00457FDF">
        <w:rPr>
          <w:rFonts w:asciiTheme="minorHAnsi" w:eastAsia="MS Mincho" w:hAnsiTheme="minorHAnsi" w:cs="Calibri"/>
          <w:snapToGrid w:val="0"/>
          <w:sz w:val="22"/>
          <w:szCs w:val="22"/>
        </w:rPr>
        <w:t xml:space="preserve">Estamos plenamente conscientes y reconocemos que </w:t>
      </w:r>
      <w:r w:rsidR="00EF796E" w:rsidRPr="00457FDF">
        <w:rPr>
          <w:rFonts w:asciiTheme="minorHAnsi" w:eastAsia="MS Mincho" w:hAnsiTheme="minorHAnsi" w:cs="Calibri"/>
          <w:snapToGrid w:val="0"/>
          <w:sz w:val="22"/>
          <w:szCs w:val="22"/>
        </w:rPr>
        <w:t>(</w:t>
      </w:r>
      <w:r w:rsidR="00222EC7" w:rsidRPr="00457FDF">
        <w:rPr>
          <w:rFonts w:asciiTheme="minorHAnsi" w:hAnsiTheme="minorHAnsi" w:cs="Calibri"/>
          <w:b/>
          <w:sz w:val="22"/>
          <w:szCs w:val="22"/>
        </w:rPr>
        <w:t>APROACA</w:t>
      </w:r>
      <w:r w:rsidR="00EF796E" w:rsidRPr="00457FDF">
        <w:rPr>
          <w:rFonts w:asciiTheme="minorHAnsi" w:eastAsia="MS Mincho" w:hAnsiTheme="minorHAnsi" w:cs="Calibri"/>
          <w:snapToGrid w:val="0"/>
          <w:sz w:val="22"/>
          <w:szCs w:val="22"/>
        </w:rPr>
        <w:t>)</w:t>
      </w:r>
      <w:r w:rsidRPr="00457FDF">
        <w:rPr>
          <w:rFonts w:asciiTheme="minorHAnsi" w:eastAsia="MS Mincho" w:hAnsiTheme="minorHAnsi" w:cs="Calibri"/>
          <w:snapToGrid w:val="0"/>
          <w:sz w:val="22"/>
          <w:szCs w:val="22"/>
        </w:rPr>
        <w:t xml:space="preserve"> no tiene la obligación de aceptar esta </w:t>
      </w:r>
      <w:r w:rsidR="00EF796E" w:rsidRPr="00457FDF">
        <w:rPr>
          <w:rFonts w:asciiTheme="minorHAnsi" w:eastAsia="MS Mincho" w:hAnsiTheme="minorHAnsi" w:cs="Calibri"/>
          <w:snapToGrid w:val="0"/>
          <w:sz w:val="22"/>
          <w:szCs w:val="22"/>
        </w:rPr>
        <w:t>o</w:t>
      </w:r>
      <w:r w:rsidRPr="00457FDF">
        <w:rPr>
          <w:rFonts w:asciiTheme="minorHAnsi" w:eastAsia="MS Mincho" w:hAnsiTheme="minorHAnsi" w:cs="Calibri"/>
          <w:snapToGrid w:val="0"/>
          <w:sz w:val="22"/>
          <w:szCs w:val="22"/>
        </w:rPr>
        <w:t xml:space="preserve">ferta, que nos corresponde a nosotros asumir todos los costos relacionados con su preparación y presentación, y que en ningún caso será </w:t>
      </w:r>
      <w:r w:rsidR="00222EC7" w:rsidRPr="00457FDF">
        <w:rPr>
          <w:rFonts w:asciiTheme="minorHAnsi" w:hAnsiTheme="minorHAnsi" w:cs="Calibri"/>
          <w:b/>
          <w:sz w:val="22"/>
          <w:szCs w:val="22"/>
        </w:rPr>
        <w:t>APROACA</w:t>
      </w:r>
      <w:r w:rsidR="00222EC7" w:rsidRPr="00457FDF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Pr="00457FDF">
        <w:rPr>
          <w:rFonts w:asciiTheme="minorHAnsi" w:eastAsia="MS Mincho" w:hAnsiTheme="minorHAnsi" w:cs="Calibri"/>
          <w:sz w:val="22"/>
          <w:szCs w:val="22"/>
        </w:rPr>
        <w:t>responsable o estará vinculado a dichos costos, con independencia del desarrollo y resultado de la evaluación.</w:t>
      </w:r>
    </w:p>
    <w:p w14:paraId="7ADF4EBB" w14:textId="77777777" w:rsidR="005D0250" w:rsidRPr="00457FD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63DC4FB2" w14:textId="77777777" w:rsidR="005D0250" w:rsidRPr="00457FD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457FDF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457FDF">
        <w:rPr>
          <w:rFonts w:asciiTheme="minorHAnsi" w:eastAsia="MS Mincho" w:hAnsiTheme="minorHAnsi" w:cs="Calibri"/>
          <w:sz w:val="22"/>
          <w:szCs w:val="22"/>
        </w:rPr>
        <w:t>,</w:t>
      </w:r>
    </w:p>
    <w:p w14:paraId="15EA51EF" w14:textId="77777777" w:rsidR="005D0250" w:rsidRPr="00457FD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5955F160" w14:textId="77777777" w:rsidR="005D0250" w:rsidRPr="00457FDF" w:rsidRDefault="00545050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457FDF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r w:rsidR="005D0250" w:rsidRPr="00457FDF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="005D0250" w:rsidRPr="00457FDF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="005D0250" w:rsidRPr="00457FDF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="005D0250" w:rsidRPr="00457FDF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="005D0250"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119C884" w14:textId="77777777" w:rsidR="005D0250" w:rsidRPr="00457FDF" w:rsidRDefault="005D0250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457FDF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652E4538" w14:textId="77777777" w:rsidR="005D0250" w:rsidRPr="00457FDF" w:rsidRDefault="005D0250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457FDF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3B226A4F" w14:textId="77777777" w:rsidR="005D0250" w:rsidRPr="00457FDF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  <w:r w:rsidRPr="00457FDF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325520EE" w14:textId="77777777" w:rsidR="005D0250" w:rsidRPr="00457FDF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06DD2833" w14:textId="77777777" w:rsidR="005D0250" w:rsidRPr="00457FDF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6D5BE8EB" w14:textId="77777777" w:rsidR="005D0250" w:rsidRPr="00457FDF" w:rsidRDefault="005D0250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</w:p>
    <w:p w14:paraId="7A0368A4" w14:textId="77777777" w:rsidR="005D0250" w:rsidRPr="00457FDF" w:rsidRDefault="005D0250" w:rsidP="0097374F">
      <w:pPr>
        <w:pBdr>
          <w:bottom w:val="single" w:sz="4" w:space="27" w:color="auto"/>
        </w:pBdr>
        <w:jc w:val="center"/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</w:pPr>
      <w:r w:rsidRPr="00457FDF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  <w:t>[sírvanse sellar esta carta con el sello de su empresa, si lo tuvieren]</w:t>
      </w:r>
    </w:p>
    <w:p w14:paraId="6FD263B8" w14:textId="77777777" w:rsidR="005D0250" w:rsidRPr="00457FDF" w:rsidRDefault="005D0250" w:rsidP="0097374F">
      <w:pPr>
        <w:jc w:val="both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457FDF">
        <w:rPr>
          <w:rFonts w:asciiTheme="minorHAnsi" w:eastAsia="MS Mincho" w:hAnsiTheme="minorHAnsi" w:cs="Calibri"/>
          <w:i/>
          <w:color w:val="FF0000"/>
          <w:sz w:val="22"/>
          <w:szCs w:val="22"/>
          <w:u w:val="single"/>
        </w:rPr>
        <w:br w:type="page"/>
      </w:r>
    </w:p>
    <w:p w14:paraId="131B51FB" w14:textId="6045DADD" w:rsidR="00B85F4C" w:rsidRPr="00457FDF" w:rsidRDefault="00B85F4C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1" w:name="_Toc68319417"/>
      <w:r w:rsidRPr="00457FD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457FDF">
        <w:rPr>
          <w:rFonts w:asciiTheme="minorHAnsi" w:hAnsiTheme="minorHAnsi" w:cstheme="minorHAnsi"/>
          <w:b/>
          <w:sz w:val="22"/>
          <w:szCs w:val="22"/>
          <w:u w:val="single"/>
        </w:rPr>
        <w:t>5</w:t>
      </w:r>
      <w:r w:rsidRPr="00457FDF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INFORMACIÓN DEL PROPONENTE</w:t>
      </w:r>
    </w:p>
    <w:p w14:paraId="7AFFF293" w14:textId="4DCF7706" w:rsidR="005D0250" w:rsidRPr="00457FDF" w:rsidRDefault="005D0250" w:rsidP="0097374F">
      <w:pPr>
        <w:rPr>
          <w:rFonts w:asciiTheme="minorHAnsi" w:eastAsia="MS Mincho" w:hAnsiTheme="minorHAnsi" w:cs="Calibri"/>
          <w:b/>
          <w:sz w:val="22"/>
          <w:szCs w:val="22"/>
        </w:rPr>
      </w:pPr>
    </w:p>
    <w:p w14:paraId="4809E385" w14:textId="77777777" w:rsidR="005D0250" w:rsidRPr="00457FDF" w:rsidRDefault="005D0250" w:rsidP="0097374F">
      <w:pPr>
        <w:jc w:val="right"/>
        <w:rPr>
          <w:rFonts w:asciiTheme="minorHAnsi" w:eastAsia="MS Mincho" w:hAnsiTheme="minorHAnsi" w:cs="Calibri"/>
          <w:color w:val="FF0000"/>
          <w:sz w:val="22"/>
          <w:szCs w:val="22"/>
        </w:rPr>
      </w:pPr>
      <w:r w:rsidRPr="00457FDF">
        <w:rPr>
          <w:rFonts w:asciiTheme="minorHAnsi" w:eastAsia="MS Mincho" w:hAnsiTheme="minorHAnsi" w:cs="Calibri"/>
          <w:sz w:val="22"/>
          <w:szCs w:val="22"/>
        </w:rPr>
        <w:t xml:space="preserve">Fecha: </w:t>
      </w:r>
      <w:r w:rsidRPr="00457FDF">
        <w:rPr>
          <w:rFonts w:asciiTheme="minorHAnsi" w:eastAsia="MS Mincho" w:hAnsiTheme="minorHAnsi" w:cs="Calibri"/>
          <w:i/>
          <w:color w:val="FF0000"/>
          <w:sz w:val="22"/>
          <w:szCs w:val="22"/>
        </w:rPr>
        <w:t>[indíquese la fecha (día, mes y año) de presentación de la Oferta</w:t>
      </w:r>
      <w:r w:rsidRPr="00457FDF">
        <w:rPr>
          <w:rFonts w:asciiTheme="minorHAnsi" w:eastAsia="MS Mincho" w:hAnsiTheme="minorHAnsi" w:cs="Calibri"/>
          <w:color w:val="FF0000"/>
          <w:sz w:val="22"/>
          <w:szCs w:val="22"/>
        </w:rPr>
        <w:t xml:space="preserve">] </w:t>
      </w:r>
    </w:p>
    <w:p w14:paraId="3E6A315E" w14:textId="04D5E10A" w:rsidR="005D0250" w:rsidRPr="00457FDF" w:rsidRDefault="005D0250" w:rsidP="0097374F">
      <w:pPr>
        <w:tabs>
          <w:tab w:val="right" w:pos="9360"/>
        </w:tabs>
        <w:jc w:val="right"/>
        <w:rPr>
          <w:rFonts w:asciiTheme="minorHAnsi" w:eastAsia="MS Mincho" w:hAnsiTheme="minorHAnsi" w:cs="Calibri"/>
          <w:sz w:val="22"/>
          <w:szCs w:val="22"/>
        </w:rPr>
      </w:pPr>
      <w:r w:rsidRPr="00457FDF">
        <w:rPr>
          <w:rFonts w:asciiTheme="minorHAnsi" w:eastAsia="MS Mincho" w:hAnsiTheme="minorHAnsi" w:cs="Calibri"/>
          <w:sz w:val="22"/>
          <w:szCs w:val="22"/>
        </w:rPr>
        <w:t xml:space="preserve">IaL </w:t>
      </w:r>
      <w:r w:rsidR="007A708B">
        <w:rPr>
          <w:rFonts w:asciiTheme="minorHAnsi" w:eastAsia="MS Mincho" w:hAnsiTheme="minorHAnsi" w:cs="Calibri"/>
          <w:sz w:val="22"/>
          <w:szCs w:val="22"/>
        </w:rPr>
        <w:t>No.</w:t>
      </w:r>
      <w:r w:rsidRPr="00457FDF">
        <w:rPr>
          <w:rFonts w:asciiTheme="minorHAnsi" w:eastAsia="MS Mincho" w:hAnsiTheme="minorHAnsi" w:cs="Calibri"/>
          <w:sz w:val="22"/>
          <w:szCs w:val="22"/>
        </w:rPr>
        <w:t xml:space="preserve">: </w:t>
      </w:r>
      <w:r w:rsidRPr="00457FDF">
        <w:rPr>
          <w:rFonts w:asciiTheme="minorHAnsi" w:eastAsia="MS Mincho" w:hAnsiTheme="minorHAnsi" w:cs="Calibri"/>
          <w:i/>
          <w:color w:val="FF0000"/>
          <w:sz w:val="22"/>
          <w:szCs w:val="22"/>
        </w:rPr>
        <w:t>[indíquese el número]</w:t>
      </w:r>
    </w:p>
    <w:p w14:paraId="0AF4CB01" w14:textId="77777777" w:rsidR="005D0250" w:rsidRPr="00457FDF" w:rsidRDefault="005D0250" w:rsidP="0097374F">
      <w:pPr>
        <w:jc w:val="right"/>
        <w:rPr>
          <w:rFonts w:asciiTheme="minorHAnsi" w:eastAsia="MS Mincho" w:hAnsiTheme="minorHAnsi" w:cs="Calibri"/>
          <w:sz w:val="22"/>
          <w:szCs w:val="22"/>
        </w:rPr>
      </w:pPr>
    </w:p>
    <w:p w14:paraId="6C1C8F65" w14:textId="77777777" w:rsidR="005D0250" w:rsidRPr="00457FDF" w:rsidRDefault="005D0250" w:rsidP="0097374F">
      <w:pPr>
        <w:jc w:val="right"/>
        <w:rPr>
          <w:rFonts w:asciiTheme="minorHAnsi" w:eastAsia="MS Mincho" w:hAnsiTheme="minorHAnsi" w:cs="Calibri"/>
          <w:sz w:val="22"/>
          <w:szCs w:val="22"/>
        </w:rPr>
      </w:pPr>
      <w:r w:rsidRPr="00457FDF">
        <w:rPr>
          <w:rFonts w:asciiTheme="minorHAnsi" w:eastAsia="MS Mincho" w:hAnsiTheme="minorHAnsi" w:cs="Calibri"/>
          <w:sz w:val="22"/>
          <w:szCs w:val="22"/>
        </w:rPr>
        <w:t>Página ________ de_______ páginas</w:t>
      </w:r>
    </w:p>
    <w:p w14:paraId="1EB61213" w14:textId="77777777" w:rsidR="005D0250" w:rsidRPr="00457FDF" w:rsidRDefault="005D0250" w:rsidP="0097374F">
      <w:pPr>
        <w:suppressAutoHyphens/>
        <w:rPr>
          <w:rFonts w:asciiTheme="minorHAnsi" w:eastAsia="MS Mincho" w:hAnsiTheme="minorHAnsi" w:cs="Calibri"/>
          <w:spacing w:val="-2"/>
          <w:sz w:val="22"/>
          <w:szCs w:val="22"/>
        </w:rPr>
      </w:pP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0036DB" w:rsidRPr="00457FDF" w14:paraId="37C9B640" w14:textId="77777777" w:rsidTr="000036DB">
        <w:trPr>
          <w:cantSplit/>
          <w:trHeight w:val="477"/>
        </w:trPr>
        <w:tc>
          <w:tcPr>
            <w:tcW w:w="9090" w:type="dxa"/>
            <w:tcBorders>
              <w:bottom w:val="nil"/>
            </w:tcBorders>
          </w:tcPr>
          <w:p w14:paraId="49E02A75" w14:textId="5BF2B70C" w:rsidR="000036DB" w:rsidRPr="00457FDF" w:rsidRDefault="000036DB" w:rsidP="0097374F">
            <w:pPr>
              <w:suppressAutoHyphens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1. Nombre del proponente</w:t>
            </w:r>
            <w:r w:rsidRPr="00457FDF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  <w:r w:rsidRPr="00457FDF">
              <w:rPr>
                <w:rFonts w:asciiTheme="minorHAnsi" w:eastAsia="MS Mincho" w:hAnsiTheme="minorHAnsi" w:cs="Calibri"/>
                <w:bCs/>
                <w:i/>
                <w:iCs/>
                <w:color w:val="FF0000"/>
                <w:sz w:val="22"/>
                <w:szCs w:val="22"/>
              </w:rPr>
              <w:t>[indíquese el nombre legal del Licitante, si es persona natural o jurídica]</w:t>
            </w:r>
          </w:p>
        </w:tc>
      </w:tr>
      <w:tr w:rsidR="000036DB" w:rsidRPr="00457FDF" w14:paraId="21E460DB" w14:textId="77777777" w:rsidTr="000036DB">
        <w:trPr>
          <w:cantSplit/>
          <w:trHeight w:val="477"/>
        </w:trPr>
        <w:tc>
          <w:tcPr>
            <w:tcW w:w="9090" w:type="dxa"/>
            <w:tcBorders>
              <w:bottom w:val="nil"/>
            </w:tcBorders>
          </w:tcPr>
          <w:p w14:paraId="074FF7DC" w14:textId="62CF891D" w:rsidR="000036DB" w:rsidRPr="00457FDF" w:rsidRDefault="000036DB" w:rsidP="0097374F">
            <w:pPr>
              <w:suppressAutoHyphens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2. </w:t>
            </w:r>
            <w:proofErr w:type="spellStart"/>
            <w:r w:rsidRPr="00457FDF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Nit</w:t>
            </w:r>
            <w:proofErr w:type="spellEnd"/>
            <w:r w:rsidRPr="00457FDF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:</w:t>
            </w:r>
          </w:p>
        </w:tc>
      </w:tr>
      <w:tr w:rsidR="000036DB" w:rsidRPr="00457FDF" w14:paraId="4AE069D6" w14:textId="77777777" w:rsidTr="000036DB">
        <w:trPr>
          <w:cantSplit/>
          <w:trHeight w:val="965"/>
        </w:trPr>
        <w:tc>
          <w:tcPr>
            <w:tcW w:w="9090" w:type="dxa"/>
            <w:tcBorders>
              <w:left w:val="single" w:sz="4" w:space="0" w:color="auto"/>
            </w:tcBorders>
          </w:tcPr>
          <w:p w14:paraId="506196BB" w14:textId="39BCCE14" w:rsidR="000036DB" w:rsidRPr="00457FDF" w:rsidRDefault="000036DB" w:rsidP="0097374F">
            <w:pPr>
              <w:suppressAutoHyphens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2. Si se trata de un Consorcio, Unión Temporal o Joint Venture, indique el nombre legal de cada una de las partes, Ni. de </w:t>
            </w:r>
            <w:proofErr w:type="spellStart"/>
            <w:r w:rsidRPr="00457FDF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Nit</w:t>
            </w:r>
            <w:proofErr w:type="spellEnd"/>
            <w:r w:rsidRPr="00457FDF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, indique su porcentaje de participación y adjunte el documento por el cual se constituyó: </w:t>
            </w:r>
            <w:r w:rsidRPr="00457FDF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el nombre legal de cada una de las partes del Joint Venture)]</w:t>
            </w:r>
          </w:p>
        </w:tc>
      </w:tr>
      <w:tr w:rsidR="000036DB" w:rsidRPr="00457FDF" w14:paraId="68E8BD64" w14:textId="77777777" w:rsidTr="000036DB">
        <w:trPr>
          <w:cantSplit/>
          <w:trHeight w:val="455"/>
        </w:trPr>
        <w:tc>
          <w:tcPr>
            <w:tcW w:w="9090" w:type="dxa"/>
            <w:tcBorders>
              <w:left w:val="single" w:sz="4" w:space="0" w:color="auto"/>
            </w:tcBorders>
          </w:tcPr>
          <w:p w14:paraId="2B43F3B2" w14:textId="11586CCA" w:rsidR="000036DB" w:rsidRPr="00457FDF" w:rsidRDefault="000036DB" w:rsidP="0097374F">
            <w:pPr>
              <w:suppressAutoHyphens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>3. Dirección/Ciudad/País</w:t>
            </w:r>
            <w:r w:rsidRPr="00457FDF">
              <w:rPr>
                <w:rFonts w:asciiTheme="minorHAnsi" w:eastAsia="MS Mincho" w:hAnsiTheme="minorHAnsi" w:cs="Calibr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457FDF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>[indíquese la dirección legal del Licitante en el país de registro]</w:t>
            </w:r>
          </w:p>
        </w:tc>
      </w:tr>
      <w:tr w:rsidR="000036DB" w:rsidRPr="00457FDF" w14:paraId="1A3D1CF5" w14:textId="77777777" w:rsidTr="00222EC7">
        <w:trPr>
          <w:cantSplit/>
          <w:trHeight w:val="2215"/>
        </w:trPr>
        <w:tc>
          <w:tcPr>
            <w:tcW w:w="9090" w:type="dxa"/>
          </w:tcPr>
          <w:p w14:paraId="2EA94781" w14:textId="108F470E" w:rsidR="000036DB" w:rsidRPr="00457FDF" w:rsidRDefault="00222EC7" w:rsidP="00222EC7">
            <w:pPr>
              <w:suppressAutoHyphens/>
              <w:jc w:val="both"/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="Calibri"/>
                <w:spacing w:val="-2"/>
                <w:sz w:val="22"/>
                <w:szCs w:val="22"/>
              </w:rPr>
              <w:t>4</w:t>
            </w:r>
            <w:r w:rsidR="000036DB" w:rsidRPr="00457FDF">
              <w:rPr>
                <w:rFonts w:asciiTheme="minorHAnsi" w:hAnsiTheme="minorHAnsi" w:cs="Calibri"/>
                <w:spacing w:val="-2"/>
                <w:sz w:val="22"/>
                <w:szCs w:val="22"/>
              </w:rPr>
              <w:t>. Información sobre el representante legal del Licitante o apoderado</w:t>
            </w:r>
            <w:r w:rsidR="000036DB" w:rsidRPr="00457FDF">
              <w:rPr>
                <w:rFonts w:asciiTheme="minorHAnsi" w:eastAsia="MS Mincho" w:hAnsiTheme="minorHAnsi" w:cs="Calibri"/>
                <w:bCs/>
                <w:i/>
                <w:iCs/>
                <w:color w:val="FF0000"/>
                <w:spacing w:val="-2"/>
                <w:sz w:val="22"/>
                <w:szCs w:val="22"/>
              </w:rPr>
              <w:t xml:space="preserve"> [debe adjuntar poder debidamente autenticado]</w:t>
            </w:r>
          </w:p>
          <w:p w14:paraId="4DF28EC0" w14:textId="03D865FE" w:rsidR="000036DB" w:rsidRPr="00457FDF" w:rsidRDefault="000036DB" w:rsidP="00222EC7">
            <w:pPr>
              <w:tabs>
                <w:tab w:val="left" w:pos="12"/>
              </w:tabs>
              <w:suppressAutoHyphens/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</w:pPr>
            <w:r w:rsidRPr="00457FDF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  Nombre: </w:t>
            </w:r>
            <w:r w:rsidRPr="00457FDF"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  <w:t>[indíquese el nombre del representante autorizado del Licitante]</w:t>
            </w:r>
          </w:p>
          <w:p w14:paraId="1FCD7D4B" w14:textId="6A020A9E" w:rsidR="000036DB" w:rsidRPr="00457FDF" w:rsidRDefault="000036DB" w:rsidP="00222EC7">
            <w:pPr>
              <w:tabs>
                <w:tab w:val="left" w:pos="12"/>
              </w:tabs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457FDF">
              <w:rPr>
                <w:rFonts w:asciiTheme="minorHAnsi" w:hAnsiTheme="minorHAnsi" w:cs="Calibri"/>
                <w:spacing w:val="-2"/>
                <w:sz w:val="22"/>
                <w:szCs w:val="22"/>
              </w:rPr>
              <w:t xml:space="preserve">   No. Identificación </w:t>
            </w:r>
            <w:r w:rsidRPr="00457FDF">
              <w:rPr>
                <w:rFonts w:asciiTheme="minorHAnsi" w:hAnsiTheme="minorHAnsi" w:cs="Calibri"/>
                <w:i/>
                <w:color w:val="FF0000"/>
                <w:spacing w:val="-2"/>
                <w:sz w:val="22"/>
                <w:szCs w:val="22"/>
              </w:rPr>
              <w:t>[indíquese el nuero de cedula de ciudadanía o extranjería]</w:t>
            </w:r>
          </w:p>
          <w:p w14:paraId="6D5B2CAC" w14:textId="77777777" w:rsidR="000036DB" w:rsidRPr="00457FDF" w:rsidRDefault="000036DB" w:rsidP="00222EC7">
            <w:pPr>
              <w:tabs>
                <w:tab w:val="left" w:pos="12"/>
              </w:tabs>
              <w:suppressAutoHyphens/>
              <w:rPr>
                <w:rFonts w:asciiTheme="minorHAnsi" w:eastAsia="MS Mincho" w:hAnsiTheme="minorHAnsi" w:cs="Calibri"/>
                <w:b/>
                <w:color w:val="FF0000"/>
                <w:spacing w:val="-2"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Dirección: </w:t>
            </w:r>
            <w:r w:rsidRPr="00457FDF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a dirección del representante autorizado del Licitante]</w:t>
            </w:r>
          </w:p>
          <w:p w14:paraId="5DCDA2EA" w14:textId="095FDA30" w:rsidR="000036DB" w:rsidRPr="00457FDF" w:rsidRDefault="000036DB" w:rsidP="00222EC7">
            <w:pPr>
              <w:tabs>
                <w:tab w:val="left" w:pos="12"/>
              </w:tabs>
              <w:suppressAutoHyphens/>
              <w:rPr>
                <w:rFonts w:asciiTheme="minorHAnsi" w:eastAsia="MS Mincho" w:hAnsiTheme="minorHAnsi" w:cs="Calibri"/>
                <w:b/>
                <w:spacing w:val="-2"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Teléfono</w:t>
            </w:r>
            <w:r w:rsidRPr="00457FDF">
              <w:rPr>
                <w:rFonts w:asciiTheme="minorHAnsi" w:eastAsia="MS Mincho" w:hAnsiTheme="minorHAnsi" w:cs="Calibri"/>
                <w:color w:val="FF0000"/>
                <w:spacing w:val="-2"/>
                <w:sz w:val="22"/>
                <w:szCs w:val="22"/>
              </w:rPr>
              <w:t xml:space="preserve">: </w:t>
            </w:r>
            <w:r w:rsidRPr="00457FDF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os números de teléfono y extensión del representante autorizado del Licitante]</w:t>
            </w:r>
          </w:p>
          <w:p w14:paraId="71D1D74A" w14:textId="10AED7F4" w:rsidR="000036DB" w:rsidRPr="00457FDF" w:rsidRDefault="000036DB" w:rsidP="00222EC7">
            <w:pPr>
              <w:tabs>
                <w:tab w:val="left" w:pos="12"/>
              </w:tabs>
              <w:suppressAutoHyphens/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spacing w:val="-2"/>
                <w:sz w:val="22"/>
                <w:szCs w:val="22"/>
              </w:rPr>
              <w:t xml:space="preserve">   Dirección de correo electrónico: </w:t>
            </w:r>
            <w:r w:rsidRPr="00457FDF">
              <w:rPr>
                <w:rFonts w:asciiTheme="minorHAnsi" w:eastAsia="MS Mincho" w:hAnsiTheme="minorHAnsi" w:cs="Calibri"/>
                <w:i/>
                <w:color w:val="FF0000"/>
                <w:spacing w:val="-2"/>
                <w:sz w:val="22"/>
                <w:szCs w:val="22"/>
              </w:rPr>
              <w:t>[indíquese la dirección electrónica del representante autorizado del Licitante]</w:t>
            </w:r>
          </w:p>
        </w:tc>
      </w:tr>
      <w:tr w:rsidR="000036DB" w:rsidRPr="00457FDF" w14:paraId="11C409CF" w14:textId="64C558F0" w:rsidTr="000036DB">
        <w:trPr>
          <w:cantSplit/>
          <w:trHeight w:val="293"/>
        </w:trPr>
        <w:tc>
          <w:tcPr>
            <w:tcW w:w="9090" w:type="dxa"/>
          </w:tcPr>
          <w:p w14:paraId="6DE8A9B9" w14:textId="0CA386B7" w:rsidR="000036DB" w:rsidRPr="00457FDF" w:rsidRDefault="000036DB" w:rsidP="0097374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457FDF">
              <w:rPr>
                <w:rFonts w:asciiTheme="minorHAnsi" w:hAnsiTheme="minorHAnsi" w:cs="Calibri"/>
                <w:spacing w:val="-2"/>
                <w:sz w:val="22"/>
                <w:szCs w:val="22"/>
              </w:rPr>
              <w:t>Nombre de otra persona de contacto:</w:t>
            </w:r>
          </w:p>
        </w:tc>
      </w:tr>
      <w:tr w:rsidR="000036DB" w:rsidRPr="00457FDF" w14:paraId="594B03F4" w14:textId="77777777" w:rsidTr="000036DB">
        <w:trPr>
          <w:cantSplit/>
          <w:trHeight w:val="276"/>
        </w:trPr>
        <w:tc>
          <w:tcPr>
            <w:tcW w:w="9090" w:type="dxa"/>
            <w:vAlign w:val="bottom"/>
          </w:tcPr>
          <w:p w14:paraId="53934A83" w14:textId="7873CC74" w:rsidR="000036DB" w:rsidRPr="00457FDF" w:rsidRDefault="000036DB" w:rsidP="0097374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457FDF">
              <w:rPr>
                <w:rFonts w:asciiTheme="minorHAnsi" w:hAnsiTheme="minorHAnsi" w:cs="Calibri"/>
                <w:spacing w:val="-2"/>
                <w:sz w:val="22"/>
                <w:szCs w:val="22"/>
              </w:rPr>
              <w:t>Teléfono / Extensión:</w:t>
            </w:r>
          </w:p>
        </w:tc>
      </w:tr>
      <w:tr w:rsidR="000036DB" w:rsidRPr="00457FDF" w14:paraId="4B771638" w14:textId="77777777" w:rsidTr="000036DB">
        <w:trPr>
          <w:cantSplit/>
          <w:trHeight w:val="293"/>
        </w:trPr>
        <w:tc>
          <w:tcPr>
            <w:tcW w:w="9090" w:type="dxa"/>
            <w:vAlign w:val="bottom"/>
          </w:tcPr>
          <w:p w14:paraId="4E34507A" w14:textId="38BD6FBB" w:rsidR="000036DB" w:rsidRPr="00457FDF" w:rsidRDefault="000036DB" w:rsidP="0097374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457FDF">
              <w:rPr>
                <w:rFonts w:asciiTheme="minorHAnsi" w:hAnsiTheme="minorHAnsi" w:cs="Calibri"/>
                <w:spacing w:val="-2"/>
                <w:sz w:val="22"/>
                <w:szCs w:val="22"/>
              </w:rPr>
              <w:t>Fax y número celular:</w:t>
            </w:r>
          </w:p>
        </w:tc>
      </w:tr>
      <w:tr w:rsidR="000036DB" w:rsidRPr="00457FDF" w14:paraId="6BD4FB9D" w14:textId="77777777" w:rsidTr="000036DB">
        <w:trPr>
          <w:cantSplit/>
          <w:trHeight w:val="276"/>
        </w:trPr>
        <w:tc>
          <w:tcPr>
            <w:tcW w:w="9090" w:type="dxa"/>
            <w:vAlign w:val="bottom"/>
          </w:tcPr>
          <w:p w14:paraId="4B33697A" w14:textId="56742788" w:rsidR="000036DB" w:rsidRPr="00457FDF" w:rsidRDefault="000036DB" w:rsidP="0097374F">
            <w:pPr>
              <w:suppressAutoHyphens/>
              <w:rPr>
                <w:rFonts w:asciiTheme="minorHAnsi" w:hAnsiTheme="minorHAnsi" w:cs="Calibri"/>
                <w:spacing w:val="-2"/>
                <w:sz w:val="22"/>
                <w:szCs w:val="22"/>
              </w:rPr>
            </w:pPr>
            <w:r w:rsidRPr="00457FDF">
              <w:rPr>
                <w:rFonts w:asciiTheme="minorHAnsi" w:hAnsiTheme="minorHAnsi" w:cs="Calibri"/>
                <w:spacing w:val="-2"/>
                <w:sz w:val="22"/>
                <w:szCs w:val="22"/>
              </w:rPr>
              <w:t>Correo Electrónico:</w:t>
            </w:r>
          </w:p>
        </w:tc>
      </w:tr>
    </w:tbl>
    <w:p w14:paraId="46071C5C" w14:textId="1C6E85E6" w:rsidR="005D0250" w:rsidRPr="00457FDF" w:rsidRDefault="005D0250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57138FF6" w14:textId="77777777" w:rsidR="00B85F4C" w:rsidRPr="00457FDF" w:rsidRDefault="00B85F4C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19D7CAD8" w14:textId="77777777" w:rsidR="00FF22F3" w:rsidRPr="00457FDF" w:rsidRDefault="00FF22F3" w:rsidP="0097374F">
      <w:pPr>
        <w:rPr>
          <w:rFonts w:asciiTheme="minorHAnsi" w:eastAsia="MS Mincho" w:hAnsiTheme="minorHAnsi" w:cs="Calibri"/>
          <w:sz w:val="22"/>
          <w:szCs w:val="22"/>
        </w:rPr>
      </w:pPr>
      <w:r w:rsidRPr="00457FDF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457FDF">
        <w:rPr>
          <w:rFonts w:asciiTheme="minorHAnsi" w:eastAsia="MS Mincho" w:hAnsiTheme="minorHAnsi" w:cs="Calibri"/>
          <w:sz w:val="22"/>
          <w:szCs w:val="22"/>
        </w:rPr>
        <w:t>,</w:t>
      </w:r>
    </w:p>
    <w:p w14:paraId="068D76A5" w14:textId="77777777" w:rsidR="00FF22F3" w:rsidRPr="00457FDF" w:rsidRDefault="00FF22F3" w:rsidP="0097374F">
      <w:pPr>
        <w:rPr>
          <w:rFonts w:asciiTheme="minorHAnsi" w:eastAsia="MS Mincho" w:hAnsiTheme="minorHAnsi" w:cs="Calibri"/>
          <w:sz w:val="22"/>
          <w:szCs w:val="22"/>
        </w:rPr>
      </w:pPr>
    </w:p>
    <w:p w14:paraId="7C0D57ED" w14:textId="77777777" w:rsidR="00FF22F3" w:rsidRPr="00457FDF" w:rsidRDefault="00545050" w:rsidP="0097374F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457FDF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r w:rsidR="00FF22F3" w:rsidRPr="00457FDF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="00FF22F3" w:rsidRPr="00457FDF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="00FF22F3" w:rsidRPr="00457FDF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="00FF22F3" w:rsidRPr="00457FDF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="00FF22F3"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26F323F3" w14:textId="77777777" w:rsidR="00FF22F3" w:rsidRPr="00457FDF" w:rsidRDefault="00FF22F3" w:rsidP="0097374F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457FDF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8B6D6B3" w14:textId="0B642D78" w:rsidR="00FF22F3" w:rsidRPr="00457FDF" w:rsidRDefault="00FF22F3" w:rsidP="0097374F">
      <w:pPr>
        <w:tabs>
          <w:tab w:val="right" w:pos="8789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457FDF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="00B85F4C" w:rsidRPr="00457FDF">
        <w:rPr>
          <w:rFonts w:asciiTheme="minorHAnsi" w:eastAsia="MS Mincho" w:hAnsiTheme="minorHAnsi" w:cs="Calibri"/>
          <w:sz w:val="22"/>
          <w:szCs w:val="22"/>
          <w:u w:val="single"/>
        </w:rPr>
        <w:t>___</w:t>
      </w:r>
    </w:p>
    <w:p w14:paraId="78578E4A" w14:textId="1CF043A1" w:rsidR="00B85F4C" w:rsidRPr="00457FDF" w:rsidRDefault="00FF22F3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b/>
          <w:snapToGrid w:val="0"/>
          <w:sz w:val="22"/>
          <w:szCs w:val="22"/>
        </w:rPr>
      </w:pPr>
      <w:r w:rsidRPr="00457FDF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bookmarkEnd w:id="1"/>
      <w:r w:rsidR="00B85F4C" w:rsidRPr="00457FDF">
        <w:rPr>
          <w:rFonts w:asciiTheme="minorHAnsi" w:eastAsia="MS Mincho" w:hAnsiTheme="minorHAnsi" w:cs="Calibri"/>
          <w:sz w:val="22"/>
          <w:szCs w:val="22"/>
          <w:u w:val="single"/>
        </w:rPr>
        <w:t>_________________________________________</w:t>
      </w:r>
    </w:p>
    <w:p w14:paraId="1A3086E9" w14:textId="52B45170" w:rsidR="00B85F4C" w:rsidRPr="00457FDF" w:rsidRDefault="00B85F4C" w:rsidP="0097374F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p w14:paraId="069BC037" w14:textId="1E5E464E" w:rsidR="00B85F4C" w:rsidRPr="00457FDF" w:rsidRDefault="00B85F4C" w:rsidP="0097374F">
      <w:pPr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p w14:paraId="3F35F5AC" w14:textId="77777777" w:rsidR="00DC2F90" w:rsidRDefault="00DC2F90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14:paraId="5A2CE4C2" w14:textId="21BBDDBA" w:rsidR="00B85F4C" w:rsidRPr="00457FDF" w:rsidRDefault="00B85F4C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7FD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457FDF">
        <w:rPr>
          <w:rFonts w:asciiTheme="minorHAnsi" w:hAnsiTheme="minorHAnsi" w:cstheme="minorHAnsi"/>
          <w:b/>
          <w:sz w:val="22"/>
          <w:szCs w:val="22"/>
          <w:u w:val="single"/>
        </w:rPr>
        <w:t>6</w:t>
      </w:r>
      <w:r w:rsidRPr="00457FDF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TÉCNICA</w:t>
      </w:r>
    </w:p>
    <w:p w14:paraId="7A9DDD43" w14:textId="51583D5D" w:rsidR="00B85F4C" w:rsidRPr="00457FDF" w:rsidRDefault="00B85F4C" w:rsidP="0097374F">
      <w:pPr>
        <w:jc w:val="both"/>
        <w:rPr>
          <w:rFonts w:asciiTheme="minorHAnsi" w:eastAsia="MS Mincho" w:hAnsiTheme="minorHAnsi" w:cs="Calibri"/>
          <w:b/>
          <w:snapToGrid w:val="0"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5D0250" w:rsidRPr="00457FDF" w14:paraId="6C70AA8A" w14:textId="77777777" w:rsidTr="0069764C">
        <w:trPr>
          <w:cantSplit/>
          <w:trHeight w:val="588"/>
        </w:trPr>
        <w:tc>
          <w:tcPr>
            <w:tcW w:w="5000" w:type="pct"/>
          </w:tcPr>
          <w:p w14:paraId="1ACE03B3" w14:textId="3BEBDE06" w:rsidR="005D0250" w:rsidRPr="00457FDF" w:rsidRDefault="005D0250" w:rsidP="0069764C">
            <w:pPr>
              <w:jc w:val="center"/>
              <w:rPr>
                <w:rFonts w:asciiTheme="minorHAnsi" w:eastAsia="MS Mincho" w:hAnsiTheme="minorHAnsi" w:cs="Calibri"/>
                <w:b/>
                <w:bCs/>
                <w:i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sz w:val="22"/>
                <w:szCs w:val="22"/>
              </w:rPr>
              <w:br w:type="page"/>
            </w:r>
            <w:r w:rsidRPr="00457FDF">
              <w:rPr>
                <w:rFonts w:asciiTheme="minorHAnsi" w:eastAsia="MS Mincho" w:hAnsiTheme="minorHAnsi" w:cs="Calibri"/>
                <w:sz w:val="22"/>
                <w:szCs w:val="22"/>
              </w:rPr>
              <w:br w:type="page"/>
            </w:r>
            <w:r w:rsidR="005D41EC" w:rsidRPr="00457FD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ADQUISICIÓN DE ELEMENTOS DE </w:t>
            </w:r>
            <w:r w:rsidR="005D41E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FERRETERÍA, EQUIPOS, INSUMOS AGROPECUARIOS Y SEMOVIENTES </w:t>
            </w:r>
            <w:r w:rsidR="005D41EC" w:rsidRPr="00457FD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EN EL MARCO DEL MEMORANDO DE ACUERDO N</w:t>
            </w:r>
            <w:r w:rsidR="005D41EC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.</w:t>
            </w:r>
            <w:r w:rsidR="005D41EC" w:rsidRPr="00E30C6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240 DE 2019,</w:t>
            </w:r>
            <w:r w:rsidR="005D41EC" w:rsidRPr="00457FDF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SUSCRITO ENTRE UNODC Y APROACA</w:t>
            </w:r>
          </w:p>
        </w:tc>
      </w:tr>
    </w:tbl>
    <w:p w14:paraId="394B5908" w14:textId="77777777" w:rsidR="005D0250" w:rsidRPr="00457FDF" w:rsidRDefault="005D0250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39"/>
        <w:gridCol w:w="6509"/>
      </w:tblGrid>
      <w:tr w:rsidR="005D0250" w:rsidRPr="00457FDF" w14:paraId="01962E39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6D23" w14:textId="77777777" w:rsidR="005D0250" w:rsidRPr="00457FDF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Nombre de la empresa u organización licitantes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9E9A68" w14:textId="77777777" w:rsidR="005D0250" w:rsidRPr="00457FDF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457FDF" w14:paraId="6DEF7C38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FB26" w14:textId="77777777" w:rsidR="005D0250" w:rsidRPr="00457FDF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 xml:space="preserve">País de registro: 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EAD4B9" w14:textId="77777777" w:rsidR="005D0250" w:rsidRPr="00457FDF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457FDF" w14:paraId="1C08663F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6755" w14:textId="77777777" w:rsidR="005D0250" w:rsidRPr="00457FDF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Nombre de la persona de contacto para esta Oferta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F1EC70" w14:textId="77777777" w:rsidR="005D0250" w:rsidRPr="00457FDF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457FDF" w14:paraId="7D29D11E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566" w14:textId="77777777" w:rsidR="005D0250" w:rsidRPr="00457FDF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Dirección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E0A9D" w14:textId="77777777" w:rsidR="005D0250" w:rsidRPr="00457FDF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457FDF" w14:paraId="6AF40314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72EB" w14:textId="77777777" w:rsidR="005D0250" w:rsidRPr="00457FDF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Teléfono / Fax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6D8780" w14:textId="77777777" w:rsidR="005D0250" w:rsidRPr="00457FDF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  <w:tr w:rsidR="005D0250" w:rsidRPr="00457FDF" w14:paraId="5515782B" w14:textId="77777777" w:rsidTr="00087F7F">
        <w:tc>
          <w:tcPr>
            <w:tcW w:w="18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FE58" w14:textId="77777777" w:rsidR="005D0250" w:rsidRPr="00457FDF" w:rsidRDefault="005D0250" w:rsidP="0097374F">
            <w:pPr>
              <w:jc w:val="both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Correo electrónico:</w:t>
            </w:r>
          </w:p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F834FC" w14:textId="77777777" w:rsidR="005D0250" w:rsidRPr="00457FDF" w:rsidRDefault="005D0250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</w:tbl>
    <w:p w14:paraId="33AFF48B" w14:textId="77777777" w:rsidR="005D0250" w:rsidRPr="00457FDF" w:rsidRDefault="005D0250" w:rsidP="0097374F">
      <w:pPr>
        <w:keepNext/>
        <w:shd w:val="clear" w:color="auto" w:fill="FFFFFF"/>
        <w:ind w:right="450"/>
        <w:jc w:val="both"/>
        <w:outlineLvl w:val="3"/>
        <w:rPr>
          <w:rFonts w:asciiTheme="minorHAnsi" w:eastAsia="Arial Unicode MS" w:hAnsiTheme="minorHAnsi" w:cs="Calibri"/>
          <w:b/>
          <w:bCs/>
          <w:sz w:val="22"/>
          <w:szCs w:val="22"/>
        </w:rPr>
      </w:pP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5D0250" w:rsidRPr="00457FDF" w14:paraId="348A4B23" w14:textId="77777777" w:rsidTr="009C74E5">
        <w:trPr>
          <w:trHeight w:val="4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C9197" w14:textId="532CF389" w:rsidR="0099669B" w:rsidRPr="00457FDF" w:rsidRDefault="009518F1" w:rsidP="0097374F">
            <w:pPr>
              <w:jc w:val="center"/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b/>
                <w:sz w:val="22"/>
                <w:szCs w:val="22"/>
              </w:rPr>
              <w:t xml:space="preserve">PARTE </w:t>
            </w:r>
            <w:r w:rsidR="005D0250" w:rsidRPr="00457FDF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1</w:t>
            </w:r>
            <w:r w:rsidR="00123E7A" w:rsidRPr="00457FDF">
              <w:rPr>
                <w:rFonts w:asciiTheme="minorHAnsi" w:eastAsia="MS Mincho" w:hAnsiTheme="minorHAnsi" w:cs="Calibri"/>
                <w:b/>
                <w:sz w:val="22"/>
                <w:szCs w:val="22"/>
              </w:rPr>
              <w:t xml:space="preserve">- </w:t>
            </w:r>
            <w:r w:rsidR="005D0250" w:rsidRPr="00457FDF">
              <w:rPr>
                <w:rFonts w:asciiTheme="minorHAnsi" w:eastAsia="MS Mincho" w:hAnsiTheme="minorHAnsi" w:cs="Calibri"/>
                <w:b/>
                <w:sz w:val="22"/>
                <w:szCs w:val="22"/>
              </w:rPr>
              <w:t xml:space="preserve">EXPERIENCIA DE LA EMPRESA U </w:t>
            </w:r>
            <w:r w:rsidR="0099669B" w:rsidRPr="00457FDF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ORGANIZACIÓN</w:t>
            </w:r>
          </w:p>
        </w:tc>
      </w:tr>
      <w:tr w:rsidR="005D0250" w:rsidRPr="00457FDF" w14:paraId="77C5D38E" w14:textId="77777777" w:rsidTr="00087F7F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14:paraId="38715A8D" w14:textId="77777777" w:rsidR="005D0250" w:rsidRPr="00457FDF" w:rsidRDefault="005D0250" w:rsidP="0097374F">
            <w:pPr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  <w:t>En esta Sección se debe explicar, en su totalidad, los recursos del Licitante en términos de personal e instalaciones necesarias para la realización de este encargo</w:t>
            </w:r>
            <w:r w:rsidRPr="00457FDF">
              <w:rPr>
                <w:rFonts w:asciiTheme="minorHAnsi" w:eastAsia="MS Mincho" w:hAnsiTheme="minorHAnsi" w:cs="Calibri"/>
                <w:i/>
                <w:iCs/>
                <w:sz w:val="22"/>
                <w:szCs w:val="22"/>
              </w:rPr>
              <w:t xml:space="preserve">. </w:t>
            </w:r>
          </w:p>
          <w:p w14:paraId="6FABAF15" w14:textId="77777777" w:rsidR="005D0250" w:rsidRPr="00457FDF" w:rsidRDefault="005D0250" w:rsidP="0097374F">
            <w:pPr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</w:p>
          <w:p w14:paraId="2E77D733" w14:textId="27EDCC69" w:rsidR="00012DBD" w:rsidRPr="00457FDF" w:rsidRDefault="005836B4" w:rsidP="00860FC4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7FDF">
              <w:rPr>
                <w:rFonts w:asciiTheme="minorHAnsi" w:hAnsiTheme="minorHAnsi"/>
                <w:sz w:val="22"/>
                <w:szCs w:val="22"/>
                <w:u w:val="single"/>
              </w:rPr>
              <w:t>Perfil del proponente, d</w:t>
            </w:r>
            <w:r w:rsidR="005D0250" w:rsidRPr="00457FDF">
              <w:rPr>
                <w:rFonts w:asciiTheme="minorHAnsi" w:hAnsiTheme="minorHAnsi"/>
                <w:sz w:val="22"/>
                <w:szCs w:val="22"/>
                <w:u w:val="single"/>
              </w:rPr>
              <w:t>escripción del Licitante como entidad</w:t>
            </w:r>
            <w:r w:rsidR="005D0250" w:rsidRPr="00457FDF">
              <w:rPr>
                <w:rFonts w:asciiTheme="minorHAnsi" w:hAnsiTheme="minorHAnsi"/>
                <w:sz w:val="22"/>
                <w:szCs w:val="22"/>
              </w:rPr>
              <w:t xml:space="preserve">: Proporcionen </w:t>
            </w:r>
            <w:r w:rsidRPr="00457FDF">
              <w:rPr>
                <w:rFonts w:asciiTheme="minorHAnsi" w:hAnsiTheme="minorHAnsi"/>
                <w:sz w:val="22"/>
                <w:szCs w:val="22"/>
              </w:rPr>
              <w:t xml:space="preserve">o anexe </w:t>
            </w:r>
            <w:r w:rsidR="005D0250" w:rsidRPr="00457FDF">
              <w:rPr>
                <w:rFonts w:asciiTheme="minorHAnsi" w:hAnsiTheme="minorHAnsi"/>
                <w:sz w:val="22"/>
                <w:szCs w:val="22"/>
              </w:rPr>
              <w:t>una breve descripción de</w:t>
            </w:r>
            <w:r w:rsidR="00012DBD" w:rsidRPr="00457FDF">
              <w:rPr>
                <w:rFonts w:asciiTheme="minorHAnsi" w:hAnsiTheme="minorHAnsi"/>
                <w:sz w:val="22"/>
                <w:szCs w:val="22"/>
              </w:rPr>
              <w:t xml:space="preserve">l perfil del </w:t>
            </w:r>
            <w:r w:rsidR="0099669B" w:rsidRPr="00457FDF">
              <w:rPr>
                <w:rFonts w:asciiTheme="minorHAnsi" w:hAnsiTheme="minorHAnsi"/>
                <w:sz w:val="22"/>
                <w:szCs w:val="22"/>
              </w:rPr>
              <w:t>proponente</w:t>
            </w:r>
            <w:r w:rsidR="00012DBD" w:rsidRPr="00457FDF">
              <w:rPr>
                <w:rFonts w:asciiTheme="minorHAnsi" w:hAnsiTheme="minorHAnsi"/>
                <w:sz w:val="22"/>
                <w:szCs w:val="22"/>
              </w:rPr>
              <w:t xml:space="preserve"> o de los integrantes en caso de proponentes conjuntos (Consor</w:t>
            </w:r>
            <w:r w:rsidR="0099669B" w:rsidRPr="00457FDF">
              <w:rPr>
                <w:rFonts w:asciiTheme="minorHAnsi" w:hAnsiTheme="minorHAnsi"/>
                <w:sz w:val="22"/>
                <w:szCs w:val="22"/>
              </w:rPr>
              <w:t>c</w:t>
            </w:r>
            <w:r w:rsidR="00012DBD" w:rsidRPr="00457FDF">
              <w:rPr>
                <w:rFonts w:asciiTheme="minorHAnsi" w:hAnsiTheme="minorHAnsi"/>
                <w:sz w:val="22"/>
                <w:szCs w:val="22"/>
              </w:rPr>
              <w:t>io, Unión Temporal, Joint Venture)</w:t>
            </w:r>
            <w:r w:rsidR="005D0250" w:rsidRPr="00457FDF">
              <w:rPr>
                <w:rFonts w:asciiTheme="minorHAnsi" w:hAnsiTheme="minorHAnsi"/>
                <w:sz w:val="22"/>
                <w:szCs w:val="22"/>
              </w:rPr>
              <w:t xml:space="preserve">, actividades de negocios autorizadas, </w:t>
            </w:r>
            <w:r w:rsidR="00012DBD" w:rsidRPr="00457FDF">
              <w:rPr>
                <w:rFonts w:asciiTheme="minorHAnsi" w:hAnsiTheme="minorHAnsi"/>
                <w:sz w:val="22"/>
                <w:szCs w:val="22"/>
              </w:rPr>
              <w:t xml:space="preserve">misión, </w:t>
            </w:r>
            <w:r w:rsidR="0099669B" w:rsidRPr="00457FDF">
              <w:rPr>
                <w:rFonts w:asciiTheme="minorHAnsi" w:hAnsiTheme="minorHAnsi"/>
                <w:sz w:val="22"/>
                <w:szCs w:val="22"/>
              </w:rPr>
              <w:t>visión</w:t>
            </w:r>
            <w:r w:rsidR="00012DBD" w:rsidRPr="00457FDF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9669B" w:rsidRPr="00457FDF">
              <w:rPr>
                <w:rFonts w:asciiTheme="minorHAnsi" w:hAnsiTheme="minorHAnsi"/>
                <w:sz w:val="22"/>
                <w:szCs w:val="22"/>
              </w:rPr>
              <w:t>política</w:t>
            </w:r>
            <w:r w:rsidR="00012DBD" w:rsidRPr="00457FDF">
              <w:rPr>
                <w:rFonts w:asciiTheme="minorHAnsi" w:hAnsiTheme="minorHAnsi"/>
                <w:sz w:val="22"/>
                <w:szCs w:val="22"/>
              </w:rPr>
              <w:t xml:space="preserve"> de calidad, </w:t>
            </w:r>
            <w:r w:rsidR="005D0250" w:rsidRPr="00457FDF">
              <w:rPr>
                <w:rFonts w:asciiTheme="minorHAnsi" w:hAnsiTheme="minorHAnsi"/>
                <w:sz w:val="22"/>
                <w:szCs w:val="22"/>
              </w:rPr>
              <w:t>el año y el país de constitución, tipos de actividades llevadas a cabo</w:t>
            </w:r>
            <w:r w:rsidR="00FC4FD5" w:rsidRPr="00457FDF">
              <w:rPr>
                <w:rFonts w:asciiTheme="minorHAnsi" w:hAnsiTheme="minorHAnsi"/>
                <w:sz w:val="22"/>
                <w:szCs w:val="22"/>
              </w:rPr>
              <w:t xml:space="preserve"> y otra información de la organización.</w:t>
            </w:r>
          </w:p>
          <w:p w14:paraId="5F573054" w14:textId="77777777" w:rsidR="00012DBD" w:rsidRPr="00457FDF" w:rsidRDefault="00012DBD" w:rsidP="0097374F">
            <w:pPr>
              <w:widowControl w:val="0"/>
              <w:overflowPunct w:val="0"/>
              <w:adjustRightInd w:val="0"/>
              <w:ind w:left="38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D6FE997" w14:textId="0991597F" w:rsidR="00012DBD" w:rsidRPr="00457FDF" w:rsidRDefault="005D0250" w:rsidP="00860FC4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57FDF">
              <w:rPr>
                <w:rFonts w:asciiTheme="minorHAnsi" w:hAnsiTheme="minorHAnsi"/>
                <w:sz w:val="22"/>
                <w:szCs w:val="22"/>
                <w:u w:val="single"/>
              </w:rPr>
              <w:t>Indicadores financieros</w:t>
            </w:r>
            <w:r w:rsidRPr="00457FDF">
              <w:rPr>
                <w:rFonts w:asciiTheme="minorHAnsi" w:hAnsiTheme="minorHAnsi"/>
                <w:sz w:val="22"/>
                <w:szCs w:val="22"/>
              </w:rPr>
              <w:t>:</w:t>
            </w:r>
            <w:r w:rsidR="006C24EE" w:rsidRPr="00457FDF">
              <w:rPr>
                <w:rFonts w:asciiTheme="minorHAnsi" w:hAnsiTheme="minorHAnsi"/>
                <w:sz w:val="22"/>
                <w:szCs w:val="22"/>
              </w:rPr>
              <w:t xml:space="preserve"> Indique la siguiente información contable y proporcionen</w:t>
            </w:r>
            <w:r w:rsidRPr="00457FDF">
              <w:rPr>
                <w:rFonts w:asciiTheme="minorHAnsi" w:hAnsiTheme="minorHAnsi"/>
                <w:sz w:val="22"/>
                <w:szCs w:val="22"/>
              </w:rPr>
              <w:t xml:space="preserve"> el último informe financiero auditado (declaración de ingresos y balance), </w:t>
            </w:r>
            <w:r w:rsidR="006C24EE" w:rsidRPr="00457FDF">
              <w:rPr>
                <w:rFonts w:asciiTheme="minorHAnsi" w:hAnsiTheme="minorHAnsi"/>
                <w:sz w:val="22"/>
                <w:szCs w:val="22"/>
              </w:rPr>
              <w:t>con corte al 31 de diciembre de 2018.</w:t>
            </w:r>
          </w:p>
          <w:p w14:paraId="28231DE0" w14:textId="77777777" w:rsidR="000546A2" w:rsidRPr="00457FDF" w:rsidRDefault="000546A2" w:rsidP="0097374F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/>
                <w:sz w:val="22"/>
                <w:szCs w:val="22"/>
              </w:rPr>
            </w:pPr>
          </w:p>
          <w:p w14:paraId="49614216" w14:textId="38B5779C" w:rsidR="00012DBD" w:rsidRPr="00457FDF" w:rsidRDefault="00012DBD" w:rsidP="00860FC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lang w:val="es-CO"/>
              </w:rPr>
            </w:pPr>
            <w:r w:rsidRPr="00457FDF">
              <w:rPr>
                <w:rFonts w:asciiTheme="minorHAnsi" w:hAnsiTheme="minorHAnsi"/>
                <w:lang w:val="es-CO"/>
              </w:rPr>
              <w:t>ACTIVO CORRIENTE</w:t>
            </w:r>
            <w:r w:rsidR="006C24EE" w:rsidRPr="00457FDF">
              <w:rPr>
                <w:rFonts w:asciiTheme="minorHAnsi" w:hAnsiTheme="minorHAnsi"/>
                <w:lang w:val="es-CO"/>
              </w:rPr>
              <w:t>:</w:t>
            </w:r>
          </w:p>
          <w:p w14:paraId="5D7C41C6" w14:textId="24BA63C1" w:rsidR="00012DBD" w:rsidRPr="00457FDF" w:rsidRDefault="00012DBD" w:rsidP="00860FC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lang w:val="es-CO"/>
              </w:rPr>
            </w:pPr>
            <w:r w:rsidRPr="00457FDF">
              <w:rPr>
                <w:rFonts w:asciiTheme="minorHAnsi" w:hAnsiTheme="minorHAnsi"/>
                <w:lang w:val="es-CO"/>
              </w:rPr>
              <w:t>ACTIVO TOTAL</w:t>
            </w:r>
            <w:r w:rsidR="006C24EE" w:rsidRPr="00457FDF">
              <w:rPr>
                <w:rFonts w:asciiTheme="minorHAnsi" w:hAnsiTheme="minorHAnsi"/>
                <w:lang w:val="es-CO"/>
              </w:rPr>
              <w:t>:</w:t>
            </w:r>
          </w:p>
          <w:p w14:paraId="460E79DE" w14:textId="1D91B2EA" w:rsidR="00012DBD" w:rsidRPr="00457FDF" w:rsidRDefault="00012DBD" w:rsidP="00860FC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lang w:val="es-CO"/>
              </w:rPr>
            </w:pPr>
            <w:r w:rsidRPr="00457FDF">
              <w:rPr>
                <w:rFonts w:asciiTheme="minorHAnsi" w:hAnsiTheme="minorHAnsi"/>
                <w:lang w:val="es-CO"/>
              </w:rPr>
              <w:t>PASIVO CORRIENTE</w:t>
            </w:r>
            <w:r w:rsidR="006C24EE" w:rsidRPr="00457FDF">
              <w:rPr>
                <w:rFonts w:asciiTheme="minorHAnsi" w:hAnsiTheme="minorHAnsi"/>
                <w:lang w:val="es-CO"/>
              </w:rPr>
              <w:t>:</w:t>
            </w:r>
          </w:p>
          <w:p w14:paraId="50640775" w14:textId="54ED24EE" w:rsidR="00012DBD" w:rsidRPr="00457FDF" w:rsidRDefault="00012DBD" w:rsidP="00860FC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/>
                <w:lang w:val="es-CO"/>
              </w:rPr>
            </w:pPr>
            <w:r w:rsidRPr="00457FDF">
              <w:rPr>
                <w:rFonts w:asciiTheme="minorHAnsi" w:hAnsiTheme="minorHAnsi"/>
                <w:lang w:val="es-CO"/>
              </w:rPr>
              <w:t>PASIVO TOTAL</w:t>
            </w:r>
            <w:r w:rsidR="006C24EE" w:rsidRPr="00457FDF">
              <w:rPr>
                <w:rFonts w:asciiTheme="minorHAnsi" w:hAnsiTheme="minorHAnsi"/>
                <w:lang w:val="es-CO"/>
              </w:rPr>
              <w:t>:</w:t>
            </w:r>
          </w:p>
          <w:p w14:paraId="0AA04D19" w14:textId="77777777" w:rsidR="00A72EA2" w:rsidRPr="00457FDF" w:rsidRDefault="00A72EA2" w:rsidP="0097374F">
            <w:pPr>
              <w:pStyle w:val="Prrafodelista"/>
              <w:spacing w:after="0" w:line="240" w:lineRule="auto"/>
              <w:ind w:left="1440"/>
              <w:rPr>
                <w:rFonts w:asciiTheme="minorHAnsi" w:hAnsiTheme="minorHAnsi"/>
                <w:lang w:val="es-CO"/>
              </w:rPr>
            </w:pPr>
          </w:p>
          <w:p w14:paraId="60FB7242" w14:textId="7CED7434" w:rsidR="005D0250" w:rsidRPr="00457FDF" w:rsidRDefault="00383F28" w:rsidP="00860FC4">
            <w:pPr>
              <w:widowControl w:val="0"/>
              <w:numPr>
                <w:ilvl w:val="1"/>
                <w:numId w:val="6"/>
              </w:numPr>
              <w:overflowPunct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457FDF">
              <w:rPr>
                <w:rFonts w:asciiTheme="minorHAnsi" w:hAnsiTheme="minorHAnsi"/>
                <w:sz w:val="22"/>
                <w:szCs w:val="22"/>
                <w:u w:val="single"/>
              </w:rPr>
              <w:t>Experiencia del proponente</w:t>
            </w:r>
            <w:r w:rsidR="005D0250" w:rsidRPr="00457FDF">
              <w:rPr>
                <w:rFonts w:asciiTheme="minorHAnsi" w:hAnsiTheme="minorHAnsi"/>
                <w:sz w:val="22"/>
                <w:szCs w:val="22"/>
              </w:rPr>
              <w:t xml:space="preserve">: Proporcionen la información </w:t>
            </w:r>
            <w:r w:rsidR="00012DBD" w:rsidRPr="00457FDF">
              <w:rPr>
                <w:rFonts w:asciiTheme="minorHAnsi" w:hAnsiTheme="minorHAnsi"/>
                <w:sz w:val="22"/>
                <w:szCs w:val="22"/>
              </w:rPr>
              <w:t xml:space="preserve">de los contratos que </w:t>
            </w:r>
            <w:r w:rsidR="00B514B7" w:rsidRPr="00457FDF">
              <w:rPr>
                <w:rFonts w:asciiTheme="minorHAnsi" w:hAnsiTheme="minorHAnsi"/>
                <w:sz w:val="22"/>
                <w:szCs w:val="22"/>
              </w:rPr>
              <w:t xml:space="preserve">acredita </w:t>
            </w:r>
            <w:r w:rsidR="00A63935" w:rsidRPr="00457FDF">
              <w:rPr>
                <w:rFonts w:asciiTheme="minorHAnsi" w:hAnsiTheme="minorHAnsi"/>
                <w:sz w:val="22"/>
                <w:szCs w:val="22"/>
              </w:rPr>
              <w:t>como experiencia</w:t>
            </w:r>
            <w:r w:rsidR="00B514B7" w:rsidRPr="00457FDF">
              <w:rPr>
                <w:rFonts w:asciiTheme="minorHAnsi" w:hAnsiTheme="minorHAnsi"/>
                <w:sz w:val="22"/>
                <w:szCs w:val="22"/>
              </w:rPr>
              <w:t xml:space="preserve"> según lo</w:t>
            </w:r>
            <w:r w:rsidR="005D0250" w:rsidRPr="00457FDF">
              <w:rPr>
                <w:rFonts w:asciiTheme="minorHAnsi" w:hAnsiTheme="minorHAnsi"/>
                <w:sz w:val="22"/>
                <w:szCs w:val="22"/>
              </w:rPr>
              <w:t xml:space="preserve"> solicitad</w:t>
            </w:r>
            <w:r w:rsidR="00B514B7" w:rsidRPr="00457FDF">
              <w:rPr>
                <w:rFonts w:asciiTheme="minorHAnsi" w:hAnsiTheme="minorHAnsi"/>
                <w:sz w:val="22"/>
                <w:szCs w:val="22"/>
              </w:rPr>
              <w:t>o</w:t>
            </w:r>
            <w:r w:rsidR="005D0250" w:rsidRPr="00457FDF">
              <w:rPr>
                <w:rFonts w:asciiTheme="minorHAnsi" w:hAnsiTheme="minorHAnsi"/>
                <w:sz w:val="22"/>
                <w:szCs w:val="22"/>
              </w:rPr>
              <w:t xml:space="preserve"> en la Hoja de datos del documento de </w:t>
            </w:r>
            <w:r w:rsidR="00A72EA2" w:rsidRPr="00457FDF">
              <w:rPr>
                <w:rFonts w:asciiTheme="minorHAnsi" w:hAnsiTheme="minorHAnsi"/>
                <w:sz w:val="22"/>
                <w:szCs w:val="22"/>
              </w:rPr>
              <w:t>Invitación</w:t>
            </w:r>
            <w:r w:rsidR="005D0250" w:rsidRPr="00457FDF">
              <w:rPr>
                <w:rFonts w:asciiTheme="minorHAnsi" w:hAnsiTheme="minorHAnsi"/>
                <w:sz w:val="22"/>
                <w:szCs w:val="22"/>
              </w:rPr>
              <w:t xml:space="preserve"> a Licitar</w:t>
            </w:r>
            <w:r w:rsidR="00A63935" w:rsidRPr="00457FDF">
              <w:rPr>
                <w:rFonts w:asciiTheme="minorHAnsi" w:hAnsiTheme="minorHAnsi"/>
                <w:sz w:val="22"/>
                <w:szCs w:val="22"/>
              </w:rPr>
              <w:t xml:space="preserve"> (debe cumplir también con lo indicado en el numeral 25.1 de la Sección 1. Instrucciones a los Licitantes)</w:t>
            </w:r>
            <w:r w:rsidR="005D0250" w:rsidRPr="00457FDF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7779A2DC" w14:textId="4E8FA73E" w:rsidR="008C53C9" w:rsidRPr="00457FDF" w:rsidRDefault="008C53C9" w:rsidP="008C53C9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/>
                <w:sz w:val="22"/>
                <w:szCs w:val="22"/>
              </w:rPr>
            </w:pPr>
          </w:p>
          <w:p w14:paraId="1147542C" w14:textId="3FF93E2B" w:rsidR="008C53C9" w:rsidRPr="00457FDF" w:rsidRDefault="008C53C9" w:rsidP="008C5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7FDF">
              <w:rPr>
                <w:rFonts w:asciiTheme="minorHAnsi" w:hAnsiTheme="minorHAnsi"/>
                <w:b/>
                <w:sz w:val="22"/>
                <w:szCs w:val="22"/>
              </w:rPr>
              <w:t xml:space="preserve">BLOQUE 1 </w:t>
            </w:r>
            <w:r w:rsidR="008A52B2" w:rsidRPr="008A52B2">
              <w:rPr>
                <w:rFonts w:asciiTheme="minorHAnsi" w:hAnsiTheme="minorHAnsi"/>
                <w:b/>
                <w:sz w:val="22"/>
                <w:szCs w:val="22"/>
              </w:rPr>
              <w:t>– ELEMENTOS DE FERRETERÍA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38"/>
              <w:gridCol w:w="1407"/>
              <w:gridCol w:w="1563"/>
              <w:gridCol w:w="1391"/>
              <w:gridCol w:w="1417"/>
              <w:gridCol w:w="1968"/>
            </w:tblGrid>
            <w:tr w:rsidR="008C53C9" w:rsidRPr="00457FDF" w14:paraId="02ABCB90" w14:textId="77777777" w:rsidTr="008A52B2">
              <w:trPr>
                <w:trHeight w:val="69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4D407" w14:textId="77777777" w:rsidR="008C53C9" w:rsidRPr="00457FDF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0BA7" w14:textId="77777777" w:rsidR="008C53C9" w:rsidRPr="00457FDF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6C9EE" w14:textId="77777777" w:rsidR="008C53C9" w:rsidRPr="00457FDF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FD7525" w14:textId="77777777" w:rsidR="008C53C9" w:rsidRPr="00457FDF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3E36F" w14:textId="77777777" w:rsidR="008C53C9" w:rsidRPr="00457FDF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8EEBE" w14:textId="77777777" w:rsidR="008C53C9" w:rsidRPr="00457FDF" w:rsidRDefault="008C53C9" w:rsidP="008C53C9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8C53C9" w:rsidRPr="00457FDF" w14:paraId="5B2D2C24" w14:textId="77777777" w:rsidTr="008A52B2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D134E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A4F75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72E37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4F7C8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27A9E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6B366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8C53C9" w:rsidRPr="00457FDF" w14:paraId="39D5B388" w14:textId="77777777" w:rsidTr="008A52B2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0343FB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3EB64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A5B3C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0AC2AC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B0AF6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406E56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8C53C9" w:rsidRPr="00457FDF" w14:paraId="349966AB" w14:textId="77777777" w:rsidTr="008A52B2">
              <w:trPr>
                <w:trHeight w:val="223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553D86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2624B5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B043B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BE020E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1BCE3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8163A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8C53C9" w:rsidRPr="00457FDF" w14:paraId="524F7D88" w14:textId="77777777" w:rsidTr="008A52B2">
              <w:trPr>
                <w:trHeight w:val="223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47F6A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9908C8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F2C37D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25C49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B6078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0B07D" w14:textId="77777777" w:rsidR="008C53C9" w:rsidRPr="00457FDF" w:rsidRDefault="008C53C9" w:rsidP="008C53C9">
                  <w:pPr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</w:tbl>
          <w:p w14:paraId="3B3F9517" w14:textId="77777777" w:rsidR="008C53C9" w:rsidRPr="00457FDF" w:rsidRDefault="008C53C9" w:rsidP="008C53C9">
            <w:pPr>
              <w:widowControl w:val="0"/>
              <w:overflowPunct w:val="0"/>
              <w:adjustRightInd w:val="0"/>
              <w:ind w:left="380"/>
              <w:rPr>
                <w:rFonts w:asciiTheme="minorHAnsi" w:hAnsiTheme="minorHAnsi"/>
                <w:sz w:val="22"/>
                <w:szCs w:val="22"/>
              </w:rPr>
            </w:pPr>
          </w:p>
          <w:p w14:paraId="27FBAF6F" w14:textId="77777777" w:rsidR="0069764C" w:rsidRDefault="0069764C" w:rsidP="008A52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768B951" w14:textId="77777777" w:rsidR="0069764C" w:rsidRDefault="0069764C" w:rsidP="008A52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D8E48D8" w14:textId="7D85F72F" w:rsidR="00B361BB" w:rsidRPr="00457FDF" w:rsidRDefault="00B361BB" w:rsidP="008A52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7FDF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BLOQUE 2 </w:t>
            </w:r>
            <w:r w:rsidR="008A52B2" w:rsidRPr="008A52B2">
              <w:rPr>
                <w:rFonts w:asciiTheme="minorHAnsi" w:hAnsiTheme="minorHAnsi"/>
                <w:b/>
                <w:sz w:val="22"/>
                <w:szCs w:val="22"/>
              </w:rPr>
              <w:t>- EQUIPO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38"/>
              <w:gridCol w:w="1407"/>
              <w:gridCol w:w="1563"/>
              <w:gridCol w:w="1391"/>
              <w:gridCol w:w="1417"/>
              <w:gridCol w:w="1968"/>
            </w:tblGrid>
            <w:tr w:rsidR="00B361BB" w:rsidRPr="00457FDF" w14:paraId="27ADB0A5" w14:textId="77777777" w:rsidTr="008A52B2">
              <w:trPr>
                <w:trHeight w:val="69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D6867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AFA67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52A17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CAB0B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A940B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CE5C0A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B361BB" w:rsidRPr="00457FDF" w14:paraId="559BFA36" w14:textId="77777777" w:rsidTr="008A52B2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E6895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EF046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48698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C54E8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71FA0A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1F620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B361BB" w:rsidRPr="00457FDF" w14:paraId="6F041EB5" w14:textId="77777777" w:rsidTr="008A52B2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ABDDF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B30AD8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403D1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352CD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C4F47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CA113C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B361BB" w:rsidRPr="00457FDF" w14:paraId="6BFD0714" w14:textId="77777777" w:rsidTr="008A52B2">
              <w:trPr>
                <w:trHeight w:val="223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B05F6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059C1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FFB1D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912B48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60EEC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73C32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B361BB" w:rsidRPr="00457FDF" w14:paraId="3DF41E10" w14:textId="77777777" w:rsidTr="008A52B2">
              <w:trPr>
                <w:trHeight w:val="223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57DF4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DE4DE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01C959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65E15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4241E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A8098" w14:textId="77777777" w:rsidR="00B361BB" w:rsidRPr="00457FDF" w:rsidRDefault="00B361BB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</w:tbl>
          <w:p w14:paraId="74215387" w14:textId="0E1A84B6" w:rsidR="00B361BB" w:rsidRDefault="00B361BB" w:rsidP="008C5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87A8230" w14:textId="07973764" w:rsidR="008A52B2" w:rsidRPr="00457FDF" w:rsidRDefault="008A52B2" w:rsidP="008A52B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7FDF">
              <w:rPr>
                <w:rFonts w:asciiTheme="minorHAnsi" w:hAnsiTheme="minorHAnsi"/>
                <w:b/>
                <w:sz w:val="22"/>
                <w:szCs w:val="22"/>
              </w:rPr>
              <w:t xml:space="preserve">BLOQU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 w:rsidRPr="00457FDF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–</w:t>
            </w:r>
            <w:r w:rsidRPr="008A52B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INSUMOS </w:t>
            </w:r>
            <w:r w:rsidR="00756BAC">
              <w:rPr>
                <w:rFonts w:asciiTheme="minorHAnsi" w:hAnsiTheme="minorHAnsi"/>
                <w:b/>
                <w:sz w:val="22"/>
                <w:szCs w:val="22"/>
              </w:rPr>
              <w:t>AGR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ECUARIO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38"/>
              <w:gridCol w:w="1407"/>
              <w:gridCol w:w="1563"/>
              <w:gridCol w:w="1391"/>
              <w:gridCol w:w="1417"/>
              <w:gridCol w:w="1968"/>
            </w:tblGrid>
            <w:tr w:rsidR="008A52B2" w:rsidRPr="00457FDF" w14:paraId="59752483" w14:textId="77777777" w:rsidTr="003779B0">
              <w:trPr>
                <w:trHeight w:val="69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132FE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6E2606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56F4D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B9C83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03421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CB2D3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8A52B2" w:rsidRPr="00457FDF" w14:paraId="2DD820AB" w14:textId="77777777" w:rsidTr="003779B0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6A9F3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2D2DA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4FCD89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CE087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E7A20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00AB8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8A52B2" w:rsidRPr="00457FDF" w14:paraId="74A9EA32" w14:textId="77777777" w:rsidTr="003779B0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6A0235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38D0A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66DAE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A9D21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ACAA3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CAC47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8A52B2" w:rsidRPr="00457FDF" w14:paraId="3C4D7F89" w14:textId="77777777" w:rsidTr="003779B0">
              <w:trPr>
                <w:trHeight w:val="223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A682A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AF198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A321FF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BFBF2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D3141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7693F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8A52B2" w:rsidRPr="00457FDF" w14:paraId="36B04470" w14:textId="77777777" w:rsidTr="003779B0">
              <w:trPr>
                <w:trHeight w:val="223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288F5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CDED8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2DD505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1DE68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E2175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67200" w14:textId="77777777" w:rsidR="008A52B2" w:rsidRPr="00457FDF" w:rsidRDefault="008A52B2" w:rsidP="008A52B2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</w:tbl>
          <w:p w14:paraId="2A61E427" w14:textId="200A811D" w:rsidR="008A52B2" w:rsidRDefault="008A52B2" w:rsidP="008C5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057CBB4" w14:textId="77C01098" w:rsidR="00584083" w:rsidRPr="00457FDF" w:rsidRDefault="00584083" w:rsidP="005840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7FDF">
              <w:rPr>
                <w:rFonts w:asciiTheme="minorHAnsi" w:hAnsiTheme="minorHAnsi"/>
                <w:b/>
                <w:sz w:val="22"/>
                <w:szCs w:val="22"/>
              </w:rPr>
              <w:t xml:space="preserve">BLOQU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 - AVE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38"/>
              <w:gridCol w:w="1407"/>
              <w:gridCol w:w="1563"/>
              <w:gridCol w:w="1391"/>
              <w:gridCol w:w="1417"/>
              <w:gridCol w:w="1968"/>
            </w:tblGrid>
            <w:tr w:rsidR="00584083" w:rsidRPr="00457FDF" w14:paraId="1F38606C" w14:textId="77777777" w:rsidTr="00785F62">
              <w:trPr>
                <w:trHeight w:val="69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E82DE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F6D9F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D209E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8F52F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2F738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315CE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584083" w:rsidRPr="00457FDF" w14:paraId="5B75C51B" w14:textId="77777777" w:rsidTr="00785F62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7C7E1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BE8DF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1563B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5D725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EB973E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62427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584083" w:rsidRPr="00457FDF" w14:paraId="00F7EE7F" w14:textId="77777777" w:rsidTr="00785F62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78DF3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AD87C2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DE735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BABE7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5E99FB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5FC95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584083" w:rsidRPr="00457FDF" w14:paraId="14B3314E" w14:textId="77777777" w:rsidTr="00785F62">
              <w:trPr>
                <w:trHeight w:val="223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5361C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799DF4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AD470C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B740C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FBE49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3CCC3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584083" w:rsidRPr="00457FDF" w14:paraId="502F6F11" w14:textId="77777777" w:rsidTr="00785F62">
              <w:trPr>
                <w:trHeight w:val="223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7365B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D23AA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E0C18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2DEAC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C519D0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C3CA6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</w:tbl>
          <w:p w14:paraId="4E07E7E3" w14:textId="27FD1E0A" w:rsidR="00584083" w:rsidRDefault="00584083" w:rsidP="008C5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17C605" w14:textId="17246B7D" w:rsidR="00584083" w:rsidRPr="00457FDF" w:rsidRDefault="00584083" w:rsidP="005840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7FDF">
              <w:rPr>
                <w:rFonts w:asciiTheme="minorHAnsi" w:hAnsiTheme="minorHAnsi"/>
                <w:b/>
                <w:sz w:val="22"/>
                <w:szCs w:val="22"/>
              </w:rPr>
              <w:t xml:space="preserve">BLOQU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 - LECHONE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38"/>
              <w:gridCol w:w="1407"/>
              <w:gridCol w:w="1563"/>
              <w:gridCol w:w="1391"/>
              <w:gridCol w:w="1417"/>
              <w:gridCol w:w="1968"/>
            </w:tblGrid>
            <w:tr w:rsidR="00584083" w:rsidRPr="00457FDF" w14:paraId="05223F58" w14:textId="77777777" w:rsidTr="00785F62">
              <w:trPr>
                <w:trHeight w:val="69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47EE3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4B8D6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43B292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267A28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938C3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3376D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584083" w:rsidRPr="00457FDF" w14:paraId="237881EC" w14:textId="77777777" w:rsidTr="00785F62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4D848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9F64F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AF85B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6BC16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A69BD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75804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584083" w:rsidRPr="00457FDF" w14:paraId="0F34681A" w14:textId="77777777" w:rsidTr="00785F62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D06DC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D14BE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31894C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D255D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F4B43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7012A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584083" w:rsidRPr="00457FDF" w14:paraId="36879B8F" w14:textId="77777777" w:rsidTr="00785F62">
              <w:trPr>
                <w:trHeight w:val="223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A6EA1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317BE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729429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AD551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657E6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26D35E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584083" w:rsidRPr="00457FDF" w14:paraId="10E3D779" w14:textId="77777777" w:rsidTr="00785F62">
              <w:trPr>
                <w:trHeight w:val="223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6791B2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D1DDA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7EF2E8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39AFC2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187A86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12061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</w:tbl>
          <w:p w14:paraId="3476368E" w14:textId="6B3C4EB5" w:rsidR="00584083" w:rsidRDefault="00584083" w:rsidP="008C5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11D7FA" w14:textId="718748D3" w:rsidR="00584083" w:rsidRPr="00457FDF" w:rsidRDefault="00584083" w:rsidP="0058408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7FDF">
              <w:rPr>
                <w:rFonts w:asciiTheme="minorHAnsi" w:hAnsiTheme="minorHAnsi"/>
                <w:b/>
                <w:sz w:val="22"/>
                <w:szCs w:val="22"/>
              </w:rPr>
              <w:t xml:space="preserve">BLOQU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6 - ALEVINOS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38"/>
              <w:gridCol w:w="1407"/>
              <w:gridCol w:w="1563"/>
              <w:gridCol w:w="1391"/>
              <w:gridCol w:w="1417"/>
              <w:gridCol w:w="1968"/>
            </w:tblGrid>
            <w:tr w:rsidR="00584083" w:rsidRPr="00457FDF" w14:paraId="7C519AAA" w14:textId="77777777" w:rsidTr="00785F62">
              <w:trPr>
                <w:trHeight w:val="69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976B24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Objeto del contrato</w:t>
                  </w: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F5E4F9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Nombre del Cliente</w:t>
                  </w: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DF455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Valor del contrato sin IVA</w:t>
                  </w: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732C7B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inic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E4F17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Fecha de Finalización</w:t>
                  </w: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CE81E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</w:rPr>
                    <w:t>Alcance de las actividades o de suministro.</w:t>
                  </w:r>
                </w:p>
              </w:tc>
            </w:tr>
            <w:tr w:rsidR="00584083" w:rsidRPr="00457FDF" w14:paraId="6932FBC9" w14:textId="77777777" w:rsidTr="00785F62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76ECE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2C932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FD86BD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6D8FF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FB4C2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655B6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584083" w:rsidRPr="00457FDF" w14:paraId="34B140CF" w14:textId="77777777" w:rsidTr="00785F62">
              <w:trPr>
                <w:trHeight w:val="236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23199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5A3C8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90A66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09D42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DBB48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66583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584083" w:rsidRPr="00457FDF" w14:paraId="5B7DF9C3" w14:textId="77777777" w:rsidTr="00785F62">
              <w:trPr>
                <w:trHeight w:val="223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02689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3075E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EAACA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AFB26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11ACB5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B75AA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  <w:tr w:rsidR="00584083" w:rsidRPr="00457FDF" w14:paraId="66D19EF8" w14:textId="77777777" w:rsidTr="00785F62">
              <w:trPr>
                <w:trHeight w:val="223"/>
                <w:jc w:val="center"/>
              </w:trPr>
              <w:tc>
                <w:tcPr>
                  <w:tcW w:w="1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38330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C77A4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6B90E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605D6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A9B9D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F0AAB3" w14:textId="77777777" w:rsidR="00584083" w:rsidRPr="00457FDF" w:rsidRDefault="00584083" w:rsidP="00584083">
                  <w:pPr>
                    <w:jc w:val="center"/>
                    <w:rPr>
                      <w:rFonts w:asciiTheme="minorHAnsi" w:eastAsia="MS Mincho" w:hAnsiTheme="minorHAnsi" w:cs="Calibri"/>
                      <w:sz w:val="22"/>
                      <w:szCs w:val="22"/>
                    </w:rPr>
                  </w:pPr>
                </w:p>
              </w:tc>
            </w:tr>
          </w:tbl>
          <w:p w14:paraId="03A46DB8" w14:textId="77777777" w:rsidR="00584083" w:rsidRPr="00457FDF" w:rsidRDefault="00584083" w:rsidP="008C53C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3F3031" w14:textId="3DBB02AC" w:rsidR="00B361BB" w:rsidRPr="00457FDF" w:rsidRDefault="00B361BB" w:rsidP="00B361BB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7FDF">
              <w:rPr>
                <w:rFonts w:asciiTheme="minorHAnsi" w:eastAsia="Verdana" w:hAnsiTheme="minorHAnsi" w:cs="Verdana"/>
                <w:b/>
                <w:spacing w:val="-1"/>
                <w:sz w:val="22"/>
                <w:szCs w:val="22"/>
              </w:rPr>
              <w:t>Nota</w:t>
            </w:r>
            <w:r w:rsidRPr="00457FDF">
              <w:rPr>
                <w:rFonts w:asciiTheme="minorHAnsi" w:eastAsia="Verdana" w:hAnsiTheme="minorHAnsi" w:cs="Verdana"/>
                <w:spacing w:val="-1"/>
                <w:sz w:val="22"/>
                <w:szCs w:val="22"/>
              </w:rPr>
              <w:t xml:space="preserve">: En caso de presentar oferta para varios bloques, la sumatoria de </w:t>
            </w:r>
            <w:r w:rsidRPr="00457FDF">
              <w:rPr>
                <w:rFonts w:asciiTheme="minorHAnsi" w:hAnsiTheme="minorHAnsi" w:cs="Tahoma"/>
                <w:sz w:val="22"/>
                <w:szCs w:val="22"/>
              </w:rPr>
              <w:t>los valores de los contratos validos presentados debe ser igual o superior al 50% del valor total de la propuesta presentada.</w:t>
            </w:r>
          </w:p>
          <w:p w14:paraId="57289414" w14:textId="77777777" w:rsidR="00B361BB" w:rsidRPr="00457FDF" w:rsidRDefault="00B361BB" w:rsidP="00B361BB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4AC599A8" w14:textId="77777777" w:rsidR="00B361BB" w:rsidRPr="00457FDF" w:rsidRDefault="00B361BB" w:rsidP="00B361BB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57FDF">
              <w:rPr>
                <w:rFonts w:asciiTheme="minorHAnsi" w:hAnsiTheme="minorHAnsi" w:cs="Tahoma"/>
                <w:sz w:val="22"/>
                <w:szCs w:val="22"/>
              </w:rPr>
              <w:t>El proponente deberá aportar:</w:t>
            </w:r>
          </w:p>
          <w:p w14:paraId="19A4AC6F" w14:textId="77777777" w:rsidR="00B361BB" w:rsidRPr="00457FDF" w:rsidRDefault="00B361BB" w:rsidP="00B361BB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Tahoma"/>
                <w:sz w:val="22"/>
                <w:szCs w:val="22"/>
              </w:rPr>
            </w:pPr>
          </w:p>
          <w:p w14:paraId="5D77CF1A" w14:textId="77777777" w:rsidR="00B361BB" w:rsidRPr="00457FDF" w:rsidRDefault="00B361BB" w:rsidP="00B361BB">
            <w:pPr>
              <w:pStyle w:val="Default"/>
              <w:numPr>
                <w:ilvl w:val="0"/>
                <w:numId w:val="19"/>
              </w:numPr>
              <w:ind w:left="357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  <w:r w:rsidRPr="00457FDF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>Certificación expedida por el cliente y copia del Contrato ó</w:t>
            </w:r>
          </w:p>
          <w:p w14:paraId="2A4BA056" w14:textId="77777777" w:rsidR="002F6C7E" w:rsidRDefault="00B361BB" w:rsidP="002F6C7E">
            <w:pPr>
              <w:pStyle w:val="Default"/>
              <w:numPr>
                <w:ilvl w:val="0"/>
                <w:numId w:val="19"/>
              </w:numPr>
              <w:ind w:left="357"/>
              <w:jc w:val="both"/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</w:pPr>
            <w:r w:rsidRPr="00457FDF">
              <w:rPr>
                <w:rFonts w:asciiTheme="minorHAnsi" w:hAnsiTheme="minorHAnsi"/>
                <w:snapToGrid w:val="0"/>
                <w:color w:val="auto"/>
                <w:sz w:val="22"/>
                <w:szCs w:val="22"/>
                <w:lang w:val="es-CO"/>
              </w:rPr>
              <w:t xml:space="preserve">Acta de Liquidación y copia del contrato. </w:t>
            </w:r>
          </w:p>
          <w:p w14:paraId="0AFBC51E" w14:textId="10D1C046" w:rsidR="005D0250" w:rsidRPr="00F50F0E" w:rsidRDefault="00D36794" w:rsidP="002F6C7E">
            <w:pPr>
              <w:pStyle w:val="Default"/>
              <w:numPr>
                <w:ilvl w:val="0"/>
                <w:numId w:val="19"/>
              </w:numPr>
              <w:ind w:left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F6C7E">
              <w:rPr>
                <w:rFonts w:asciiTheme="minorHAnsi" w:hAnsiTheme="minorHAnsi" w:cs="Calibri"/>
                <w:sz w:val="22"/>
                <w:szCs w:val="22"/>
                <w:lang w:val="es-CO"/>
              </w:rPr>
              <w:t>Anexar fichas Técnicas</w:t>
            </w:r>
            <w:r w:rsidRPr="002F6C7E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2F6C7E">
              <w:rPr>
                <w:rFonts w:asciiTheme="minorHAnsi" w:hAnsiTheme="minorHAnsi" w:cs="Calibri"/>
                <w:sz w:val="22"/>
                <w:szCs w:val="22"/>
                <w:lang w:val="es-CO"/>
              </w:rPr>
              <w:t>de los bienes</w:t>
            </w:r>
            <w:r w:rsidRPr="002F6C7E">
              <w:rPr>
                <w:rFonts w:asciiTheme="minorHAnsi" w:hAnsiTheme="minorHAnsi" w:cs="Calibri"/>
                <w:sz w:val="22"/>
                <w:szCs w:val="22"/>
              </w:rPr>
              <w:t xml:space="preserve"> y productos</w:t>
            </w:r>
            <w:r w:rsidRPr="002F6C7E">
              <w:rPr>
                <w:rFonts w:asciiTheme="minorHAnsi" w:hAnsiTheme="minorHAnsi" w:cs="Calibri"/>
                <w:sz w:val="22"/>
                <w:szCs w:val="22"/>
                <w:lang w:val="es-CO"/>
              </w:rPr>
              <w:t xml:space="preserve"> ofertado</w:t>
            </w:r>
            <w:r w:rsidRPr="002F6C7E">
              <w:rPr>
                <w:rFonts w:asciiTheme="minorHAnsi" w:hAnsiTheme="minorHAnsi" w:cs="Calibri"/>
                <w:sz w:val="22"/>
                <w:szCs w:val="22"/>
              </w:rPr>
              <w:t>s.</w:t>
            </w:r>
          </w:p>
        </w:tc>
      </w:tr>
    </w:tbl>
    <w:tbl>
      <w:tblPr>
        <w:tblpPr w:vertAnchor="page" w:horzAnchor="margin" w:tblpXSpec="center" w:tblpY="2441"/>
        <w:tblOverlap w:val="never"/>
        <w:tblW w:w="5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36"/>
      </w:tblGrid>
      <w:tr w:rsidR="00F50F0E" w:rsidRPr="00457FDF" w14:paraId="1558CA92" w14:textId="77777777" w:rsidTr="00F50F0E">
        <w:trPr>
          <w:trHeight w:val="397"/>
          <w:tblHeader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8580F88" w14:textId="77777777" w:rsidR="00F50F0E" w:rsidRPr="00457FDF" w:rsidRDefault="00F50F0E" w:rsidP="00F50F0E">
            <w:pPr>
              <w:rPr>
                <w:rFonts w:asciiTheme="minorHAnsi" w:eastAsia="MS Mincho" w:hAnsiTheme="minorHAnsi" w:cs="Calibri"/>
                <w:sz w:val="22"/>
                <w:szCs w:val="22"/>
              </w:rPr>
            </w:pPr>
            <w:bookmarkStart w:id="2" w:name="_Hlk531785195"/>
            <w:bookmarkStart w:id="3" w:name="_Hlk531785146"/>
            <w:bookmarkStart w:id="4" w:name="_Hlk534885213"/>
            <w:bookmarkStart w:id="5" w:name="_Hlk534381776"/>
            <w:r w:rsidRPr="00457FDF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lastRenderedPageBreak/>
              <w:t>PARTE  2 - ÁMBITO DEL SUMINISTRO Y ESPECIFICACIONES TÉCNICAS</w:t>
            </w:r>
          </w:p>
        </w:tc>
      </w:tr>
      <w:tr w:rsidR="00F50F0E" w:rsidRPr="00457FDF" w14:paraId="3EBA9D0D" w14:textId="77777777" w:rsidTr="00F50F0E">
        <w:tc>
          <w:tcPr>
            <w:tcW w:w="5000" w:type="pct"/>
          </w:tcPr>
          <w:p w14:paraId="0A6007AD" w14:textId="77777777" w:rsidR="00F50F0E" w:rsidRDefault="00F50F0E" w:rsidP="00F50F0E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  <w:t>En esta Sección se debe demostrar la aceptabilidad del Licitante ante las especificaciones identificando los componentes específicos propuestos, abordando los requisitos, según se especifique, punto por punto; proporcionando una descripción detalla de las características de ejecución esenciales propuestas; y demostrando de qué modo esta Oferta prevé cumplir con las especificaciones o superarlas.</w:t>
            </w:r>
          </w:p>
          <w:p w14:paraId="21133A03" w14:textId="77777777" w:rsidR="00F50F0E" w:rsidRDefault="00F50F0E" w:rsidP="00F50F0E">
            <w:pPr>
              <w:jc w:val="both"/>
              <w:rPr>
                <w:rFonts w:asciiTheme="minorHAnsi" w:eastAsia="MS Mincho" w:hAnsiTheme="minorHAnsi" w:cs="Calibri"/>
                <w:i/>
                <w:iCs/>
                <w:color w:val="FF0000"/>
                <w:sz w:val="22"/>
                <w:szCs w:val="22"/>
              </w:rPr>
            </w:pPr>
          </w:p>
          <w:p w14:paraId="153C540B" w14:textId="77777777" w:rsidR="00F50F0E" w:rsidRPr="00457FDF" w:rsidRDefault="00F50F0E" w:rsidP="00F50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sz w:val="22"/>
                <w:szCs w:val="22"/>
                <w:u w:val="single"/>
              </w:rPr>
              <w:t>2.1 Ámbito del suministro</w:t>
            </w:r>
            <w:r w:rsidRPr="00457FDF">
              <w:rPr>
                <w:rFonts w:asciiTheme="minorHAnsi" w:eastAsia="MS Mincho" w:hAnsiTheme="minorHAnsi" w:cs="Calibri"/>
                <w:sz w:val="22"/>
                <w:szCs w:val="22"/>
              </w:rPr>
              <w:t>:</w:t>
            </w:r>
            <w:r w:rsidRPr="00457FDF">
              <w:rPr>
                <w:rFonts w:asciiTheme="minorHAnsi" w:hAnsiTheme="minorHAnsi"/>
                <w:sz w:val="22"/>
                <w:szCs w:val="22"/>
              </w:rPr>
              <w:t xml:space="preserve"> Proporcione una descripción detallada de los bienes a suministrar, indicando claramente la forma en que cumplen con las especificaciones técnicas establecidas en esta IaL (véase cuatro); y describan de qué modo suministrará la organización/empresa los bienes y servicios conexos, teniendo en cuenta la adecuación a las condiciones locales y el medio ambiente del proyecto.  </w:t>
            </w:r>
          </w:p>
          <w:p w14:paraId="4670D6A7" w14:textId="77777777" w:rsidR="00F50F0E" w:rsidRPr="00457FDF" w:rsidRDefault="00F50F0E" w:rsidP="00F50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1E7A865" w14:textId="77777777" w:rsidR="00F50F0E" w:rsidRPr="00457FDF" w:rsidRDefault="00F50F0E" w:rsidP="00F50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7FDF">
              <w:rPr>
                <w:rFonts w:asciiTheme="minorHAnsi" w:hAnsiTheme="minorHAnsi"/>
                <w:sz w:val="22"/>
                <w:szCs w:val="22"/>
              </w:rPr>
              <w:t>El proveedor garantiza la óptima calidad y el buen estado de los materiales, equipos e insumos ofertados. En este sentido, el proveedor realizará el remplazo de la totalidad de los materiales, insumos y equipos dañados o que no cumplan con las especificaciones técnicas y de calidad en el menor tiempo posible, asumiendo los gastos que ello genere.</w:t>
            </w:r>
          </w:p>
          <w:p w14:paraId="5F3421D3" w14:textId="77777777" w:rsidR="00F50F0E" w:rsidRPr="00457FDF" w:rsidRDefault="00F50F0E" w:rsidP="00F50F0E">
            <w:pPr>
              <w:jc w:val="both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highlight w:val="cyan"/>
                <w:lang w:eastAsia="es-CO"/>
              </w:rPr>
            </w:pPr>
          </w:p>
          <w:p w14:paraId="6E0294A9" w14:textId="34A0938B" w:rsidR="00F50F0E" w:rsidRPr="00457FDF" w:rsidRDefault="00F50F0E" w:rsidP="00F50F0E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57FD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1 - </w:t>
            </w:r>
            <w:r w:rsidR="009F44D5" w:rsidRPr="008A52B2">
              <w:rPr>
                <w:rFonts w:asciiTheme="minorHAnsi" w:hAnsiTheme="minorHAnsi"/>
                <w:b/>
                <w:sz w:val="22"/>
                <w:szCs w:val="22"/>
              </w:rPr>
              <w:t>ELEMENTOS DE FERRETERÍA</w:t>
            </w:r>
          </w:p>
          <w:p w14:paraId="740DFEA5" w14:textId="77777777" w:rsidR="00F50F0E" w:rsidRPr="00457FDF" w:rsidRDefault="00F50F0E" w:rsidP="00F50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F50F0E" w:rsidRPr="00457FDF" w14:paraId="5F800428" w14:textId="77777777" w:rsidTr="00A51285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EE578" w14:textId="6FD6D915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</w:t>
                  </w:r>
                  <w:r w:rsidR="00B76D8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o. </w:t>
                  </w: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E60B3B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4999B8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9B0607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4337BF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E884F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F50F0E" w:rsidRPr="00457FDF" w14:paraId="43A37588" w14:textId="77777777" w:rsidTr="00A51285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C5AFB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AB30F7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24F24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2308FE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1CEE4A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EE4396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F50F0E" w:rsidRPr="00457FDF" w14:paraId="21F9090E" w14:textId="77777777" w:rsidTr="00A51285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E0CA67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C1D61D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400ABF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9371A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5F3A1B6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8F7E9C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</w:tbl>
          <w:p w14:paraId="15489BD0" w14:textId="77777777" w:rsidR="009F44D5" w:rsidRDefault="009F44D5" w:rsidP="00F50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9DD2484" w14:textId="2543F42F" w:rsidR="00F50F0E" w:rsidRPr="00457FDF" w:rsidRDefault="00F50F0E" w:rsidP="00F50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7FDF">
              <w:rPr>
                <w:rFonts w:asciiTheme="minorHAnsi" w:hAnsiTheme="minorHAnsi"/>
                <w:sz w:val="22"/>
                <w:szCs w:val="22"/>
              </w:rPr>
              <w:t xml:space="preserve">Nota: Importante adjuntar </w:t>
            </w:r>
            <w:r w:rsidRPr="009F44D5">
              <w:rPr>
                <w:rFonts w:asciiTheme="minorHAnsi" w:hAnsiTheme="minorHAnsi"/>
                <w:sz w:val="22"/>
                <w:szCs w:val="22"/>
              </w:rPr>
              <w:t>las fichas técnicas</w:t>
            </w:r>
            <w:r w:rsidRPr="00457FDF">
              <w:rPr>
                <w:rFonts w:asciiTheme="minorHAnsi" w:hAnsiTheme="minorHAnsi"/>
                <w:sz w:val="22"/>
                <w:szCs w:val="22"/>
              </w:rPr>
              <w:t xml:space="preserve"> de los equipos o materiales cotizados.</w:t>
            </w:r>
          </w:p>
          <w:p w14:paraId="63CED243" w14:textId="77777777" w:rsidR="00F50F0E" w:rsidRPr="00457FDF" w:rsidRDefault="00F50F0E" w:rsidP="00F50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0654D47" w14:textId="4431D7CB" w:rsidR="00F50F0E" w:rsidRPr="00457FDF" w:rsidRDefault="00F50F0E" w:rsidP="00F50F0E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57FD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2 - </w:t>
            </w:r>
            <w:r w:rsidR="009F44D5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EQUIPOS</w:t>
            </w:r>
          </w:p>
          <w:p w14:paraId="195256B7" w14:textId="77777777" w:rsidR="00F50F0E" w:rsidRPr="00457FDF" w:rsidRDefault="00F50F0E" w:rsidP="00F50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F50F0E" w:rsidRPr="00457FDF" w14:paraId="3B3A2574" w14:textId="77777777" w:rsidTr="00A51285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D56D9F" w14:textId="1FEBD03E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</w:t>
                  </w:r>
                  <w:r w:rsidR="00B76D8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o.</w:t>
                  </w: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 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DB16A6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00A663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FBF3C3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C36AD7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E67C45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F50F0E" w:rsidRPr="00457FDF" w14:paraId="07A4A7B6" w14:textId="77777777" w:rsidTr="00A51285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BBAA6F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862F40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CF9CAB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A0DB0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ABC9F1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6EF473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F50F0E" w:rsidRPr="00457FDF" w14:paraId="5918B8BE" w14:textId="77777777" w:rsidTr="00A51285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C2B2FA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591410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636B39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155980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175DA4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7023C3" w14:textId="77777777" w:rsidR="00F50F0E" w:rsidRPr="00457FDF" w:rsidRDefault="00F50F0E" w:rsidP="006F42F1">
                  <w:pPr>
                    <w:framePr w:wrap="around" w:vAnchor="page" w:hAnchor="margin" w:xAlign="center" w:y="2441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</w:tbl>
          <w:p w14:paraId="5CBAE1F5" w14:textId="77777777" w:rsidR="009F44D5" w:rsidRDefault="009F44D5" w:rsidP="00F50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474471D" w14:textId="3AFB7B6D" w:rsidR="00F50F0E" w:rsidRPr="00457FDF" w:rsidRDefault="00F50F0E" w:rsidP="00F50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7FDF">
              <w:rPr>
                <w:rFonts w:asciiTheme="minorHAnsi" w:hAnsiTheme="minorHAnsi"/>
                <w:sz w:val="22"/>
                <w:szCs w:val="22"/>
              </w:rPr>
              <w:t>Nota: Importante adjuntar las fichas técnicas de los equipos o materiales cotizados.</w:t>
            </w:r>
          </w:p>
          <w:p w14:paraId="1BD8E134" w14:textId="33293B14" w:rsidR="00F50F0E" w:rsidRDefault="00F50F0E" w:rsidP="00F50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9A3D4BD" w14:textId="3B94E87F" w:rsidR="009F44D5" w:rsidRPr="00457FDF" w:rsidRDefault="009F44D5" w:rsidP="009F44D5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57FD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3</w:t>
            </w:r>
            <w:r w:rsidRPr="00457FD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Pr="00457FD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INSUMOS </w:t>
            </w:r>
            <w:r w:rsidR="005D41EC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AGRO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PECUARIOS</w:t>
            </w:r>
          </w:p>
          <w:p w14:paraId="4D2549F9" w14:textId="77777777" w:rsidR="009F44D5" w:rsidRPr="00457FDF" w:rsidRDefault="009F44D5" w:rsidP="009F44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B76D8E" w:rsidRPr="00457FDF" w14:paraId="57374E32" w14:textId="77777777" w:rsidTr="003779B0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93C434" w14:textId="2A827A3C" w:rsidR="009F44D5" w:rsidRPr="00457FDF" w:rsidRDefault="009F44D5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</w:t>
                  </w:r>
                  <w:r w:rsidR="00B76D8E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o. </w:t>
                  </w: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DAC434" w14:textId="77777777" w:rsidR="009F44D5" w:rsidRPr="00457FDF" w:rsidRDefault="009F44D5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A5B30A" w14:textId="77777777" w:rsidR="009F44D5" w:rsidRPr="00457FDF" w:rsidRDefault="009F44D5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D270A9" w14:textId="77777777" w:rsidR="009F44D5" w:rsidRPr="00457FDF" w:rsidRDefault="009F44D5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38CEB3" w14:textId="77777777" w:rsidR="009F44D5" w:rsidRPr="00457FDF" w:rsidRDefault="009F44D5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5E7190" w14:textId="77777777" w:rsidR="009F44D5" w:rsidRPr="00457FDF" w:rsidRDefault="009F44D5" w:rsidP="006F42F1">
                  <w:pPr>
                    <w:framePr w:wrap="around" w:vAnchor="page" w:hAnchor="margin" w:xAlign="center" w:y="2441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B76D8E" w:rsidRPr="00457FDF" w14:paraId="7E749834" w14:textId="77777777" w:rsidTr="003779B0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BFA66F" w14:textId="77777777" w:rsidR="009F44D5" w:rsidRPr="00457FDF" w:rsidRDefault="009F44D5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60DB18" w14:textId="77777777" w:rsidR="009F44D5" w:rsidRPr="00457FDF" w:rsidRDefault="009F44D5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221C6" w14:textId="77777777" w:rsidR="009F44D5" w:rsidRPr="00457FDF" w:rsidRDefault="009F44D5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96A516" w14:textId="77777777" w:rsidR="009F44D5" w:rsidRPr="00457FDF" w:rsidRDefault="009F44D5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481615" w14:textId="77777777" w:rsidR="009F44D5" w:rsidRPr="00457FDF" w:rsidRDefault="009F44D5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83FC58" w14:textId="77777777" w:rsidR="009F44D5" w:rsidRPr="00457FDF" w:rsidRDefault="009F44D5" w:rsidP="006F42F1">
                  <w:pPr>
                    <w:framePr w:wrap="around" w:vAnchor="page" w:hAnchor="margin" w:xAlign="center" w:y="2441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B76D8E" w:rsidRPr="00457FDF" w14:paraId="2346C581" w14:textId="77777777" w:rsidTr="003779B0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FFF3BB" w14:textId="77777777" w:rsidR="009F44D5" w:rsidRPr="00457FDF" w:rsidRDefault="009F44D5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363C0D" w14:textId="77777777" w:rsidR="009F44D5" w:rsidRPr="00457FDF" w:rsidRDefault="009F44D5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AAA6DF" w14:textId="77777777" w:rsidR="009F44D5" w:rsidRPr="00457FDF" w:rsidRDefault="009F44D5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D0A548" w14:textId="77777777" w:rsidR="009F44D5" w:rsidRPr="00457FDF" w:rsidRDefault="009F44D5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61A722" w14:textId="77777777" w:rsidR="009F44D5" w:rsidRPr="00457FDF" w:rsidRDefault="009F44D5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556D15" w14:textId="77777777" w:rsidR="009F44D5" w:rsidRPr="00457FDF" w:rsidRDefault="009F44D5" w:rsidP="006F42F1">
                  <w:pPr>
                    <w:framePr w:wrap="around" w:vAnchor="page" w:hAnchor="margin" w:xAlign="center" w:y="2441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</w:tbl>
          <w:p w14:paraId="6D13AE9E" w14:textId="77777777" w:rsidR="009F44D5" w:rsidRDefault="009F44D5" w:rsidP="009F44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71ECB8D" w14:textId="5C83D31A" w:rsidR="009F44D5" w:rsidRDefault="009F44D5" w:rsidP="009F44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57FDF">
              <w:rPr>
                <w:rFonts w:asciiTheme="minorHAnsi" w:hAnsiTheme="minorHAnsi"/>
                <w:sz w:val="22"/>
                <w:szCs w:val="22"/>
              </w:rPr>
              <w:t>Nota: Importante adjuntar las fichas técnicas de los equipos o materiales cotizados.</w:t>
            </w:r>
          </w:p>
          <w:p w14:paraId="48467E43" w14:textId="4A564327" w:rsidR="00FD46F9" w:rsidRDefault="00FD46F9" w:rsidP="009F44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5B15A93" w14:textId="70F5AD25" w:rsidR="00FD46F9" w:rsidRPr="00457FDF" w:rsidRDefault="00FD46F9" w:rsidP="00FD46F9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57FD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lastRenderedPageBreak/>
              <w:t xml:space="preserve">BLOQUE No.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4</w:t>
            </w:r>
            <w:r w:rsidRPr="00457FD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Pr="00457FD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58408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AVES</w:t>
            </w:r>
          </w:p>
          <w:p w14:paraId="4FEC7CFD" w14:textId="77777777" w:rsidR="00FD46F9" w:rsidRPr="00457FDF" w:rsidRDefault="00FD46F9" w:rsidP="00FD46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FD46F9" w:rsidRPr="00457FDF" w14:paraId="6198C554" w14:textId="77777777" w:rsidTr="0079401D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83C99B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o. </w:t>
                  </w: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A1506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657F97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DC99B9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22E30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B2DB6D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FD46F9" w:rsidRPr="00457FDF" w14:paraId="0E24EB6A" w14:textId="77777777" w:rsidTr="0079401D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D71476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38D0C1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AD4670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743E16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7E8E29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A208F44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FD46F9" w:rsidRPr="00457FDF" w14:paraId="00E5676C" w14:textId="77777777" w:rsidTr="0079401D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67EE77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342478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7F63E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5EA2E2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9B8354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0A1571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</w:tbl>
          <w:p w14:paraId="272A5E80" w14:textId="087535CA" w:rsidR="00FD46F9" w:rsidRDefault="00FD46F9" w:rsidP="009F44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9907FFC" w14:textId="3C8065DC" w:rsidR="00FD46F9" w:rsidRPr="00457FDF" w:rsidRDefault="00FD46F9" w:rsidP="00FD46F9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57FD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5</w:t>
            </w:r>
            <w:r w:rsidRPr="00457FD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Pr="00457FD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 w:rsidR="0058408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LECHONES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</w:p>
          <w:p w14:paraId="078AA830" w14:textId="77777777" w:rsidR="00FD46F9" w:rsidRPr="00457FDF" w:rsidRDefault="00FD46F9" w:rsidP="00FD46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FD46F9" w:rsidRPr="00457FDF" w14:paraId="0B37D6E3" w14:textId="77777777" w:rsidTr="0079401D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2F168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o. </w:t>
                  </w: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416ED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802430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F93814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92DCF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8F302C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FD46F9" w:rsidRPr="00457FDF" w14:paraId="7066094F" w14:textId="77777777" w:rsidTr="0079401D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B8034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B23E82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4BF31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F79CF4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4D3AE4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D93F80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FD46F9" w:rsidRPr="00457FDF" w14:paraId="3303E911" w14:textId="77777777" w:rsidTr="0079401D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8006A0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8AE364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42672B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07CAF90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682A6F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30DFBC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</w:tbl>
          <w:p w14:paraId="139D44E0" w14:textId="38110CBD" w:rsidR="00FD46F9" w:rsidRDefault="00FD46F9" w:rsidP="009F44D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1C7E0FD" w14:textId="087DCE24" w:rsidR="00FD46F9" w:rsidRPr="00457FDF" w:rsidRDefault="00FD46F9" w:rsidP="00FD46F9">
            <w:pPr>
              <w:shd w:val="clear" w:color="auto" w:fill="FFC000"/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457FD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BLOQUE No.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6</w:t>
            </w:r>
            <w:r w:rsidRPr="00457FD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>–</w:t>
            </w:r>
            <w:r w:rsidR="0058408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eastAsia="es-CO"/>
              </w:rPr>
              <w:t xml:space="preserve"> ALEVINOS</w:t>
            </w:r>
          </w:p>
          <w:p w14:paraId="1C0F4432" w14:textId="77777777" w:rsidR="00FD46F9" w:rsidRPr="00457FDF" w:rsidRDefault="00FD46F9" w:rsidP="00FD46F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W w:w="93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1"/>
              <w:gridCol w:w="2577"/>
              <w:gridCol w:w="959"/>
              <w:gridCol w:w="1780"/>
              <w:gridCol w:w="1409"/>
              <w:gridCol w:w="2810"/>
            </w:tblGrid>
            <w:tr w:rsidR="00FD46F9" w:rsidRPr="00457FDF" w14:paraId="6C062823" w14:textId="77777777" w:rsidTr="0079401D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7F66D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N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 xml:space="preserve">o. </w:t>
                  </w: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ítem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757947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Descripción/especificación de bienes ofertados</w:t>
                  </w: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BA9626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Cantidad</w:t>
                  </w: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1F054D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Fabricante/Marca</w:t>
                  </w: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1B181C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  <w:t>País de origen</w:t>
                  </w: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78F2C4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</w:tr>
            <w:tr w:rsidR="00FD46F9" w:rsidRPr="00457FDF" w14:paraId="64B7E6E4" w14:textId="77777777" w:rsidTr="0079401D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3EA5E0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1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6E5039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089059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6608D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02E03B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611D8F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  <w:tr w:rsidR="00FD46F9" w:rsidRPr="00457FDF" w14:paraId="1B3A678B" w14:textId="77777777" w:rsidTr="0079401D">
              <w:trPr>
                <w:trHeight w:val="20"/>
              </w:trPr>
              <w:tc>
                <w:tcPr>
                  <w:tcW w:w="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21A10D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  <w:r w:rsidRPr="00457FDF"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15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2C62F6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DD5F4C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9D97AF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  <w:tc>
                <w:tcPr>
                  <w:tcW w:w="14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3D113CE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center"/>
                    <w:rPr>
                      <w:rFonts w:asciiTheme="minorHAnsi" w:hAnsiTheme="minorHAnsi"/>
                      <w:bCs/>
                      <w:color w:val="000000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2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F189A6" w14:textId="77777777" w:rsidR="00FD46F9" w:rsidRPr="00457FDF" w:rsidRDefault="00FD46F9" w:rsidP="006F42F1">
                  <w:pPr>
                    <w:framePr w:wrap="around" w:vAnchor="page" w:hAnchor="margin" w:xAlign="center" w:y="2441"/>
                    <w:suppressOverlap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2"/>
                      <w:szCs w:val="22"/>
                      <w:highlight w:val="cyan"/>
                      <w:lang w:eastAsia="es-CO"/>
                    </w:rPr>
                  </w:pPr>
                </w:p>
              </w:tc>
            </w:tr>
          </w:tbl>
          <w:p w14:paraId="4FCC3F43" w14:textId="77777777" w:rsidR="009F44D5" w:rsidRPr="00457FDF" w:rsidRDefault="009F44D5" w:rsidP="00F50F0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3B2830B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86A">
              <w:rPr>
                <w:rFonts w:asciiTheme="minorHAnsi" w:hAnsiTheme="minorHAnsi"/>
                <w:sz w:val="22"/>
                <w:szCs w:val="22"/>
              </w:rPr>
              <w:t xml:space="preserve">2.2 </w:t>
            </w:r>
            <w:r w:rsidRPr="0052086A">
              <w:rPr>
                <w:rFonts w:asciiTheme="minorHAnsi" w:hAnsiTheme="minorHAnsi"/>
                <w:sz w:val="22"/>
                <w:szCs w:val="22"/>
                <w:u w:val="single"/>
              </w:rPr>
              <w:t>Mecanismos de garantía de calidad técnica</w:t>
            </w:r>
            <w:r w:rsidRPr="0052086A">
              <w:rPr>
                <w:rFonts w:asciiTheme="minorHAnsi" w:hAnsiTheme="minorHAnsi"/>
                <w:sz w:val="22"/>
                <w:szCs w:val="22"/>
              </w:rPr>
              <w:t>: La Oferta también incluirá detalles de los mecanismos internos del Licitante en materia de revisión técnica y garantía de calidad, todos los certificados de calidad correspondientes, licencias de exportación y otros documentos que atestigüen la superioridad de la calidad de los productos y tecnologías que serán suministrados.</w:t>
            </w:r>
          </w:p>
          <w:p w14:paraId="525A2871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7CE6305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1:</w:t>
            </w:r>
          </w:p>
          <w:p w14:paraId="73B9AD33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2:</w:t>
            </w:r>
          </w:p>
          <w:p w14:paraId="35367D6E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3:</w:t>
            </w:r>
          </w:p>
          <w:p w14:paraId="36B612EF" w14:textId="3D036693" w:rsidR="00FD46F9" w:rsidRPr="0052086A" w:rsidRDefault="00FD46F9" w:rsidP="00FD46F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 xml:space="preserve">BLOQU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020139B0" w14:textId="64820957" w:rsidR="00FD46F9" w:rsidRPr="0052086A" w:rsidRDefault="00FD46F9" w:rsidP="00FD46F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 xml:space="preserve">BLOQU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04102419" w14:textId="4F34ADA7" w:rsidR="007B1D66" w:rsidRDefault="00FD46F9" w:rsidP="007B1D6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 xml:space="preserve">BLOQU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32F6AD98" w14:textId="77777777" w:rsidR="00756BAC" w:rsidRDefault="00756BAC" w:rsidP="007B1D6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68781CB" w14:textId="3C6E7676" w:rsidR="007B1D66" w:rsidRPr="0052086A" w:rsidRDefault="00756BAC" w:rsidP="007B1D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7B1D66" w:rsidRPr="0052086A">
              <w:rPr>
                <w:rFonts w:asciiTheme="minorHAnsi" w:hAnsiTheme="minorHAnsi"/>
                <w:sz w:val="22"/>
                <w:szCs w:val="22"/>
              </w:rPr>
              <w:t xml:space="preserve">.3 </w:t>
            </w:r>
            <w:r w:rsidR="007B1D66" w:rsidRPr="0052086A">
              <w:rPr>
                <w:rFonts w:asciiTheme="minorHAnsi" w:hAnsiTheme="minorHAnsi"/>
                <w:sz w:val="22"/>
                <w:szCs w:val="22"/>
                <w:u w:val="single"/>
              </w:rPr>
              <w:t>Informes y monitoreo</w:t>
            </w:r>
            <w:r w:rsidR="007B1D66" w:rsidRPr="0052086A">
              <w:rPr>
                <w:rFonts w:asciiTheme="minorHAnsi" w:hAnsiTheme="minorHAnsi"/>
                <w:sz w:val="22"/>
                <w:szCs w:val="22"/>
              </w:rPr>
              <w:t>: Sírvanse proporcionar una breve descripción de los mecanismos propuestos en este proyecto destinados a informar al La Organización y sus socios, incluyendo un calendario de informes.</w:t>
            </w:r>
          </w:p>
          <w:p w14:paraId="278B3F5C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86A">
              <w:rPr>
                <w:rFonts w:asciiTheme="minorHAnsi" w:hAnsiTheme="minorHAnsi"/>
                <w:sz w:val="22"/>
                <w:szCs w:val="22"/>
              </w:rPr>
              <w:t xml:space="preserve">2.4 </w:t>
            </w:r>
            <w:r w:rsidRPr="0052086A">
              <w:rPr>
                <w:rFonts w:asciiTheme="minorHAnsi" w:hAnsiTheme="minorHAnsi"/>
                <w:sz w:val="22"/>
                <w:szCs w:val="22"/>
                <w:u w:val="single"/>
              </w:rPr>
              <w:t xml:space="preserve">Subcontratación: </w:t>
            </w:r>
            <w:r w:rsidRPr="0052086A">
              <w:rPr>
                <w:rFonts w:asciiTheme="minorHAnsi" w:hAnsiTheme="minorHAnsi"/>
                <w:sz w:val="22"/>
                <w:szCs w:val="22"/>
              </w:rPr>
              <w:t>Expliquen si prevén subcontratar algún trabajo, a quién, qué porcentaje de la obra, la razón de ser de la subcontratación y las funciones de los subcontratistas propuestos. Se debe prestar especial atención a proporcionar una descripción clara de la función de cada entidad y cómo cada uno va a funcionar como un equipo.</w:t>
            </w:r>
          </w:p>
          <w:p w14:paraId="240A7481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02448AA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1:</w:t>
            </w:r>
          </w:p>
          <w:p w14:paraId="4B046664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2:</w:t>
            </w:r>
          </w:p>
          <w:p w14:paraId="02D8F2DB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3:</w:t>
            </w:r>
          </w:p>
          <w:p w14:paraId="4AB37C18" w14:textId="77777777" w:rsidR="00FD46F9" w:rsidRPr="0052086A" w:rsidRDefault="00FD46F9" w:rsidP="00FD46F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 xml:space="preserve">BLOQU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2AC866C" w14:textId="77777777" w:rsidR="00FD46F9" w:rsidRPr="0052086A" w:rsidRDefault="00FD46F9" w:rsidP="00FD46F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 xml:space="preserve">BLOQU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0FADD80C" w14:textId="2FD56E46" w:rsidR="00FD46F9" w:rsidRDefault="00FD46F9" w:rsidP="007B1D6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 xml:space="preserve">BLOQU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70AB3F6C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4ACFB0E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86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2.5 </w:t>
            </w:r>
            <w:r w:rsidRPr="0052086A">
              <w:rPr>
                <w:rFonts w:asciiTheme="minorHAnsi" w:hAnsiTheme="minorHAnsi"/>
                <w:sz w:val="22"/>
                <w:szCs w:val="22"/>
                <w:u w:val="single"/>
              </w:rPr>
              <w:t>Riesgos y medidas de mitigación</w:t>
            </w:r>
            <w:r w:rsidRPr="0052086A">
              <w:rPr>
                <w:rFonts w:asciiTheme="minorHAnsi" w:hAnsiTheme="minorHAnsi"/>
                <w:sz w:val="22"/>
                <w:szCs w:val="22"/>
              </w:rPr>
              <w:t>: Sírvanse describir los riesgos potenciales para la implementación de este proyecto que puedan afectar el logro de los resultados esperados y su terminación oportuna, así como su calidad. Describir las medidas que se pondrán en marcha para mitigar estos riesgos.</w:t>
            </w:r>
          </w:p>
          <w:p w14:paraId="2B284CC9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41688DF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1:</w:t>
            </w:r>
          </w:p>
          <w:p w14:paraId="2F8DA24A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2:</w:t>
            </w:r>
          </w:p>
          <w:p w14:paraId="6797AB1A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3:</w:t>
            </w:r>
          </w:p>
          <w:p w14:paraId="2322B0A3" w14:textId="77777777" w:rsidR="00FD46F9" w:rsidRPr="0052086A" w:rsidRDefault="00FD46F9" w:rsidP="00FD46F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 xml:space="preserve">BLOQU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04DF1CE8" w14:textId="77777777" w:rsidR="00FD46F9" w:rsidRPr="0052086A" w:rsidRDefault="00FD46F9" w:rsidP="00FD46F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 xml:space="preserve">BLOQU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7E64B2E4" w14:textId="192EA54E" w:rsidR="00FD46F9" w:rsidRDefault="00FD46F9" w:rsidP="007B1D6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 xml:space="preserve">BLOQU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44E3904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7EE33C2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86A">
              <w:rPr>
                <w:rFonts w:asciiTheme="minorHAnsi" w:hAnsiTheme="minorHAnsi"/>
                <w:sz w:val="22"/>
                <w:szCs w:val="22"/>
              </w:rPr>
              <w:t xml:space="preserve">2.6 </w:t>
            </w:r>
            <w:r w:rsidRPr="0052086A">
              <w:rPr>
                <w:rFonts w:asciiTheme="minorHAnsi" w:hAnsiTheme="minorHAnsi"/>
                <w:sz w:val="22"/>
                <w:szCs w:val="22"/>
                <w:u w:val="single"/>
              </w:rPr>
              <w:t>Plazos para la Implementación</w:t>
            </w:r>
            <w:r w:rsidRPr="0052086A">
              <w:rPr>
                <w:rFonts w:asciiTheme="minorHAnsi" w:hAnsiTheme="minorHAnsi"/>
                <w:sz w:val="22"/>
                <w:szCs w:val="22"/>
              </w:rPr>
              <w:t>: El Licitante deberá presentar un cronograma indicando las actividades o etapas que se llevarán para la entrega o el suministro de los bienes y/o servicios requeridos y sus plazos correspondientes.</w:t>
            </w:r>
          </w:p>
          <w:p w14:paraId="78446321" w14:textId="77777777" w:rsidR="007B1D66" w:rsidRPr="0052086A" w:rsidRDefault="007B1D66" w:rsidP="007B1D66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  <w:p w14:paraId="729BD807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1:</w:t>
            </w:r>
          </w:p>
          <w:p w14:paraId="5FBB8C3D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2:</w:t>
            </w:r>
          </w:p>
          <w:p w14:paraId="38FFD834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BLOQUE 3:</w:t>
            </w:r>
          </w:p>
          <w:p w14:paraId="196C3F40" w14:textId="77777777" w:rsidR="00FD46F9" w:rsidRPr="0052086A" w:rsidRDefault="00FD46F9" w:rsidP="00FD46F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 xml:space="preserve">BLOQU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4</w:t>
            </w: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8C32ABA" w14:textId="77777777" w:rsidR="00FD46F9" w:rsidRPr="0052086A" w:rsidRDefault="00FD46F9" w:rsidP="00FD46F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 xml:space="preserve">BLOQU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5</w:t>
            </w: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3AD717D8" w14:textId="3C94AF83" w:rsidR="007B1D66" w:rsidRPr="0052086A" w:rsidRDefault="00FD46F9" w:rsidP="007B1D66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 xml:space="preserve">BLOQU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Pr="0052086A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68BA813F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86A">
              <w:rPr>
                <w:rFonts w:asciiTheme="minorHAnsi" w:hAnsiTheme="minorHAnsi"/>
                <w:sz w:val="22"/>
                <w:szCs w:val="22"/>
              </w:rPr>
              <w:t xml:space="preserve">2.7. </w:t>
            </w:r>
            <w:r w:rsidRPr="0052086A">
              <w:rPr>
                <w:rFonts w:asciiTheme="minorHAnsi" w:hAnsiTheme="minorHAnsi"/>
                <w:sz w:val="22"/>
                <w:szCs w:val="22"/>
                <w:u w:val="single"/>
              </w:rPr>
              <w:t xml:space="preserve">Asociaciones (opcional): </w:t>
            </w:r>
            <w:r w:rsidRPr="0052086A">
              <w:rPr>
                <w:rFonts w:asciiTheme="minorHAnsi" w:hAnsiTheme="minorHAnsi"/>
                <w:sz w:val="22"/>
                <w:szCs w:val="22"/>
              </w:rPr>
              <w:t>Expliquen las asociaciones con organizaciones locales, internacionales o de otro tipo que se hayan previsto para la ejecución del proyecto. Se debe prestar especial atención a proporcionar una imagen clara de la función de cada entidad y cómo cada uno va a funcionar como un equipo. Se ruega el envío de las cartas de compromiso de los socios, así como indicaciones de si algunos o todos han trabajado conjuntamente en otros proyectos anteriores.</w:t>
            </w:r>
          </w:p>
          <w:p w14:paraId="71BAD940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86A">
              <w:rPr>
                <w:rFonts w:asciiTheme="minorHAnsi" w:hAnsiTheme="minorHAnsi"/>
                <w:sz w:val="22"/>
                <w:szCs w:val="22"/>
              </w:rPr>
              <w:t xml:space="preserve">2.8. </w:t>
            </w:r>
            <w:r w:rsidRPr="0052086A">
              <w:rPr>
                <w:rFonts w:asciiTheme="minorHAnsi" w:hAnsiTheme="minorHAnsi"/>
                <w:sz w:val="22"/>
                <w:szCs w:val="22"/>
                <w:u w:val="single"/>
              </w:rPr>
              <w:t>Estrategia de lucha contra la corrupción (opcional)</w:t>
            </w:r>
            <w:r w:rsidRPr="0052086A">
              <w:rPr>
                <w:rFonts w:asciiTheme="minorHAnsi" w:hAnsiTheme="minorHAnsi"/>
                <w:sz w:val="22"/>
                <w:szCs w:val="22"/>
              </w:rPr>
              <w:t>: Definan la estrategia de lucha contra la corrupción que se aplicará a este proyecto para prevenir el uso indebido de los fondos; describan asimismo los controles financieros que se instaurarán.</w:t>
            </w:r>
          </w:p>
          <w:p w14:paraId="282D5347" w14:textId="77777777" w:rsidR="007B1D66" w:rsidRPr="0052086A" w:rsidRDefault="007B1D66" w:rsidP="007B1D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86A">
              <w:rPr>
                <w:rFonts w:asciiTheme="minorHAnsi" w:hAnsiTheme="minorHAnsi"/>
                <w:sz w:val="22"/>
                <w:szCs w:val="22"/>
              </w:rPr>
              <w:t xml:space="preserve">2.9 </w:t>
            </w:r>
            <w:r w:rsidRPr="0052086A">
              <w:rPr>
                <w:rFonts w:asciiTheme="minorHAnsi" w:hAnsiTheme="minorHAnsi"/>
                <w:sz w:val="22"/>
                <w:szCs w:val="22"/>
                <w:u w:val="single"/>
              </w:rPr>
              <w:t>Declaración de divulgación total (opcional)</w:t>
            </w:r>
            <w:r w:rsidRPr="0052086A">
              <w:rPr>
                <w:rFonts w:asciiTheme="minorHAnsi" w:hAnsiTheme="minorHAnsi"/>
                <w:sz w:val="22"/>
                <w:szCs w:val="22"/>
              </w:rPr>
              <w:t>: Con ella se pretende conocer cualquier posible conflicto, de acuerdo con la definición de "Conflicto" que se hace en la Sección 1 de Instrucciones a los Licitantes, si procede.</w:t>
            </w:r>
          </w:p>
          <w:p w14:paraId="3DCEB9CC" w14:textId="6DE09B57" w:rsidR="00F50F0E" w:rsidRPr="00457FDF" w:rsidRDefault="007B1D66" w:rsidP="007B1D6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2086A">
              <w:rPr>
                <w:rFonts w:asciiTheme="minorHAnsi" w:hAnsiTheme="minorHAnsi"/>
                <w:sz w:val="22"/>
                <w:szCs w:val="22"/>
              </w:rPr>
              <w:t xml:space="preserve">2.10 </w:t>
            </w:r>
            <w:r w:rsidRPr="0052086A">
              <w:rPr>
                <w:rFonts w:asciiTheme="minorHAnsi" w:hAnsiTheme="minorHAnsi"/>
                <w:sz w:val="22"/>
                <w:szCs w:val="22"/>
                <w:u w:val="single"/>
              </w:rPr>
              <w:t>Otros (Opcional):</w:t>
            </w:r>
            <w:r w:rsidRPr="0052086A">
              <w:rPr>
                <w:rFonts w:asciiTheme="minorHAnsi" w:hAnsiTheme="minorHAnsi"/>
                <w:sz w:val="22"/>
                <w:szCs w:val="22"/>
              </w:rPr>
              <w:t xml:space="preserve"> Otros comentarios o informaciones sobre la Oferta</w:t>
            </w:r>
            <w:r w:rsidRPr="0052086A">
              <w:rPr>
                <w:rFonts w:asciiTheme="minorHAnsi" w:eastAsia="MS Mincho" w:hAnsiTheme="minorHAnsi" w:cs="Calibri"/>
                <w:sz w:val="22"/>
                <w:szCs w:val="22"/>
              </w:rPr>
              <w:t xml:space="preserve"> y su ejecución.</w:t>
            </w:r>
            <w:r w:rsidRPr="0052086A" w:rsidDel="0003522D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  <w:r w:rsidRPr="0052086A">
              <w:rPr>
                <w:rFonts w:asciiTheme="minorHAnsi" w:eastAsia="MS Mincho" w:hAnsiTheme="minorHAnsi" w:cs="Calibri"/>
                <w:sz w:val="22"/>
                <w:szCs w:val="22"/>
              </w:rPr>
              <w:t xml:space="preserve"> </w:t>
            </w:r>
          </w:p>
        </w:tc>
      </w:tr>
    </w:tbl>
    <w:p w14:paraId="11622BC9" w14:textId="77777777" w:rsidR="009518F1" w:rsidRPr="00457FDF" w:rsidRDefault="009518F1" w:rsidP="0097374F">
      <w:pPr>
        <w:rPr>
          <w:rFonts w:asciiTheme="minorHAnsi" w:eastAsia="MS Mincho" w:hAnsiTheme="minorHAnsi" w:cs="Calibri"/>
          <w:sz w:val="22"/>
          <w:szCs w:val="22"/>
          <w:lang w:eastAsia="it-IT"/>
        </w:rPr>
      </w:pPr>
    </w:p>
    <w:p w14:paraId="0F185E63" w14:textId="77777777" w:rsidR="00536507" w:rsidRPr="00457FDF" w:rsidRDefault="00536507" w:rsidP="0097374F">
      <w:pPr>
        <w:rPr>
          <w:rFonts w:asciiTheme="minorHAnsi" w:hAnsiTheme="minorHAnsi"/>
          <w:sz w:val="22"/>
          <w:szCs w:val="22"/>
        </w:rPr>
      </w:pPr>
    </w:p>
    <w:p w14:paraId="02C301D3" w14:textId="77777777" w:rsidR="00536507" w:rsidRPr="00457FDF" w:rsidRDefault="00536507" w:rsidP="0097374F">
      <w:pPr>
        <w:rPr>
          <w:rFonts w:asciiTheme="minorHAnsi" w:hAnsiTheme="minorHAnsi"/>
          <w:sz w:val="22"/>
          <w:szCs w:val="22"/>
        </w:rPr>
      </w:pPr>
    </w:p>
    <w:p w14:paraId="6E72CAB5" w14:textId="0668E4B3" w:rsidR="00025956" w:rsidRPr="00457FDF" w:rsidRDefault="00025956" w:rsidP="0097374F">
      <w:pPr>
        <w:rPr>
          <w:rFonts w:asciiTheme="minorHAnsi" w:hAnsiTheme="minorHAnsi"/>
          <w:sz w:val="22"/>
          <w:szCs w:val="22"/>
        </w:rPr>
      </w:pPr>
      <w:r w:rsidRPr="00457FDF">
        <w:rPr>
          <w:rFonts w:asciiTheme="minorHAnsi" w:hAnsiTheme="minorHAnsi"/>
          <w:sz w:val="22"/>
          <w:szCs w:val="22"/>
        </w:rPr>
        <w:br w:type="page"/>
      </w:r>
    </w:p>
    <w:tbl>
      <w:tblPr>
        <w:tblW w:w="586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4"/>
        <w:gridCol w:w="6944"/>
      </w:tblGrid>
      <w:tr w:rsidR="00536507" w:rsidRPr="00457FDF" w14:paraId="5B7F03A9" w14:textId="77777777" w:rsidTr="008F7B8F">
        <w:trPr>
          <w:trHeight w:val="269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5BB3F79" w14:textId="5BA000FE" w:rsidR="00536507" w:rsidRPr="00457FDF" w:rsidRDefault="00536507" w:rsidP="0097374F">
            <w:pPr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b/>
                <w:sz w:val="22"/>
                <w:szCs w:val="22"/>
              </w:rPr>
              <w:lastRenderedPageBreak/>
              <w:t>PARTE 3 - SERVICIOS CONEXOS</w:t>
            </w:r>
          </w:p>
        </w:tc>
      </w:tr>
      <w:tr w:rsidR="00536507" w:rsidRPr="00457FDF" w14:paraId="460CD314" w14:textId="77777777" w:rsidTr="007B1D66">
        <w:trPr>
          <w:trHeight w:val="556"/>
        </w:trPr>
        <w:tc>
          <w:tcPr>
            <w:tcW w:w="5000" w:type="pct"/>
            <w:gridSpan w:val="2"/>
          </w:tcPr>
          <w:p w14:paraId="6CFD21F6" w14:textId="71A80BF6" w:rsidR="00536507" w:rsidRPr="00457FDF" w:rsidRDefault="00536507" w:rsidP="0097374F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sz w:val="22"/>
                <w:szCs w:val="22"/>
              </w:rPr>
              <w:t>Se solicita a los Licitantes tomen nota de los siguientes requerimientos, condiciones y servicios conexos relacionados con el total cumplimiento de los requisitos</w:t>
            </w:r>
          </w:p>
        </w:tc>
      </w:tr>
      <w:tr w:rsidR="00536507" w:rsidRPr="00457FDF" w14:paraId="20AC1AAE" w14:textId="77777777" w:rsidTr="008F7B8F">
        <w:trPr>
          <w:trHeight w:val="547"/>
        </w:trPr>
        <w:tc>
          <w:tcPr>
            <w:tcW w:w="1645" w:type="pct"/>
            <w:vAlign w:val="center"/>
          </w:tcPr>
          <w:p w14:paraId="3D8405C0" w14:textId="77777777" w:rsidR="00536507" w:rsidRPr="00457FDF" w:rsidRDefault="00536507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sz w:val="22"/>
                <w:szCs w:val="22"/>
              </w:rPr>
              <w:t>Dirección exacta del lugar de entrega o instalación</w:t>
            </w:r>
          </w:p>
        </w:tc>
        <w:tc>
          <w:tcPr>
            <w:tcW w:w="3355" w:type="pct"/>
            <w:vAlign w:val="center"/>
          </w:tcPr>
          <w:p w14:paraId="24F33104" w14:textId="1B40A696" w:rsidR="00536507" w:rsidRPr="00457FDF" w:rsidRDefault="005D221E" w:rsidP="008F7B8F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="Calibri"/>
                <w:b/>
                <w:sz w:val="22"/>
                <w:szCs w:val="22"/>
              </w:rPr>
              <w:t>Ver anexo de puntos de entrega</w:t>
            </w:r>
          </w:p>
        </w:tc>
      </w:tr>
      <w:tr w:rsidR="00536507" w:rsidRPr="00457FDF" w14:paraId="15F0CF47" w14:textId="77777777" w:rsidTr="008F7B8F">
        <w:trPr>
          <w:trHeight w:val="547"/>
        </w:trPr>
        <w:tc>
          <w:tcPr>
            <w:tcW w:w="1645" w:type="pct"/>
            <w:vAlign w:val="center"/>
          </w:tcPr>
          <w:p w14:paraId="05884FD8" w14:textId="77777777" w:rsidR="00536507" w:rsidRPr="00457FDF" w:rsidRDefault="00536507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sz w:val="22"/>
                <w:szCs w:val="22"/>
              </w:rPr>
              <w:t>Modo de transporte preferido</w:t>
            </w:r>
          </w:p>
        </w:tc>
        <w:tc>
          <w:tcPr>
            <w:tcW w:w="3355" w:type="pct"/>
            <w:vAlign w:val="center"/>
          </w:tcPr>
          <w:p w14:paraId="596BC1A5" w14:textId="14FED47A" w:rsidR="00536507" w:rsidRPr="00457FDF" w:rsidRDefault="00D7067D" w:rsidP="0097374F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="Calibri"/>
                <w:b/>
                <w:sz w:val="22"/>
                <w:szCs w:val="22"/>
              </w:rPr>
              <w:t>Terrestre</w:t>
            </w:r>
          </w:p>
        </w:tc>
      </w:tr>
      <w:tr w:rsidR="00536507" w:rsidRPr="00457FDF" w14:paraId="21287209" w14:textId="77777777" w:rsidTr="008F7B8F">
        <w:trPr>
          <w:trHeight w:val="240"/>
        </w:trPr>
        <w:tc>
          <w:tcPr>
            <w:tcW w:w="1645" w:type="pct"/>
            <w:tcBorders>
              <w:top w:val="nil"/>
            </w:tcBorders>
            <w:vAlign w:val="center"/>
          </w:tcPr>
          <w:p w14:paraId="524CA5B1" w14:textId="77777777" w:rsidR="00536507" w:rsidRPr="00457FDF" w:rsidRDefault="00536507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sz w:val="22"/>
                <w:szCs w:val="22"/>
              </w:rPr>
              <w:t>Transportista preferido, si procede</w:t>
            </w:r>
          </w:p>
        </w:tc>
        <w:tc>
          <w:tcPr>
            <w:tcW w:w="3355" w:type="pct"/>
            <w:vAlign w:val="center"/>
          </w:tcPr>
          <w:p w14:paraId="617D5B67" w14:textId="77777777" w:rsidR="00536507" w:rsidRPr="00457FDF" w:rsidRDefault="00536507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No aplica</w:t>
            </w:r>
          </w:p>
        </w:tc>
      </w:tr>
      <w:tr w:rsidR="00536507" w:rsidRPr="00457FDF" w14:paraId="2F285184" w14:textId="77777777" w:rsidTr="008F7B8F">
        <w:trPr>
          <w:trHeight w:val="240"/>
        </w:trPr>
        <w:tc>
          <w:tcPr>
            <w:tcW w:w="1645" w:type="pct"/>
            <w:vAlign w:val="center"/>
          </w:tcPr>
          <w:p w14:paraId="7986DD14" w14:textId="76AB2D3F" w:rsidR="00536507" w:rsidRPr="00457FDF" w:rsidRDefault="00536507" w:rsidP="0033731A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sz w:val="22"/>
                <w:szCs w:val="22"/>
              </w:rPr>
              <w:t>Fecha de entrega</w:t>
            </w:r>
          </w:p>
        </w:tc>
        <w:tc>
          <w:tcPr>
            <w:tcW w:w="3355" w:type="pct"/>
            <w:vAlign w:val="center"/>
          </w:tcPr>
          <w:p w14:paraId="45DC4AA4" w14:textId="481E5BD8" w:rsidR="00536507" w:rsidRPr="00457FDF" w:rsidRDefault="00D7067D" w:rsidP="0097374F">
            <w:pPr>
              <w:jc w:val="both"/>
              <w:rPr>
                <w:rFonts w:asciiTheme="minorHAnsi" w:eastAsia="MS Mincho" w:hAnsiTheme="minorHAnsi" w:cs="Calibri"/>
                <w:b/>
                <w:sz w:val="22"/>
                <w:szCs w:val="22"/>
              </w:rPr>
            </w:pPr>
            <w:r w:rsidRPr="00411AD8">
              <w:rPr>
                <w:rFonts w:asciiTheme="minorHAnsi" w:hAnsiTheme="minorHAnsi" w:cs="Arial"/>
                <w:sz w:val="22"/>
                <w:szCs w:val="22"/>
              </w:rPr>
              <w:t xml:space="preserve">El plazo en el cual el contratista debe entregar los elementos contratados y recibidos a </w:t>
            </w:r>
            <w:r w:rsidR="00756BAC" w:rsidRPr="00411AD8">
              <w:rPr>
                <w:rFonts w:asciiTheme="minorHAnsi" w:hAnsiTheme="minorHAnsi" w:cs="Arial"/>
                <w:sz w:val="22"/>
                <w:szCs w:val="22"/>
              </w:rPr>
              <w:t>satisfacción</w:t>
            </w:r>
            <w:r w:rsidRPr="00411AD8">
              <w:rPr>
                <w:rFonts w:asciiTheme="minorHAnsi" w:hAnsiTheme="minorHAnsi" w:cs="Arial"/>
                <w:sz w:val="22"/>
                <w:szCs w:val="22"/>
              </w:rPr>
              <w:t xml:space="preserve"> es </w:t>
            </w:r>
            <w:r w:rsidR="00756BAC" w:rsidRPr="00756BAC">
              <w:rPr>
                <w:rFonts w:asciiTheme="minorHAnsi" w:hAnsiTheme="minorHAnsi" w:cs="Arial"/>
                <w:sz w:val="22"/>
                <w:szCs w:val="22"/>
              </w:rPr>
              <w:t>de 15 días</w:t>
            </w:r>
            <w:r w:rsidRPr="00411AD8">
              <w:rPr>
                <w:rFonts w:asciiTheme="minorHAnsi" w:hAnsiTheme="minorHAnsi" w:cs="Arial"/>
                <w:sz w:val="22"/>
                <w:szCs w:val="22"/>
              </w:rPr>
              <w:t>, contados a partir de la suscripción del contrato y de la aprobación de las garantías correspondientes.</w:t>
            </w:r>
          </w:p>
        </w:tc>
      </w:tr>
      <w:tr w:rsidR="00536507" w:rsidRPr="00457FDF" w14:paraId="3CA8C063" w14:textId="77777777" w:rsidTr="008F7B8F">
        <w:tc>
          <w:tcPr>
            <w:tcW w:w="1645" w:type="pct"/>
            <w:vAlign w:val="center"/>
          </w:tcPr>
          <w:p w14:paraId="38CC09EC" w14:textId="77777777" w:rsidR="00536507" w:rsidRPr="00457FDF" w:rsidRDefault="00536507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sz w:val="22"/>
                <w:szCs w:val="22"/>
              </w:rPr>
              <w:t>Inspección a la entrega</w:t>
            </w:r>
          </w:p>
        </w:tc>
        <w:tc>
          <w:tcPr>
            <w:tcW w:w="3355" w:type="pct"/>
            <w:vAlign w:val="center"/>
          </w:tcPr>
          <w:p w14:paraId="158C265F" w14:textId="77777777" w:rsidR="00536507" w:rsidRPr="00457FDF" w:rsidRDefault="00536507" w:rsidP="0097374F">
            <w:pPr>
              <w:rPr>
                <w:rFonts w:asciiTheme="minorHAnsi" w:hAnsiTheme="minorHAnsi"/>
                <w:sz w:val="22"/>
                <w:szCs w:val="22"/>
              </w:rPr>
            </w:pPr>
            <w:r w:rsidRPr="00457FDF">
              <w:rPr>
                <w:rFonts w:asciiTheme="minorHAnsi" w:hAnsiTheme="minorHAnsi" w:cs="Arial"/>
                <w:sz w:val="22"/>
                <w:szCs w:val="22"/>
              </w:rPr>
              <w:t>El supervisor del (los) contrato(s) verificará el cumplimiento de la calidad de los bienes.</w:t>
            </w:r>
          </w:p>
        </w:tc>
      </w:tr>
      <w:tr w:rsidR="00536507" w:rsidRPr="00457FDF" w14:paraId="54C3210E" w14:textId="77777777" w:rsidTr="008F7B8F">
        <w:tc>
          <w:tcPr>
            <w:tcW w:w="1645" w:type="pct"/>
            <w:vAlign w:val="center"/>
          </w:tcPr>
          <w:p w14:paraId="30E96072" w14:textId="77777777" w:rsidR="00536507" w:rsidRPr="00457FDF" w:rsidRDefault="00536507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sz w:val="22"/>
                <w:szCs w:val="22"/>
              </w:rPr>
              <w:t>Requisitos de instalación</w:t>
            </w:r>
          </w:p>
        </w:tc>
        <w:tc>
          <w:tcPr>
            <w:tcW w:w="3355" w:type="pct"/>
            <w:vAlign w:val="center"/>
          </w:tcPr>
          <w:p w14:paraId="0425BE06" w14:textId="77777777" w:rsidR="00536507" w:rsidRPr="00457FDF" w:rsidRDefault="00536507" w:rsidP="0097374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57FDF">
              <w:rPr>
                <w:rFonts w:asciiTheme="minorHAnsi" w:hAnsiTheme="minorHAnsi" w:cs="Arial"/>
                <w:b/>
                <w:sz w:val="22"/>
                <w:szCs w:val="22"/>
              </w:rPr>
              <w:t>Indicar</w:t>
            </w:r>
          </w:p>
          <w:p w14:paraId="36F7A008" w14:textId="77777777" w:rsidR="00536507" w:rsidRPr="00457FDF" w:rsidRDefault="00536507" w:rsidP="0097374F">
            <w:pPr>
              <w:rPr>
                <w:rFonts w:asciiTheme="minorHAnsi" w:hAnsiTheme="minorHAnsi"/>
                <w:sz w:val="22"/>
                <w:szCs w:val="22"/>
              </w:rPr>
            </w:pPr>
            <w:r w:rsidRPr="00457FDF">
              <w:rPr>
                <w:rFonts w:asciiTheme="minorHAnsi" w:hAnsiTheme="minorHAnsi" w:cs="Arial"/>
                <w:sz w:val="22"/>
                <w:szCs w:val="22"/>
              </w:rPr>
              <w:t>Todos los elementos que requieran instalación se deben contemplar en el valor cotizado.</w:t>
            </w:r>
          </w:p>
        </w:tc>
      </w:tr>
      <w:tr w:rsidR="00536507" w:rsidRPr="00457FDF" w14:paraId="4BDE73B3" w14:textId="77777777" w:rsidTr="008F7B8F">
        <w:tc>
          <w:tcPr>
            <w:tcW w:w="1645" w:type="pct"/>
            <w:vAlign w:val="center"/>
          </w:tcPr>
          <w:p w14:paraId="5CD8013B" w14:textId="77777777" w:rsidR="00536507" w:rsidRPr="00457FDF" w:rsidRDefault="00536507" w:rsidP="00D04663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sz w:val="22"/>
                <w:szCs w:val="22"/>
              </w:rPr>
              <w:t xml:space="preserve">Requisitos de verificación </w:t>
            </w:r>
          </w:p>
        </w:tc>
        <w:tc>
          <w:tcPr>
            <w:tcW w:w="3355" w:type="pct"/>
            <w:vAlign w:val="center"/>
          </w:tcPr>
          <w:p w14:paraId="07D3FC34" w14:textId="77777777" w:rsidR="00D04663" w:rsidRPr="003E0597" w:rsidRDefault="00D04663" w:rsidP="00D0466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E0597">
              <w:rPr>
                <w:rFonts w:asciiTheme="minorHAnsi" w:hAnsiTheme="minorHAnsi" w:cs="Calibri"/>
                <w:sz w:val="22"/>
                <w:szCs w:val="22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  <w:p w14:paraId="6A7F1A40" w14:textId="77777777" w:rsidR="00D04663" w:rsidRDefault="00D04663" w:rsidP="00D04663">
            <w:pPr>
              <w:shd w:val="clear" w:color="auto" w:fill="FFFFFF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91EEE68" w14:textId="77777777" w:rsidR="00D04663" w:rsidRDefault="00D04663" w:rsidP="00D04663">
            <w:pPr>
              <w:shd w:val="clear" w:color="auto" w:fill="FFFFFF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3E0597">
              <w:rPr>
                <w:rFonts w:asciiTheme="minorHAnsi" w:hAnsiTheme="minorHAnsi" w:cs="Calibri"/>
                <w:sz w:val="22"/>
                <w:szCs w:val="22"/>
              </w:rPr>
              <w:t xml:space="preserve">El proponente debe presentar garantía técnica debidamente suscrita por el representante legal, donde ampare los siguientes requisitos: </w:t>
            </w:r>
          </w:p>
          <w:p w14:paraId="22ACC780" w14:textId="77777777" w:rsidR="00D04663" w:rsidRDefault="00D04663" w:rsidP="00D04663">
            <w:pPr>
              <w:shd w:val="clear" w:color="auto" w:fill="FFFFFF"/>
              <w:jc w:val="both"/>
              <w:rPr>
                <w:rFonts w:asciiTheme="minorHAnsi" w:eastAsia="MS Mincho" w:hAnsiTheme="minorHAnsi" w:cs="Calibri"/>
              </w:rPr>
            </w:pPr>
          </w:p>
          <w:p w14:paraId="596E4A6C" w14:textId="77777777" w:rsidR="00D04663" w:rsidRPr="00E24A9F" w:rsidRDefault="00D04663" w:rsidP="00D04663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lang w:val="es-CO"/>
              </w:rPr>
            </w:pPr>
            <w:r w:rsidRPr="00E24A9F">
              <w:rPr>
                <w:rFonts w:asciiTheme="minorHAnsi" w:hAnsiTheme="minorHAnsi" w:cs="Calibri"/>
                <w:lang w:val="es-CO"/>
              </w:rPr>
              <w:t xml:space="preserve">Cumplimiento de las condiciones técnicas de los bienes adquiridos, responsabilizándose de los reclamos por cualquier defecto de calidad. </w:t>
            </w:r>
          </w:p>
          <w:p w14:paraId="7729F1AA" w14:textId="77777777" w:rsidR="00D04663" w:rsidRPr="004955C6" w:rsidRDefault="00D04663" w:rsidP="00D04663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lang w:val="es-CO"/>
              </w:rPr>
            </w:pPr>
            <w:r w:rsidRPr="004955C6">
              <w:rPr>
                <w:rFonts w:asciiTheme="minorHAnsi" w:hAnsiTheme="minorHAnsi" w:cs="Calibri"/>
                <w:lang w:val="es-CO"/>
              </w:rPr>
              <w:t xml:space="preserve">Que el término de la garantía sea de doce (12) meses a partir de la entrega de los bienes. </w:t>
            </w:r>
          </w:p>
          <w:p w14:paraId="1F28FE32" w14:textId="77777777" w:rsidR="00D04663" w:rsidRPr="004955C6" w:rsidRDefault="00D04663" w:rsidP="00D04663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lang w:val="es-CO"/>
              </w:rPr>
            </w:pPr>
            <w:r w:rsidRPr="004955C6">
              <w:rPr>
                <w:rFonts w:asciiTheme="minorHAnsi" w:hAnsiTheme="minorHAnsi" w:cs="Calibri"/>
                <w:lang w:val="es-CO"/>
              </w:rPr>
              <w:t>Todos los costos asociados al cubrimiento de la garantía de calidad serán por cuenta y riesgo del oferente, sin que genere costo adicional para la Organización.</w:t>
            </w:r>
          </w:p>
          <w:p w14:paraId="02AC8C53" w14:textId="77777777" w:rsidR="00D04663" w:rsidRDefault="00D04663" w:rsidP="00D04663">
            <w:pPr>
              <w:pStyle w:val="Prrafodelista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jc w:val="both"/>
              <w:rPr>
                <w:rFonts w:asciiTheme="minorHAnsi" w:hAnsiTheme="minorHAnsi" w:cs="Calibri"/>
                <w:lang w:val="es-CO"/>
              </w:rPr>
            </w:pPr>
            <w:r w:rsidRPr="004955C6">
              <w:rPr>
                <w:rFonts w:asciiTheme="minorHAnsi" w:hAnsiTheme="minorHAnsi" w:cs="Calibri"/>
                <w:lang w:val="es-CO"/>
              </w:rPr>
              <w:t xml:space="preserve">El oferente se compromete a reemplazar los productos que presenten deterioro de la calidad u otro tipo de anomalía en un periodo máximo de </w:t>
            </w:r>
            <w:r>
              <w:rPr>
                <w:rFonts w:asciiTheme="minorHAnsi" w:hAnsiTheme="minorHAnsi" w:cs="Calibri"/>
                <w:lang w:val="es-CO"/>
              </w:rPr>
              <w:t>cinco</w:t>
            </w:r>
            <w:r w:rsidRPr="004955C6">
              <w:rPr>
                <w:rFonts w:asciiTheme="minorHAnsi" w:hAnsiTheme="minorHAnsi" w:cs="Calibri"/>
                <w:lang w:val="es-CO"/>
              </w:rPr>
              <w:t xml:space="preserve"> (</w:t>
            </w:r>
            <w:r>
              <w:rPr>
                <w:rFonts w:asciiTheme="minorHAnsi" w:hAnsiTheme="minorHAnsi" w:cs="Calibri"/>
                <w:lang w:val="es-CO"/>
              </w:rPr>
              <w:t>5</w:t>
            </w:r>
            <w:r w:rsidRPr="004955C6">
              <w:rPr>
                <w:rFonts w:asciiTheme="minorHAnsi" w:hAnsiTheme="minorHAnsi" w:cs="Calibri"/>
                <w:lang w:val="es-CO"/>
              </w:rPr>
              <w:t>) días calendario, contados a partir del requerimiento, el cual se realizará a través de correo electrónico.</w:t>
            </w:r>
          </w:p>
          <w:p w14:paraId="308FFC8F" w14:textId="77777777" w:rsidR="00D04663" w:rsidRPr="00E24A9F" w:rsidRDefault="00D04663" w:rsidP="00D04663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357" w:hanging="357"/>
              <w:jc w:val="both"/>
              <w:rPr>
                <w:rFonts w:asciiTheme="minorHAnsi" w:eastAsia="MS Mincho" w:hAnsiTheme="minorHAnsi" w:cs="Calibri"/>
                <w:lang w:val="es-CO"/>
              </w:rPr>
            </w:pPr>
            <w:r w:rsidRPr="003D45BA">
              <w:rPr>
                <w:rFonts w:cs="Calibri"/>
                <w:lang w:val="es-CO"/>
              </w:rPr>
              <w:t>Capacitación: Los participantes deben obtener una capacitación del manejo y cuidado de los bienes</w:t>
            </w:r>
            <w:r>
              <w:rPr>
                <w:rFonts w:cs="Calibri"/>
                <w:lang w:val="es-CO"/>
              </w:rPr>
              <w:t xml:space="preserve"> o productos</w:t>
            </w:r>
            <w:r w:rsidRPr="003D45BA">
              <w:rPr>
                <w:rFonts w:cs="Calibri"/>
                <w:lang w:val="es-CO"/>
              </w:rPr>
              <w:t xml:space="preserve"> adquiridos.</w:t>
            </w:r>
          </w:p>
          <w:p w14:paraId="029FA1BB" w14:textId="77777777" w:rsidR="00D04663" w:rsidRPr="00D04663" w:rsidRDefault="00D04663" w:rsidP="00D04663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  <w:p w14:paraId="142E76D9" w14:textId="7DB47B5A" w:rsidR="00CA69DE" w:rsidRDefault="00D04663" w:rsidP="00D04663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D04663">
              <w:rPr>
                <w:rFonts w:asciiTheme="minorHAnsi" w:eastAsia="MS Mincho" w:hAnsiTheme="minorHAnsi" w:cs="Calibri"/>
                <w:sz w:val="22"/>
                <w:szCs w:val="22"/>
              </w:rPr>
              <w:t xml:space="preserve">El oferente se compromete a garantizar, a través de certificados de las empresas fabricantes y/o comercializadoras de los equipos en Colombia, proveer Servicio técnico con disponibilidad de repuestos en taller autorizado en la ciudad de </w:t>
            </w:r>
            <w:r w:rsidR="00CA69DE">
              <w:rPr>
                <w:rFonts w:asciiTheme="minorHAnsi" w:eastAsia="MS Mincho" w:hAnsiTheme="minorHAnsi" w:cs="Calibri"/>
                <w:sz w:val="22"/>
                <w:szCs w:val="22"/>
              </w:rPr>
              <w:t>Cáceres</w:t>
            </w:r>
            <w:r w:rsidRPr="00D04663">
              <w:rPr>
                <w:rFonts w:asciiTheme="minorHAnsi" w:eastAsia="MS Mincho" w:hAnsiTheme="minorHAnsi" w:cs="Calibri"/>
                <w:sz w:val="22"/>
                <w:szCs w:val="22"/>
              </w:rPr>
              <w:t xml:space="preserve"> (</w:t>
            </w:r>
            <w:r w:rsidR="00CA69DE">
              <w:rPr>
                <w:rFonts w:asciiTheme="minorHAnsi" w:eastAsia="MS Mincho" w:hAnsiTheme="minorHAnsi" w:cs="Calibri"/>
                <w:sz w:val="22"/>
                <w:szCs w:val="22"/>
              </w:rPr>
              <w:t>Antioquia</w:t>
            </w:r>
            <w:r w:rsidRPr="00D04663">
              <w:rPr>
                <w:rFonts w:asciiTheme="minorHAnsi" w:eastAsia="MS Mincho" w:hAnsiTheme="minorHAnsi" w:cs="Calibri"/>
                <w:sz w:val="22"/>
                <w:szCs w:val="22"/>
              </w:rPr>
              <w:t>).</w:t>
            </w:r>
          </w:p>
          <w:p w14:paraId="623A91AD" w14:textId="77777777" w:rsidR="00CA69DE" w:rsidRDefault="00CA69DE" w:rsidP="00D046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15C4FA3" w14:textId="5592224C" w:rsidR="00536507" w:rsidRPr="00D04663" w:rsidRDefault="00536507" w:rsidP="00D0466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04663">
              <w:rPr>
                <w:rFonts w:asciiTheme="minorHAnsi" w:hAnsiTheme="minorHAnsi"/>
                <w:sz w:val="22"/>
                <w:szCs w:val="22"/>
              </w:rPr>
              <w:t xml:space="preserve">Al proponente seleccionado se le solicita permitir y facilitar las intervenciones de </w:t>
            </w:r>
            <w:r w:rsidR="00D7067D" w:rsidRPr="00D04663">
              <w:rPr>
                <w:rFonts w:asciiTheme="minorHAnsi" w:hAnsiTheme="minorHAnsi"/>
                <w:sz w:val="22"/>
                <w:szCs w:val="22"/>
              </w:rPr>
              <w:t xml:space="preserve">APROACA </w:t>
            </w:r>
            <w:r w:rsidRPr="00D04663">
              <w:rPr>
                <w:rFonts w:asciiTheme="minorHAnsi" w:hAnsiTheme="minorHAnsi"/>
                <w:sz w:val="22"/>
                <w:szCs w:val="22"/>
              </w:rPr>
              <w:t xml:space="preserve">mediante una </w:t>
            </w:r>
            <w:r w:rsidRPr="00D04663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revisión aleatoria </w:t>
            </w:r>
            <w:r w:rsidRPr="00D04663">
              <w:rPr>
                <w:rFonts w:asciiTheme="minorHAnsi" w:hAnsiTheme="minorHAnsi"/>
                <w:sz w:val="22"/>
                <w:szCs w:val="22"/>
              </w:rPr>
              <w:t xml:space="preserve">de la entrega. Se verificará todo lo relativo al cumplimiento del Contrato, en especial, lo relacionado a cantidad y especificaciones de los materiales en el lugar de entrega indicado por </w:t>
            </w:r>
            <w:r w:rsidR="00E40CD5" w:rsidRPr="00D04663">
              <w:rPr>
                <w:rFonts w:asciiTheme="minorHAnsi" w:hAnsiTheme="minorHAnsi"/>
                <w:sz w:val="22"/>
                <w:szCs w:val="22"/>
              </w:rPr>
              <w:t>APROACA</w:t>
            </w:r>
            <w:r w:rsidRPr="00D04663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2AFC12F" w14:textId="1C05A378" w:rsidR="005D221E" w:rsidRPr="002C7687" w:rsidRDefault="005D221E" w:rsidP="00D04663">
            <w:pPr>
              <w:widowControl w:val="0"/>
              <w:tabs>
                <w:tab w:val="left" w:pos="1440"/>
              </w:tabs>
              <w:overflowPunct w:val="0"/>
              <w:adjustRightInd w:val="0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C768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Para </w:t>
            </w:r>
            <w:r w:rsidR="003779B0">
              <w:rPr>
                <w:rFonts w:asciiTheme="minorHAnsi" w:hAnsiTheme="minorHAnsi"/>
                <w:b/>
                <w:sz w:val="22"/>
                <w:szCs w:val="22"/>
              </w:rPr>
              <w:t xml:space="preserve">los ítems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KIT.</w:t>
            </w:r>
            <w:r w:rsidRPr="002C768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65B42AE5" w14:textId="3DA26D1C" w:rsidR="005D221E" w:rsidRPr="00457FDF" w:rsidRDefault="005D221E" w:rsidP="00D04663">
            <w:pPr>
              <w:widowControl w:val="0"/>
              <w:tabs>
                <w:tab w:val="left" w:pos="1440"/>
              </w:tabs>
              <w:overflowPunct w:val="0"/>
              <w:adjustRightInd w:val="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C7687">
              <w:rPr>
                <w:rFonts w:asciiTheme="minorHAnsi" w:hAnsiTheme="minorHAnsi"/>
                <w:sz w:val="22"/>
                <w:szCs w:val="22"/>
              </w:rPr>
              <w:t>Estos deben entregarse por parte del proveedor embalados, y debidamente marcados con los elementos que contienen cada KIT.</w:t>
            </w:r>
          </w:p>
        </w:tc>
      </w:tr>
      <w:tr w:rsidR="00536507" w:rsidRPr="00457FDF" w14:paraId="4158E808" w14:textId="77777777" w:rsidTr="008F7B8F">
        <w:tc>
          <w:tcPr>
            <w:tcW w:w="1645" w:type="pct"/>
            <w:vAlign w:val="center"/>
          </w:tcPr>
          <w:p w14:paraId="30097212" w14:textId="77777777" w:rsidR="00536507" w:rsidRPr="00457FDF" w:rsidRDefault="00536507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sz w:val="22"/>
                <w:szCs w:val="22"/>
              </w:rPr>
              <w:lastRenderedPageBreak/>
              <w:t>Ámbito de la formación en materia de operación y mantenimiento</w:t>
            </w:r>
          </w:p>
        </w:tc>
        <w:tc>
          <w:tcPr>
            <w:tcW w:w="3355" w:type="pct"/>
            <w:vAlign w:val="center"/>
          </w:tcPr>
          <w:p w14:paraId="41B46A25" w14:textId="6339DB64" w:rsidR="00536507" w:rsidRPr="00457FDF" w:rsidRDefault="00536507" w:rsidP="008F7B8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57FDF">
              <w:rPr>
                <w:rFonts w:asciiTheme="minorHAnsi" w:hAnsiTheme="minorHAnsi" w:cs="Arial"/>
                <w:b/>
                <w:sz w:val="22"/>
                <w:szCs w:val="22"/>
              </w:rPr>
              <w:t>Indicar</w:t>
            </w:r>
          </w:p>
        </w:tc>
      </w:tr>
      <w:tr w:rsidR="00536507" w:rsidRPr="00457FDF" w14:paraId="32ED2209" w14:textId="77777777" w:rsidTr="008F7B8F">
        <w:tc>
          <w:tcPr>
            <w:tcW w:w="1645" w:type="pct"/>
            <w:vAlign w:val="center"/>
          </w:tcPr>
          <w:p w14:paraId="0ACA458A" w14:textId="77777777" w:rsidR="00536507" w:rsidRPr="00457FDF" w:rsidRDefault="00536507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sz w:val="22"/>
                <w:szCs w:val="22"/>
              </w:rPr>
              <w:t>Encargos</w:t>
            </w:r>
          </w:p>
        </w:tc>
        <w:tc>
          <w:tcPr>
            <w:tcW w:w="3355" w:type="pct"/>
            <w:vAlign w:val="center"/>
          </w:tcPr>
          <w:p w14:paraId="0CDA6F51" w14:textId="77777777" w:rsidR="00536507" w:rsidRPr="00457FDF" w:rsidRDefault="00536507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highlight w:val="magenta"/>
              </w:rPr>
            </w:pPr>
            <w:r w:rsidRPr="00457FDF">
              <w:rPr>
                <w:rFonts w:asciiTheme="minorHAnsi" w:eastAsia="MS Mincho" w:hAnsiTheme="minorHAnsi" w:cs="Calibri"/>
                <w:b/>
                <w:sz w:val="22"/>
                <w:szCs w:val="22"/>
              </w:rPr>
              <w:t>No aplica</w:t>
            </w:r>
          </w:p>
        </w:tc>
      </w:tr>
      <w:tr w:rsidR="00536507" w:rsidRPr="00457FDF" w14:paraId="47DCFE18" w14:textId="77777777" w:rsidTr="008F7B8F">
        <w:tc>
          <w:tcPr>
            <w:tcW w:w="1645" w:type="pct"/>
            <w:vAlign w:val="center"/>
          </w:tcPr>
          <w:p w14:paraId="4E3F822B" w14:textId="77777777" w:rsidR="00536507" w:rsidRPr="00457FDF" w:rsidRDefault="00536507" w:rsidP="0097374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highlight w:val="magenta"/>
              </w:rPr>
            </w:pPr>
            <w:r w:rsidRPr="00457FDF">
              <w:rPr>
                <w:rFonts w:asciiTheme="minorHAnsi" w:eastAsia="MS Mincho" w:hAnsiTheme="minorHAnsi" w:cs="Calibri"/>
                <w:sz w:val="22"/>
                <w:szCs w:val="22"/>
              </w:rPr>
              <w:t>Requisitos de soporte técnicos</w:t>
            </w:r>
          </w:p>
        </w:tc>
        <w:tc>
          <w:tcPr>
            <w:tcW w:w="3355" w:type="pct"/>
            <w:shd w:val="clear" w:color="auto" w:fill="auto"/>
            <w:vAlign w:val="center"/>
          </w:tcPr>
          <w:p w14:paraId="19395776" w14:textId="098F8DA6" w:rsidR="00536507" w:rsidRPr="00457FDF" w:rsidRDefault="00536507" w:rsidP="008F7B8F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457FDF">
              <w:rPr>
                <w:rFonts w:asciiTheme="minorHAnsi" w:hAnsiTheme="minorHAnsi" w:cs="Calibri"/>
                <w:sz w:val="22"/>
                <w:szCs w:val="22"/>
              </w:rPr>
              <w:t xml:space="preserve">Al momento de la entrega deberá(n) incluir el documento de garantía y/o certificado de calidad y/o ficha técnica del fabricante, para el buen manejo y aplicación del producto o bien. </w:t>
            </w:r>
          </w:p>
        </w:tc>
      </w:tr>
      <w:tr w:rsidR="00AA62E9" w:rsidRPr="00457FDF" w14:paraId="2C7510E9" w14:textId="77777777" w:rsidTr="0079401D">
        <w:trPr>
          <w:trHeight w:val="460"/>
        </w:trPr>
        <w:tc>
          <w:tcPr>
            <w:tcW w:w="1645" w:type="pct"/>
            <w:tcBorders>
              <w:bottom w:val="single" w:sz="4" w:space="0" w:color="auto"/>
            </w:tcBorders>
            <w:vAlign w:val="center"/>
          </w:tcPr>
          <w:p w14:paraId="040CA95A" w14:textId="77777777" w:rsidR="00AA62E9" w:rsidRPr="00457FDF" w:rsidRDefault="00AA62E9" w:rsidP="00AA62E9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  <w:highlight w:val="magenta"/>
              </w:rPr>
            </w:pPr>
            <w:r w:rsidRPr="00457FDF">
              <w:rPr>
                <w:rFonts w:asciiTheme="minorHAnsi" w:eastAsia="MS Mincho" w:hAnsiTheme="minorHAnsi" w:cs="Calibri"/>
                <w:sz w:val="22"/>
                <w:szCs w:val="22"/>
              </w:rPr>
              <w:t>Servicios posventa exigidos</w:t>
            </w:r>
          </w:p>
        </w:tc>
        <w:tc>
          <w:tcPr>
            <w:tcW w:w="3355" w:type="pct"/>
            <w:tcBorders>
              <w:bottom w:val="single" w:sz="4" w:space="0" w:color="auto"/>
            </w:tcBorders>
          </w:tcPr>
          <w:p w14:paraId="40C567EA" w14:textId="11DA7BD7" w:rsidR="00AA62E9" w:rsidRDefault="00AA62E9" w:rsidP="00AA62E9">
            <w:pPr>
              <w:widowControl w:val="0"/>
              <w:tabs>
                <w:tab w:val="left" w:pos="1440"/>
              </w:tabs>
              <w:overflowPunct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62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 </w:t>
            </w:r>
            <w:r w:rsidR="009D1357">
              <w:rPr>
                <w:rFonts w:asciiTheme="minorHAnsi" w:hAnsiTheme="minorHAnsi" w:cstheme="minorHAnsi"/>
                <w:b/>
                <w:sz w:val="22"/>
                <w:szCs w:val="22"/>
              </w:rPr>
              <w:t>Aves</w:t>
            </w:r>
            <w:r w:rsidRPr="00AA716A">
              <w:rPr>
                <w:rFonts w:asciiTheme="minorHAnsi" w:hAnsiTheme="minorHAnsi" w:cstheme="minorHAnsi"/>
                <w:sz w:val="22"/>
                <w:szCs w:val="22"/>
              </w:rPr>
              <w:t xml:space="preserve">: Resultado del muestreo de las cinco </w:t>
            </w:r>
            <w:r w:rsidR="00212EB6" w:rsidRPr="00AA716A">
              <w:rPr>
                <w:rFonts w:asciiTheme="minorHAnsi" w:hAnsiTheme="minorHAnsi" w:cstheme="minorHAnsi"/>
                <w:sz w:val="22"/>
                <w:szCs w:val="22"/>
              </w:rPr>
              <w:t>enfermedades de</w:t>
            </w:r>
            <w:r w:rsidRPr="00AA716A">
              <w:rPr>
                <w:rFonts w:asciiTheme="minorHAnsi" w:hAnsiTheme="minorHAnsi" w:cstheme="minorHAnsi"/>
                <w:sz w:val="22"/>
                <w:szCs w:val="22"/>
              </w:rPr>
              <w:t xml:space="preserve"> control establecidas en la Resolución 3651 del ICA. </w:t>
            </w:r>
          </w:p>
          <w:p w14:paraId="4516B5EE" w14:textId="77777777" w:rsidR="00756BAC" w:rsidRDefault="00AA62E9" w:rsidP="00AA62E9">
            <w:pPr>
              <w:widowControl w:val="0"/>
              <w:tabs>
                <w:tab w:val="left" w:pos="1440"/>
              </w:tabs>
              <w:overflowPunct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716A">
              <w:rPr>
                <w:rFonts w:asciiTheme="minorHAnsi" w:hAnsiTheme="minorHAnsi" w:cstheme="minorHAnsi"/>
                <w:sz w:val="22"/>
                <w:szCs w:val="22"/>
              </w:rPr>
              <w:t xml:space="preserve">Transporte: Cumplir con la resolución 2651 de 2003 del ICA y enviar copia de la guía sanitaria (Si aplica). </w:t>
            </w:r>
          </w:p>
          <w:p w14:paraId="0909BB21" w14:textId="6BFBBF3B" w:rsidR="00AA62E9" w:rsidRDefault="00AA62E9" w:rsidP="00AA62E9">
            <w:pPr>
              <w:widowControl w:val="0"/>
              <w:tabs>
                <w:tab w:val="left" w:pos="1440"/>
              </w:tabs>
              <w:overflowPunct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716A">
              <w:rPr>
                <w:rFonts w:asciiTheme="minorHAnsi" w:hAnsiTheme="minorHAnsi" w:cstheme="minorHAnsi"/>
                <w:sz w:val="22"/>
                <w:szCs w:val="22"/>
              </w:rPr>
              <w:t>Empaque en guacales en madera aptos para transporte de aves, empacadas 10 aves por guacal. Cumplir con los aspectos establecidos por la ley en Transporte.</w:t>
            </w:r>
            <w:r w:rsidR="00756BA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56BAC" w:rsidRPr="00756BAC">
              <w:rPr>
                <w:rFonts w:asciiTheme="minorHAnsi" w:hAnsiTheme="minorHAnsi" w:cstheme="minorHAnsi"/>
                <w:sz w:val="22"/>
                <w:szCs w:val="22"/>
              </w:rPr>
              <w:t>(Valor incluido de guacal)</w:t>
            </w:r>
          </w:p>
          <w:p w14:paraId="7F14CD5E" w14:textId="77777777" w:rsidR="009D1357" w:rsidRDefault="009D1357" w:rsidP="009D1357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ADFCDCD" w14:textId="767EF1F2" w:rsidR="009D1357" w:rsidRPr="009D1357" w:rsidRDefault="009D1357" w:rsidP="009D1357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135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allinas ponedoras: </w:t>
            </w:r>
          </w:p>
          <w:p w14:paraId="560C0C90" w14:textId="2F110454" w:rsidR="009D1357" w:rsidRPr="009D1357" w:rsidRDefault="009D1357" w:rsidP="009D1357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357">
              <w:rPr>
                <w:rFonts w:asciiTheme="minorHAnsi" w:hAnsiTheme="minorHAnsi" w:cstheme="minorHAnsi"/>
                <w:sz w:val="22"/>
                <w:szCs w:val="22"/>
              </w:rPr>
              <w:t xml:space="preserve">Certificado de vacunación contra enfermedad Marek, New Castle y Gumboro  </w:t>
            </w:r>
          </w:p>
          <w:p w14:paraId="274ADE02" w14:textId="77777777" w:rsidR="009D1357" w:rsidRPr="009D1357" w:rsidRDefault="009D1357" w:rsidP="009D1357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357">
              <w:rPr>
                <w:rFonts w:asciiTheme="minorHAnsi" w:hAnsiTheme="minorHAnsi" w:cstheme="minorHAnsi"/>
                <w:sz w:val="22"/>
                <w:szCs w:val="22"/>
              </w:rPr>
              <w:t xml:space="preserve">Certificado del ICA que la granja proveedora de las aves es una Granja Avícola Biosegura - GAB </w:t>
            </w:r>
          </w:p>
          <w:p w14:paraId="7E33C991" w14:textId="77777777" w:rsidR="009D1357" w:rsidRPr="009D1357" w:rsidRDefault="009D1357" w:rsidP="009D1357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357">
              <w:rPr>
                <w:rFonts w:asciiTheme="minorHAnsi" w:hAnsiTheme="minorHAnsi" w:cstheme="minorHAnsi"/>
                <w:sz w:val="22"/>
                <w:szCs w:val="22"/>
              </w:rPr>
              <w:t xml:space="preserve">Certificación emitida por el veterinario de la granja proveedora, en donde conste el esquema de vacunación de las gallinas hasta la semana 14. </w:t>
            </w:r>
          </w:p>
          <w:p w14:paraId="23C8AD86" w14:textId="77777777" w:rsidR="009D1357" w:rsidRPr="009D1357" w:rsidRDefault="009D1357" w:rsidP="009D1357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357">
              <w:rPr>
                <w:rFonts w:asciiTheme="minorHAnsi" w:hAnsiTheme="minorHAnsi" w:cstheme="minorHAnsi"/>
                <w:sz w:val="22"/>
                <w:szCs w:val="22"/>
              </w:rPr>
              <w:t xml:space="preserve">Plan de vacunación a partir de la semana 14 emitido por el veterinario de la granja proveedora. </w:t>
            </w:r>
          </w:p>
          <w:p w14:paraId="64B5AC3E" w14:textId="77777777" w:rsidR="009D1357" w:rsidRPr="009D1357" w:rsidRDefault="009D1357" w:rsidP="009D1357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357">
              <w:rPr>
                <w:rFonts w:asciiTheme="minorHAnsi" w:hAnsiTheme="minorHAnsi" w:cstheme="minorHAnsi"/>
                <w:sz w:val="22"/>
                <w:szCs w:val="22"/>
              </w:rPr>
              <w:t xml:space="preserve">Reporte del estado sanitario de la granja proveedora emitido por el Veterinario. </w:t>
            </w:r>
          </w:p>
          <w:p w14:paraId="0D3414D8" w14:textId="77777777" w:rsidR="009D1357" w:rsidRDefault="009D1357" w:rsidP="00AA62E9">
            <w:pPr>
              <w:widowControl w:val="0"/>
              <w:tabs>
                <w:tab w:val="left" w:pos="1440"/>
              </w:tabs>
              <w:overflowPunct w:val="0"/>
              <w:adjustRightInd w:val="0"/>
              <w:contextualSpacing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33E43D2F" w14:textId="5C17841C" w:rsidR="009D1357" w:rsidRDefault="009D1357" w:rsidP="00AA62E9">
            <w:pPr>
              <w:widowControl w:val="0"/>
              <w:tabs>
                <w:tab w:val="left" w:pos="1440"/>
              </w:tabs>
              <w:overflowPunct w:val="0"/>
              <w:adjustRightInd w:val="0"/>
              <w:contextualSpacing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9D1357">
              <w:rPr>
                <w:rFonts w:asciiTheme="minorHAnsi" w:hAnsiTheme="minorHAnsi" w:cstheme="minorHAnsi"/>
                <w:i/>
                <w:sz w:val="22"/>
                <w:szCs w:val="22"/>
              </w:rPr>
              <w:t>Pollos de engord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:</w:t>
            </w:r>
          </w:p>
          <w:p w14:paraId="63948183" w14:textId="77777777" w:rsidR="009D1357" w:rsidRPr="009D1357" w:rsidRDefault="009D1357" w:rsidP="009D1357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357">
              <w:rPr>
                <w:rFonts w:asciiTheme="minorHAnsi" w:hAnsiTheme="minorHAnsi" w:cstheme="minorHAnsi"/>
                <w:sz w:val="22"/>
                <w:szCs w:val="22"/>
              </w:rPr>
              <w:t xml:space="preserve">Certificado del ICA que la granja proveedora de las aves es una Granja Avícola Biosegura - GAB </w:t>
            </w:r>
          </w:p>
          <w:p w14:paraId="5339591A" w14:textId="77777777" w:rsidR="009D1357" w:rsidRPr="009D1357" w:rsidRDefault="009D1357" w:rsidP="009D1357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D1357">
              <w:rPr>
                <w:rFonts w:asciiTheme="minorHAnsi" w:hAnsiTheme="minorHAnsi" w:cstheme="minorHAnsi"/>
                <w:sz w:val="22"/>
                <w:szCs w:val="22"/>
              </w:rPr>
              <w:t xml:space="preserve">Certificación de que los animales a proveer se encuentran vacunados contra Newcastle y Gumboro. </w:t>
            </w:r>
          </w:p>
          <w:p w14:paraId="76142F68" w14:textId="77777777" w:rsidR="009D1357" w:rsidRPr="009D1357" w:rsidRDefault="009D1357" w:rsidP="00AA62E9">
            <w:pPr>
              <w:widowControl w:val="0"/>
              <w:tabs>
                <w:tab w:val="left" w:pos="1440"/>
              </w:tabs>
              <w:overflowPunct w:val="0"/>
              <w:adjustRightInd w:val="0"/>
              <w:contextualSpacing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3946EA8" w14:textId="47DEFC26" w:rsidR="00756BAC" w:rsidRDefault="00AA62E9" w:rsidP="00AA62E9">
            <w:pPr>
              <w:widowControl w:val="0"/>
              <w:tabs>
                <w:tab w:val="left" w:pos="1440"/>
              </w:tabs>
              <w:overflowPunct w:val="0"/>
              <w:adjustRightInd w:val="0"/>
              <w:contextualSpacing/>
              <w:jc w:val="both"/>
              <w:rPr>
                <w:rFonts w:asciiTheme="minorHAnsi" w:hAnsiTheme="minorHAnsi" w:cs="Calibri"/>
              </w:rPr>
            </w:pPr>
            <w:r w:rsidRPr="00AA62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 </w:t>
            </w:r>
            <w:r w:rsidR="003035D5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Pr="00AA62E9">
              <w:rPr>
                <w:rFonts w:asciiTheme="minorHAnsi" w:hAnsiTheme="minorHAnsi" w:cstheme="minorHAnsi"/>
                <w:b/>
                <w:sz w:val="22"/>
                <w:szCs w:val="22"/>
              </w:rPr>
              <w:t>erdos</w:t>
            </w:r>
            <w:r w:rsidRPr="00AA716A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56BAC" w:rsidRPr="00756BAC">
              <w:rPr>
                <w:rFonts w:asciiTheme="minorHAnsi" w:hAnsiTheme="minorHAnsi" w:cstheme="minorHAnsi"/>
                <w:sz w:val="22"/>
                <w:szCs w:val="22"/>
              </w:rPr>
              <w:t>En el caso de los lechones, presentar certificado Veterinario de la granja de origen, incluyendo el plan sanitario de los lotes que se van a entregar antes del traslado de los animales, donde conste su estado actual</w:t>
            </w:r>
            <w:r w:rsidR="00756BA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E9F94F" w14:textId="7FD96F6C" w:rsidR="00AA62E9" w:rsidRDefault="003035D5" w:rsidP="00AA62E9">
            <w:pPr>
              <w:widowControl w:val="0"/>
              <w:tabs>
                <w:tab w:val="left" w:pos="1440"/>
              </w:tabs>
              <w:overflowPunct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AA62E9" w:rsidRPr="00AA716A">
              <w:rPr>
                <w:rFonts w:asciiTheme="minorHAnsi" w:hAnsiTheme="minorHAnsi" w:cstheme="minorHAnsi"/>
                <w:sz w:val="22"/>
                <w:szCs w:val="22"/>
              </w:rPr>
              <w:t xml:space="preserve">a granja de producción de cerdos debe cumplir con la resolución 2640 de 2007 del ICA. </w:t>
            </w:r>
          </w:p>
          <w:p w14:paraId="030564DB" w14:textId="1EA9B8F8" w:rsidR="00AA62E9" w:rsidRDefault="00AA62E9" w:rsidP="00AA62E9">
            <w:pPr>
              <w:widowControl w:val="0"/>
              <w:tabs>
                <w:tab w:val="left" w:pos="1440"/>
              </w:tabs>
              <w:overflowPunct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716A">
              <w:rPr>
                <w:rFonts w:asciiTheme="minorHAnsi" w:hAnsiTheme="minorHAnsi" w:cstheme="minorHAnsi"/>
                <w:sz w:val="22"/>
                <w:szCs w:val="22"/>
              </w:rPr>
              <w:t xml:space="preserve">Transporte: cumplir con la resolución 2640 de 2007 del ICA. </w:t>
            </w:r>
          </w:p>
          <w:p w14:paraId="1E6D999E" w14:textId="44EA08BF" w:rsidR="003035D5" w:rsidRDefault="003035D5" w:rsidP="003035D5">
            <w:pPr>
              <w:widowControl w:val="0"/>
              <w:tabs>
                <w:tab w:val="left" w:pos="1440"/>
              </w:tabs>
              <w:overflowPunct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35D5">
              <w:rPr>
                <w:rFonts w:asciiTheme="minorHAnsi" w:hAnsiTheme="minorHAnsi" w:cstheme="minorHAnsi"/>
                <w:sz w:val="22"/>
                <w:szCs w:val="22"/>
              </w:rPr>
              <w:t xml:space="preserve">Se deberá disponer de un predio registrado ante el ICA en la zona de entrega, para dejar en cuarentena los lechones, previos a la distribución final de estos a cada beneficiario. </w:t>
            </w:r>
          </w:p>
          <w:p w14:paraId="615E4E44" w14:textId="77777777" w:rsidR="00EA6557" w:rsidRPr="003035D5" w:rsidRDefault="00EA6557" w:rsidP="003035D5">
            <w:pPr>
              <w:widowControl w:val="0"/>
              <w:tabs>
                <w:tab w:val="left" w:pos="1440"/>
              </w:tabs>
              <w:overflowPunct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C7735A" w14:textId="05CDABF8" w:rsidR="00AA62E9" w:rsidRPr="00AA716A" w:rsidRDefault="00AA62E9" w:rsidP="00AA62E9">
            <w:pPr>
              <w:widowControl w:val="0"/>
              <w:tabs>
                <w:tab w:val="left" w:pos="1440"/>
              </w:tabs>
              <w:overflowPunct w:val="0"/>
              <w:adjustRightInd w:val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62E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ra </w:t>
            </w:r>
            <w:r w:rsidR="003035D5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Pr="00AA62E9">
              <w:rPr>
                <w:rFonts w:asciiTheme="minorHAnsi" w:hAnsiTheme="minorHAnsi" w:cstheme="minorHAnsi"/>
                <w:b/>
                <w:sz w:val="22"/>
                <w:szCs w:val="22"/>
              </w:rPr>
              <w:t>levinos</w:t>
            </w:r>
            <w:r w:rsidRPr="00AA716A">
              <w:rPr>
                <w:rFonts w:asciiTheme="minorHAnsi" w:hAnsiTheme="minorHAnsi" w:cstheme="minorHAnsi"/>
                <w:sz w:val="22"/>
                <w:szCs w:val="22"/>
              </w:rPr>
              <w:t xml:space="preserve">: Empacados en bolsa plásticas de manera individual de acuerdo a la cantidad de alevinos solicitada por beneficiario, en cajas de cartón, con agua tratada y oxigeno puro para 4 días, con un 5 % más de </w:t>
            </w:r>
            <w:r w:rsidRPr="00AA716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levinos por mortalidad</w:t>
            </w:r>
          </w:p>
          <w:p w14:paraId="753C7C2F" w14:textId="22A14732" w:rsidR="00AA62E9" w:rsidRPr="00457FDF" w:rsidRDefault="00AA62E9" w:rsidP="00AA62E9">
            <w:pPr>
              <w:widowControl w:val="0"/>
              <w:tabs>
                <w:tab w:val="left" w:pos="1440"/>
              </w:tabs>
              <w:overflowPunct w:val="0"/>
              <w:adjustRightInd w:val="0"/>
              <w:contextualSpacing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A716A">
              <w:rPr>
                <w:rFonts w:asciiTheme="minorHAnsi" w:hAnsiTheme="minorHAnsi" w:cstheme="minorHAnsi"/>
                <w:sz w:val="22"/>
                <w:szCs w:val="22"/>
              </w:rPr>
              <w:t>El laboratorio de producción debe contar con permiso de cultivo emitido por la AUNAP.</w:t>
            </w:r>
          </w:p>
        </w:tc>
      </w:tr>
      <w:tr w:rsidR="00AA62E9" w:rsidRPr="00457FDF" w14:paraId="76615A88" w14:textId="77777777" w:rsidTr="008F7B8F">
        <w:tc>
          <w:tcPr>
            <w:tcW w:w="1645" w:type="pct"/>
            <w:vAlign w:val="center"/>
          </w:tcPr>
          <w:p w14:paraId="22167B9C" w14:textId="77777777" w:rsidR="00AA62E9" w:rsidRPr="00457FDF" w:rsidRDefault="00AA62E9" w:rsidP="00AA62E9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sz w:val="22"/>
                <w:szCs w:val="22"/>
              </w:rPr>
              <w:lastRenderedPageBreak/>
              <w:t xml:space="preserve">Toda la documentación, incluidos catálogos, instrucciones y manuales operativos estará escrita en el siguiente idioma:  </w:t>
            </w:r>
          </w:p>
        </w:tc>
        <w:tc>
          <w:tcPr>
            <w:tcW w:w="3355" w:type="pct"/>
            <w:vAlign w:val="center"/>
          </w:tcPr>
          <w:p w14:paraId="5390D5A7" w14:textId="77777777" w:rsidR="00AA62E9" w:rsidRPr="00457FDF" w:rsidRDefault="00AA62E9" w:rsidP="00AA62E9">
            <w:pPr>
              <w:rPr>
                <w:rFonts w:asciiTheme="minorHAnsi" w:eastAsia="MS Mincho" w:hAnsiTheme="minorHAnsi" w:cs="Calibri"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sz w:val="22"/>
                <w:szCs w:val="22"/>
              </w:rPr>
              <w:t>Español</w:t>
            </w:r>
          </w:p>
        </w:tc>
      </w:tr>
    </w:tbl>
    <w:p w14:paraId="38E334F5" w14:textId="77777777" w:rsidR="007C52F7" w:rsidRPr="00457FDF" w:rsidRDefault="007C52F7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highlight w:val="yellow"/>
        </w:rPr>
      </w:pPr>
      <w:bookmarkStart w:id="6" w:name="_Hlk1727217"/>
      <w:bookmarkStart w:id="7" w:name="_Hlk1484080"/>
      <w:bookmarkStart w:id="8" w:name="_Hlk1484137"/>
      <w:bookmarkStart w:id="9" w:name="_Hlk535253613"/>
      <w:bookmarkStart w:id="10" w:name="_Hlk2000637"/>
    </w:p>
    <w:tbl>
      <w:tblPr>
        <w:tblpPr w:leftFromText="187" w:rightFromText="187" w:vertAnchor="text" w:horzAnchor="page" w:tblpX="1261" w:tblpY="-19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343"/>
      </w:tblGrid>
      <w:tr w:rsidR="00CB07C4" w:rsidRPr="00457FDF" w14:paraId="5AC45137" w14:textId="77777777" w:rsidTr="00CB07C4">
        <w:trPr>
          <w:trHeight w:val="410"/>
        </w:trPr>
        <w:tc>
          <w:tcPr>
            <w:tcW w:w="10343" w:type="dxa"/>
            <w:shd w:val="clear" w:color="auto" w:fill="D9D9D9" w:themeFill="background1" w:themeFillShade="D9"/>
            <w:vAlign w:val="center"/>
          </w:tcPr>
          <w:p w14:paraId="3F271E5B" w14:textId="77777777" w:rsidR="00CB07C4" w:rsidRPr="00457FDF" w:rsidRDefault="00CB07C4" w:rsidP="00CB07C4">
            <w:pPr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b/>
                <w:bCs/>
                <w:sz w:val="22"/>
                <w:szCs w:val="22"/>
              </w:rPr>
              <w:t>PARTE  4 - LISTA DE SOCIOS Y ACCIONISTAS</w:t>
            </w:r>
          </w:p>
        </w:tc>
      </w:tr>
      <w:tr w:rsidR="00CB07C4" w:rsidRPr="00457FDF" w14:paraId="35BA6344" w14:textId="77777777" w:rsidTr="00CB07C4">
        <w:tc>
          <w:tcPr>
            <w:tcW w:w="10343" w:type="dxa"/>
          </w:tcPr>
          <w:p w14:paraId="386C81C0" w14:textId="77777777" w:rsidR="00CB07C4" w:rsidRPr="00457FDF" w:rsidRDefault="00CB07C4" w:rsidP="00CB07C4">
            <w:pPr>
              <w:tabs>
                <w:tab w:val="left" w:pos="5686"/>
                <w:tab w:val="right" w:pos="7218"/>
              </w:tabs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457FDF">
              <w:rPr>
                <w:rFonts w:asciiTheme="minorHAnsi" w:eastAsia="MS Mincho" w:hAnsiTheme="minorHAnsi" w:cs="Calibri"/>
                <w:sz w:val="22"/>
                <w:szCs w:val="22"/>
              </w:rPr>
              <w:t xml:space="preserve">Se solicita a los licitantes incluir la </w:t>
            </w:r>
            <w:r w:rsidRPr="00457FDF">
              <w:rPr>
                <w:rFonts w:asciiTheme="minorHAnsi" w:hAnsiTheme="minorHAnsi" w:cs="Calibri"/>
                <w:sz w:val="22"/>
                <w:szCs w:val="22"/>
              </w:rPr>
              <w:t xml:space="preserve">relación de accionistas y otras entidades interesadas desde el punto de vista financiero en la empresa, que posean un 5% o más de las acciones u otros intereses, o su equivalente si Licitante no es una corporación  </w:t>
            </w:r>
          </w:p>
        </w:tc>
      </w:tr>
      <w:tr w:rsidR="00CB07C4" w:rsidRPr="00457FDF" w14:paraId="3C5FFFDE" w14:textId="77777777" w:rsidTr="00CB07C4">
        <w:tc>
          <w:tcPr>
            <w:tcW w:w="10343" w:type="dxa"/>
          </w:tcPr>
          <w:p w14:paraId="4A7EEA3D" w14:textId="77777777" w:rsidR="00CB07C4" w:rsidRPr="00457FDF" w:rsidRDefault="00CB07C4" w:rsidP="00CB07C4">
            <w:pPr>
              <w:rPr>
                <w:rFonts w:asciiTheme="minorHAnsi" w:eastAsia="MS Mincho" w:hAnsiTheme="minorHAnsi" w:cs="Calibri"/>
                <w:sz w:val="22"/>
                <w:szCs w:val="22"/>
                <w:lang w:eastAsia="it-IT"/>
              </w:rPr>
            </w:pPr>
          </w:p>
          <w:tbl>
            <w:tblPr>
              <w:tblStyle w:val="Tablaconcuadrcula"/>
              <w:tblW w:w="9926" w:type="dxa"/>
              <w:tblInd w:w="137" w:type="dxa"/>
              <w:tblLook w:val="04A0" w:firstRow="1" w:lastRow="0" w:firstColumn="1" w:lastColumn="0" w:noHBand="0" w:noVBand="1"/>
            </w:tblPr>
            <w:tblGrid>
              <w:gridCol w:w="2129"/>
              <w:gridCol w:w="3449"/>
              <w:gridCol w:w="4348"/>
            </w:tblGrid>
            <w:tr w:rsidR="00CB07C4" w:rsidRPr="00457FDF" w14:paraId="7D1DF16C" w14:textId="77777777" w:rsidTr="003779B0">
              <w:trPr>
                <w:trHeight w:val="396"/>
              </w:trPr>
              <w:tc>
                <w:tcPr>
                  <w:tcW w:w="0" w:type="auto"/>
                </w:tcPr>
                <w:p w14:paraId="01ED0B64" w14:textId="77777777" w:rsidR="00CB07C4" w:rsidRPr="00457FDF" w:rsidRDefault="00CB07C4" w:rsidP="006F42F1">
                  <w:pPr>
                    <w:framePr w:hSpace="187" w:wrap="around" w:vAnchor="text" w:hAnchor="page" w:x="1261" w:y="-19"/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NOMBRE</w:t>
                  </w:r>
                </w:p>
              </w:tc>
              <w:tc>
                <w:tcPr>
                  <w:tcW w:w="0" w:type="auto"/>
                </w:tcPr>
                <w:p w14:paraId="7DDABE03" w14:textId="77777777" w:rsidR="00CB07C4" w:rsidRPr="00457FDF" w:rsidRDefault="00CB07C4" w:rsidP="006F42F1">
                  <w:pPr>
                    <w:framePr w:hSpace="187" w:wrap="around" w:vAnchor="text" w:hAnchor="page" w:x="1261" w:y="-19"/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IDENTIFICACIÓN</w:t>
                  </w:r>
                </w:p>
              </w:tc>
              <w:tc>
                <w:tcPr>
                  <w:tcW w:w="0" w:type="auto"/>
                </w:tcPr>
                <w:p w14:paraId="4BB86C42" w14:textId="77777777" w:rsidR="00CB07C4" w:rsidRPr="00457FDF" w:rsidRDefault="00CB07C4" w:rsidP="006F42F1">
                  <w:pPr>
                    <w:framePr w:hSpace="187" w:wrap="around" w:vAnchor="text" w:hAnchor="page" w:x="1261" w:y="-19"/>
                    <w:jc w:val="center"/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</w:pPr>
                  <w:r w:rsidRPr="00457FDF">
                    <w:rPr>
                      <w:rFonts w:asciiTheme="minorHAnsi" w:eastAsia="MS Mincho" w:hAnsiTheme="minorHAnsi" w:cs="Calibri"/>
                      <w:b/>
                      <w:sz w:val="22"/>
                      <w:szCs w:val="22"/>
                      <w:lang w:eastAsia="it-IT"/>
                    </w:rPr>
                    <w:t>% DE PARTICIPACIÓN</w:t>
                  </w:r>
                </w:p>
              </w:tc>
            </w:tr>
            <w:tr w:rsidR="00CB07C4" w:rsidRPr="00457FDF" w14:paraId="061EFF53" w14:textId="77777777" w:rsidTr="003779B0">
              <w:trPr>
                <w:trHeight w:val="204"/>
              </w:trPr>
              <w:tc>
                <w:tcPr>
                  <w:tcW w:w="0" w:type="auto"/>
                </w:tcPr>
                <w:p w14:paraId="00C3A716" w14:textId="77777777" w:rsidR="00CB07C4" w:rsidRPr="00457FDF" w:rsidRDefault="00CB07C4" w:rsidP="006F42F1">
                  <w:pPr>
                    <w:framePr w:hSpace="187" w:wrap="around" w:vAnchor="text" w:hAnchor="page" w:x="1261" w:y="-19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6CEDAB5D" w14:textId="77777777" w:rsidR="00CB07C4" w:rsidRPr="00457FDF" w:rsidRDefault="00CB07C4" w:rsidP="006F42F1">
                  <w:pPr>
                    <w:framePr w:hSpace="187" w:wrap="around" w:vAnchor="text" w:hAnchor="page" w:x="1261" w:y="-19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74D40DB6" w14:textId="77777777" w:rsidR="00CB07C4" w:rsidRPr="00457FDF" w:rsidRDefault="00CB07C4" w:rsidP="006F42F1">
                  <w:pPr>
                    <w:framePr w:hSpace="187" w:wrap="around" w:vAnchor="text" w:hAnchor="page" w:x="1261" w:y="-19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CB07C4" w:rsidRPr="00457FDF" w14:paraId="5EEECE96" w14:textId="77777777" w:rsidTr="003779B0">
              <w:trPr>
                <w:trHeight w:val="204"/>
              </w:trPr>
              <w:tc>
                <w:tcPr>
                  <w:tcW w:w="0" w:type="auto"/>
                </w:tcPr>
                <w:p w14:paraId="6E35BE89" w14:textId="77777777" w:rsidR="00CB07C4" w:rsidRPr="00457FDF" w:rsidRDefault="00CB07C4" w:rsidP="006F42F1">
                  <w:pPr>
                    <w:framePr w:hSpace="187" w:wrap="around" w:vAnchor="text" w:hAnchor="page" w:x="1261" w:y="-19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1EDB6E21" w14:textId="77777777" w:rsidR="00CB07C4" w:rsidRPr="00457FDF" w:rsidRDefault="00CB07C4" w:rsidP="006F42F1">
                  <w:pPr>
                    <w:framePr w:hSpace="187" w:wrap="around" w:vAnchor="text" w:hAnchor="page" w:x="1261" w:y="-19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631CB23E" w14:textId="77777777" w:rsidR="00CB07C4" w:rsidRPr="00457FDF" w:rsidRDefault="00CB07C4" w:rsidP="006F42F1">
                  <w:pPr>
                    <w:framePr w:hSpace="187" w:wrap="around" w:vAnchor="text" w:hAnchor="page" w:x="1261" w:y="-19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  <w:tr w:rsidR="00CB07C4" w:rsidRPr="00457FDF" w14:paraId="7C54B9BA" w14:textId="77777777" w:rsidTr="003779B0">
              <w:trPr>
                <w:trHeight w:val="192"/>
              </w:trPr>
              <w:tc>
                <w:tcPr>
                  <w:tcW w:w="0" w:type="auto"/>
                </w:tcPr>
                <w:p w14:paraId="0A783713" w14:textId="77777777" w:rsidR="00CB07C4" w:rsidRPr="00457FDF" w:rsidRDefault="00CB07C4" w:rsidP="006F42F1">
                  <w:pPr>
                    <w:framePr w:hSpace="187" w:wrap="around" w:vAnchor="text" w:hAnchor="page" w:x="1261" w:y="-19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40E57A91" w14:textId="77777777" w:rsidR="00CB07C4" w:rsidRPr="00457FDF" w:rsidRDefault="00CB07C4" w:rsidP="006F42F1">
                  <w:pPr>
                    <w:framePr w:hSpace="187" w:wrap="around" w:vAnchor="text" w:hAnchor="page" w:x="1261" w:y="-19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  <w:tc>
                <w:tcPr>
                  <w:tcW w:w="0" w:type="auto"/>
                </w:tcPr>
                <w:p w14:paraId="3E9BDC06" w14:textId="77777777" w:rsidR="00CB07C4" w:rsidRPr="00457FDF" w:rsidRDefault="00CB07C4" w:rsidP="006F42F1">
                  <w:pPr>
                    <w:framePr w:hSpace="187" w:wrap="around" w:vAnchor="text" w:hAnchor="page" w:x="1261" w:y="-19"/>
                    <w:rPr>
                      <w:rFonts w:asciiTheme="minorHAnsi" w:eastAsia="MS Mincho" w:hAnsiTheme="minorHAnsi" w:cs="Calibri"/>
                      <w:sz w:val="22"/>
                      <w:szCs w:val="22"/>
                      <w:lang w:eastAsia="it-IT"/>
                    </w:rPr>
                  </w:pPr>
                </w:p>
              </w:tc>
            </w:tr>
          </w:tbl>
          <w:p w14:paraId="596615D2" w14:textId="77777777" w:rsidR="00CB07C4" w:rsidRPr="00457FDF" w:rsidRDefault="00CB07C4" w:rsidP="00CB07C4">
            <w:pPr>
              <w:jc w:val="both"/>
              <w:rPr>
                <w:rFonts w:asciiTheme="minorHAnsi" w:eastAsia="MS Mincho" w:hAnsiTheme="minorHAnsi" w:cs="Calibri"/>
                <w:sz w:val="22"/>
                <w:szCs w:val="22"/>
              </w:rPr>
            </w:pPr>
          </w:p>
        </w:tc>
      </w:tr>
    </w:tbl>
    <w:p w14:paraId="660418BC" w14:textId="77777777" w:rsidR="00756BAC" w:rsidRDefault="00756BAC" w:rsidP="00CB07C4">
      <w:pPr>
        <w:rPr>
          <w:rFonts w:asciiTheme="minorHAnsi" w:eastAsia="MS Mincho" w:hAnsiTheme="minorHAnsi" w:cs="Calibri"/>
          <w:sz w:val="22"/>
          <w:szCs w:val="22"/>
          <w:lang w:eastAsia="it-IT"/>
        </w:rPr>
      </w:pPr>
    </w:p>
    <w:p w14:paraId="49E7B4AD" w14:textId="19CCEF46" w:rsidR="00CB07C4" w:rsidRPr="00457FDF" w:rsidRDefault="00CB07C4" w:rsidP="00CB07C4">
      <w:pPr>
        <w:rPr>
          <w:rFonts w:asciiTheme="minorHAnsi" w:eastAsia="MS Mincho" w:hAnsiTheme="minorHAnsi" w:cs="Calibri"/>
          <w:sz w:val="22"/>
          <w:szCs w:val="22"/>
        </w:rPr>
      </w:pPr>
      <w:r w:rsidRPr="00457FDF">
        <w:rPr>
          <w:rFonts w:asciiTheme="minorHAnsi" w:eastAsia="MS Mincho" w:hAnsiTheme="minorHAnsi" w:cs="Calibri"/>
          <w:sz w:val="22"/>
          <w:szCs w:val="22"/>
          <w:lang w:eastAsia="it-IT"/>
        </w:rPr>
        <w:t>Atentamente les saluda</w:t>
      </w:r>
      <w:r w:rsidRPr="00457FDF">
        <w:rPr>
          <w:rFonts w:asciiTheme="minorHAnsi" w:eastAsia="MS Mincho" w:hAnsiTheme="minorHAnsi" w:cs="Calibri"/>
          <w:sz w:val="22"/>
          <w:szCs w:val="22"/>
        </w:rPr>
        <w:t xml:space="preserve">, </w:t>
      </w:r>
      <w:r w:rsidRPr="00457FDF">
        <w:rPr>
          <w:rStyle w:val="Refdenotaalpie"/>
          <w:rFonts w:asciiTheme="minorHAnsi" w:eastAsia="MS Mincho" w:hAnsiTheme="minorHAnsi" w:cs="Calibri"/>
          <w:sz w:val="22"/>
          <w:szCs w:val="22"/>
        </w:rPr>
        <w:footnoteReference w:id="2"/>
      </w:r>
    </w:p>
    <w:p w14:paraId="63B409C2" w14:textId="77777777" w:rsidR="00E350DF" w:rsidRPr="00457FDF" w:rsidRDefault="00E350DF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highlight w:val="yellow"/>
        </w:rPr>
      </w:pPr>
    </w:p>
    <w:p w14:paraId="68EE5B39" w14:textId="77777777" w:rsidR="00E350DF" w:rsidRPr="00457FDF" w:rsidRDefault="00E350DF" w:rsidP="0097374F">
      <w:pPr>
        <w:tabs>
          <w:tab w:val="right" w:pos="8460"/>
        </w:tabs>
        <w:rPr>
          <w:rFonts w:asciiTheme="minorHAnsi" w:eastAsia="MS Mincho" w:hAnsiTheme="minorHAnsi" w:cs="Arial"/>
          <w:sz w:val="22"/>
          <w:szCs w:val="22"/>
          <w:highlight w:val="yellow"/>
        </w:rPr>
      </w:pPr>
    </w:p>
    <w:p w14:paraId="289108BD" w14:textId="7F737211" w:rsidR="00FF22F3" w:rsidRPr="00457FDF" w:rsidRDefault="00CD433D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457FDF">
        <w:rPr>
          <w:rFonts w:asciiTheme="minorHAnsi" w:eastAsia="MS Mincho" w:hAnsiTheme="minorHAnsi" w:cs="Arial"/>
          <w:sz w:val="22"/>
          <w:szCs w:val="22"/>
        </w:rPr>
        <w:t xml:space="preserve">Firma del Representante Legal o apoderado </w:t>
      </w:r>
      <w:bookmarkEnd w:id="6"/>
      <w:r w:rsidR="00FF22F3" w:rsidRPr="00457FDF">
        <w:rPr>
          <w:rFonts w:asciiTheme="minorHAnsi" w:eastAsia="MS Mincho" w:hAnsiTheme="minorHAnsi" w:cs="Calibri"/>
          <w:color w:val="FF0000"/>
          <w:sz w:val="22"/>
          <w:szCs w:val="22"/>
        </w:rPr>
        <w:t>[</w:t>
      </w:r>
      <w:r w:rsidR="00FF22F3" w:rsidRPr="00457FDF">
        <w:rPr>
          <w:rFonts w:asciiTheme="minorHAnsi" w:eastAsia="MS Mincho" w:hAnsiTheme="minorHAnsi" w:cs="Calibri"/>
          <w:i/>
          <w:color w:val="FF0000"/>
          <w:sz w:val="22"/>
          <w:szCs w:val="22"/>
        </w:rPr>
        <w:t>firma completa e iniciales</w:t>
      </w:r>
      <w:r w:rsidR="00FF22F3" w:rsidRPr="00457FDF">
        <w:rPr>
          <w:rFonts w:asciiTheme="minorHAnsi" w:eastAsia="MS Mincho" w:hAnsiTheme="minorHAnsi" w:cs="Calibri"/>
          <w:color w:val="FF0000"/>
          <w:sz w:val="22"/>
          <w:szCs w:val="22"/>
        </w:rPr>
        <w:t>]:</w:t>
      </w:r>
      <w:r w:rsidR="00FF22F3" w:rsidRPr="00457FDF">
        <w:rPr>
          <w:rFonts w:asciiTheme="minorHAnsi" w:eastAsia="MS Mincho" w:hAnsiTheme="minorHAnsi" w:cs="Calibri"/>
          <w:sz w:val="22"/>
          <w:szCs w:val="22"/>
        </w:rPr>
        <w:t xml:space="preserve"> </w:t>
      </w:r>
      <w:r w:rsidR="00FF22F3"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5F08F7E0" w14:textId="77777777" w:rsidR="00FF22F3" w:rsidRPr="00457FDF" w:rsidRDefault="00FF22F3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457FDF">
        <w:rPr>
          <w:rFonts w:asciiTheme="minorHAnsi" w:eastAsia="MS Mincho" w:hAnsiTheme="minorHAnsi" w:cs="Calibri"/>
          <w:sz w:val="22"/>
          <w:szCs w:val="22"/>
        </w:rPr>
        <w:t xml:space="preserve">Nombre y cargo del firmante: </w:t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761A3592" w14:textId="77777777" w:rsidR="00FF22F3" w:rsidRPr="00457FDF" w:rsidRDefault="00FF22F3" w:rsidP="0097374F">
      <w:pPr>
        <w:tabs>
          <w:tab w:val="right" w:pos="8460"/>
        </w:tabs>
        <w:rPr>
          <w:rFonts w:asciiTheme="minorHAnsi" w:eastAsia="MS Mincho" w:hAnsiTheme="minorHAnsi" w:cs="Calibri"/>
          <w:sz w:val="22"/>
          <w:szCs w:val="22"/>
          <w:u w:val="single"/>
        </w:rPr>
      </w:pPr>
      <w:r w:rsidRPr="00457FDF">
        <w:rPr>
          <w:rFonts w:asciiTheme="minorHAnsi" w:eastAsia="MS Mincho" w:hAnsiTheme="minorHAnsi" w:cs="Calibri"/>
          <w:sz w:val="22"/>
          <w:szCs w:val="22"/>
        </w:rPr>
        <w:t xml:space="preserve">Nombre de la empresa: </w:t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</w:p>
    <w:p w14:paraId="66862323" w14:textId="77777777" w:rsidR="00FF22F3" w:rsidRPr="00457FDF" w:rsidRDefault="00FF22F3" w:rsidP="0097374F">
      <w:pPr>
        <w:pBdr>
          <w:bottom w:val="single" w:sz="4" w:space="27" w:color="auto"/>
        </w:pBdr>
        <w:rPr>
          <w:rFonts w:asciiTheme="minorHAnsi" w:eastAsia="MS Mincho" w:hAnsiTheme="minorHAnsi" w:cs="Calibri"/>
          <w:sz w:val="22"/>
          <w:szCs w:val="22"/>
        </w:rPr>
      </w:pPr>
      <w:r w:rsidRPr="00457FDF">
        <w:rPr>
          <w:rFonts w:asciiTheme="minorHAnsi" w:eastAsia="MS Mincho" w:hAnsiTheme="minorHAnsi" w:cs="Calibri"/>
          <w:sz w:val="22"/>
          <w:szCs w:val="22"/>
        </w:rPr>
        <w:t xml:space="preserve">Información de contacto: </w:t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bookmarkEnd w:id="7"/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bookmarkEnd w:id="8"/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457FDF">
        <w:rPr>
          <w:rFonts w:asciiTheme="minorHAnsi" w:eastAsia="MS Mincho" w:hAnsiTheme="minorHAnsi" w:cs="Calibri"/>
          <w:sz w:val="22"/>
          <w:szCs w:val="22"/>
          <w:u w:val="single"/>
        </w:rPr>
        <w:tab/>
      </w:r>
      <w:r w:rsidRPr="00457FDF">
        <w:rPr>
          <w:rFonts w:asciiTheme="minorHAnsi" w:eastAsia="MS Mincho" w:hAnsiTheme="minorHAnsi" w:cs="Calibri"/>
          <w:sz w:val="22"/>
          <w:szCs w:val="22"/>
        </w:rPr>
        <w:br w:type="page"/>
      </w:r>
    </w:p>
    <w:bookmarkEnd w:id="2"/>
    <w:bookmarkEnd w:id="3"/>
    <w:bookmarkEnd w:id="4"/>
    <w:bookmarkEnd w:id="5"/>
    <w:bookmarkEnd w:id="9"/>
    <w:bookmarkEnd w:id="10"/>
    <w:p w14:paraId="3B5BB11F" w14:textId="220FAB76" w:rsidR="008B5F84" w:rsidRPr="00457FDF" w:rsidRDefault="008B5F84" w:rsidP="009737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7FD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SECCIÓN </w:t>
      </w:r>
      <w:r w:rsidR="00313B88" w:rsidRPr="00457FDF">
        <w:rPr>
          <w:rFonts w:asciiTheme="minorHAnsi" w:hAnsiTheme="minorHAnsi" w:cstheme="minorHAnsi"/>
          <w:b/>
          <w:sz w:val="22"/>
          <w:szCs w:val="22"/>
          <w:u w:val="single"/>
        </w:rPr>
        <w:t>7</w:t>
      </w:r>
      <w:r w:rsidRPr="00457FDF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FORMULARIO DE OFERTA FINANCIERA</w:t>
      </w:r>
    </w:p>
    <w:p w14:paraId="16D9A53C" w14:textId="77777777" w:rsidR="008B5F84" w:rsidRPr="00457FDF" w:rsidRDefault="008B5F84" w:rsidP="0097374F">
      <w:pPr>
        <w:jc w:val="both"/>
        <w:rPr>
          <w:rFonts w:asciiTheme="minorHAnsi" w:eastAsia="MS Mincho" w:hAnsiTheme="minorHAnsi" w:cs="Calibri"/>
          <w:sz w:val="22"/>
          <w:szCs w:val="22"/>
        </w:rPr>
      </w:pPr>
    </w:p>
    <w:p w14:paraId="383F2AA6" w14:textId="77777777" w:rsidR="005D0250" w:rsidRPr="00457FDF" w:rsidRDefault="005D0250" w:rsidP="0097374F">
      <w:pPr>
        <w:jc w:val="both"/>
        <w:rPr>
          <w:rFonts w:asciiTheme="minorHAnsi" w:hAnsiTheme="minorHAnsi"/>
          <w:sz w:val="22"/>
          <w:szCs w:val="22"/>
        </w:rPr>
      </w:pPr>
      <w:r w:rsidRPr="00457FDF">
        <w:rPr>
          <w:rFonts w:asciiTheme="minorHAnsi" w:hAnsiTheme="minorHAnsi"/>
          <w:sz w:val="22"/>
          <w:szCs w:val="22"/>
        </w:rPr>
        <w:t>El Licitante está obligado a presentar su Oferta Financiera según se indica en las Instrucciones a los Licitantes.</w:t>
      </w:r>
      <w:r w:rsidRPr="00457FDF">
        <w:rPr>
          <w:rFonts w:asciiTheme="minorHAnsi" w:hAnsiTheme="minorHAnsi"/>
          <w:sz w:val="22"/>
          <w:szCs w:val="22"/>
        </w:rPr>
        <w:br/>
      </w:r>
      <w:r w:rsidRPr="00457FDF">
        <w:rPr>
          <w:rFonts w:asciiTheme="minorHAnsi" w:hAnsiTheme="minorHAnsi"/>
          <w:sz w:val="22"/>
          <w:szCs w:val="22"/>
        </w:rPr>
        <w:br/>
        <w:t xml:space="preserve">La Oferta Financiera deberá ofrecer un desglose detallado de precios unitarios de todos los bienes y servicios relacionados que se proporcionarán. </w:t>
      </w:r>
    </w:p>
    <w:p w14:paraId="6A54050F" w14:textId="77777777" w:rsidR="005D0250" w:rsidRPr="00457FDF" w:rsidRDefault="005D0250" w:rsidP="0097374F">
      <w:pPr>
        <w:jc w:val="both"/>
        <w:rPr>
          <w:rFonts w:asciiTheme="minorHAnsi" w:hAnsiTheme="minorHAnsi"/>
          <w:sz w:val="22"/>
          <w:szCs w:val="22"/>
        </w:rPr>
      </w:pPr>
      <w:r w:rsidRPr="00457FDF">
        <w:rPr>
          <w:rFonts w:asciiTheme="minorHAnsi" w:hAnsiTheme="minorHAnsi"/>
          <w:sz w:val="22"/>
          <w:szCs w:val="22"/>
        </w:rPr>
        <w:br/>
        <w:t xml:space="preserve">Se debe utilizar el formulario que se </w:t>
      </w:r>
      <w:r w:rsidRPr="00457FDF">
        <w:rPr>
          <w:rFonts w:asciiTheme="minorHAnsi" w:hAnsiTheme="minorHAnsi"/>
          <w:b/>
          <w:sz w:val="22"/>
          <w:szCs w:val="22"/>
        </w:rPr>
        <w:t>ANEXA EN EXCEL AL PRESENTE</w:t>
      </w:r>
    </w:p>
    <w:p w14:paraId="3452F9B9" w14:textId="77777777" w:rsidR="005D0250" w:rsidRPr="00457FDF" w:rsidRDefault="005D0250" w:rsidP="0097374F">
      <w:pPr>
        <w:rPr>
          <w:rFonts w:asciiTheme="minorHAnsi" w:hAnsiTheme="minorHAnsi"/>
          <w:sz w:val="22"/>
          <w:szCs w:val="22"/>
        </w:rPr>
      </w:pPr>
    </w:p>
    <w:sectPr w:rsidR="005D0250" w:rsidRPr="00457FDF" w:rsidSect="00DE4BF3">
      <w:pgSz w:w="12240" w:h="15840"/>
      <w:pgMar w:top="1417" w:right="1701" w:bottom="1417" w:left="1701" w:header="708" w:footer="2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A2FC5" w14:textId="77777777" w:rsidR="001A3DD9" w:rsidRDefault="001A3DD9" w:rsidP="00DE4BF3">
      <w:r>
        <w:separator/>
      </w:r>
    </w:p>
  </w:endnote>
  <w:endnote w:type="continuationSeparator" w:id="0">
    <w:p w14:paraId="38430A6C" w14:textId="77777777" w:rsidR="001A3DD9" w:rsidRDefault="001A3DD9" w:rsidP="00DE4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B17CB" w14:textId="77777777" w:rsidR="001A3DD9" w:rsidRDefault="001A3DD9" w:rsidP="00DE4BF3">
      <w:r>
        <w:separator/>
      </w:r>
    </w:p>
  </w:footnote>
  <w:footnote w:type="continuationSeparator" w:id="0">
    <w:p w14:paraId="45CDC12C" w14:textId="77777777" w:rsidR="001A3DD9" w:rsidRDefault="001A3DD9" w:rsidP="00DE4BF3">
      <w:r>
        <w:continuationSeparator/>
      </w:r>
    </w:p>
  </w:footnote>
  <w:footnote w:id="1">
    <w:p w14:paraId="71293166" w14:textId="77777777" w:rsidR="00061782" w:rsidRPr="007E56B3" w:rsidRDefault="00061782" w:rsidP="005D0250">
      <w:pPr>
        <w:pStyle w:val="Textonotapie"/>
        <w:rPr>
          <w:rFonts w:ascii="Calibri" w:hAnsi="Calibri"/>
          <w:sz w:val="20"/>
          <w:lang w:val="es-ES_tradnl"/>
        </w:rPr>
      </w:pPr>
      <w:r w:rsidRPr="007E56B3">
        <w:rPr>
          <w:rStyle w:val="Refdenotaalpie"/>
          <w:rFonts w:ascii="Calibri" w:hAnsi="Calibri"/>
          <w:sz w:val="20"/>
          <w:lang w:val="es-ES_tradnl"/>
        </w:rPr>
        <w:footnoteRef/>
      </w:r>
      <w:r w:rsidRPr="007E56B3">
        <w:rPr>
          <w:rFonts w:ascii="Calibri" w:hAnsi="Calibri"/>
          <w:sz w:val="20"/>
          <w:lang w:val="es-ES_tradnl"/>
        </w:rPr>
        <w:t xml:space="preserve"> </w:t>
      </w:r>
      <w:r w:rsidRPr="007E56B3">
        <w:rPr>
          <w:rFonts w:ascii="Calibri" w:hAnsi="Calibri" w:cs="Calibri"/>
          <w:i/>
          <w:sz w:val="20"/>
          <w:lang w:val="es-ES_tradnl"/>
        </w:rPr>
        <w:t>No se hará ninguna modificación ni supresión a este formulario.  Cualquier modificación o supresión puede llevar al rechazo de la Oferta.</w:t>
      </w:r>
    </w:p>
  </w:footnote>
  <w:footnote w:id="2">
    <w:p w14:paraId="590B2032" w14:textId="77777777" w:rsidR="00061782" w:rsidRPr="005C0FC1" w:rsidRDefault="00061782" w:rsidP="00CB07C4">
      <w:pPr>
        <w:pStyle w:val="Textonotapie"/>
        <w:jc w:val="both"/>
        <w:rPr>
          <w:lang w:val="es-CO"/>
        </w:rPr>
      </w:pPr>
      <w:bookmarkStart w:id="11" w:name="_Hlk531791760"/>
      <w:r>
        <w:rPr>
          <w:rStyle w:val="Refdenotaalpie"/>
        </w:rPr>
        <w:footnoteRef/>
      </w:r>
      <w:r w:rsidRPr="005C0FC1">
        <w:rPr>
          <w:lang w:val="es-CO"/>
        </w:rPr>
        <w:t xml:space="preserve"> </w:t>
      </w:r>
      <w:bookmarkEnd w:id="11"/>
      <w:r w:rsidRPr="00F43AA8">
        <w:rPr>
          <w:rFonts w:ascii="Calibri" w:hAnsi="Calibri"/>
          <w:i/>
          <w:sz w:val="18"/>
          <w:szCs w:val="18"/>
          <w:lang w:val="es-ES_tradnl"/>
        </w:rPr>
        <w:t>Las Ofertas Técnicas que no sean presentadas en este formato y no estén debidamente firmadas por el representante legal serán rechazadas. Favor adicionar los campos que requiera para la presentación de la información requerida y/o adjuntar los soportes correspondien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670" w:hanging="360"/>
      </w:pPr>
      <w:rPr>
        <w:rFonts w:ascii="Wingdings 2" w:hAnsi="Wingdings 2" w:hint="default"/>
      </w:rPr>
    </w:lvl>
  </w:abstractNum>
  <w:abstractNum w:abstractNumId="1" w15:restartNumberingAfterBreak="0">
    <w:nsid w:val="035D3F7E"/>
    <w:multiLevelType w:val="hybridMultilevel"/>
    <w:tmpl w:val="ED8A46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17571"/>
    <w:multiLevelType w:val="hybridMultilevel"/>
    <w:tmpl w:val="A15CC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7512A"/>
    <w:multiLevelType w:val="hybridMultilevel"/>
    <w:tmpl w:val="EDE621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D0753"/>
    <w:multiLevelType w:val="hybridMultilevel"/>
    <w:tmpl w:val="AA9E11D8"/>
    <w:lvl w:ilvl="0" w:tplc="8EDE4CF0">
      <w:start w:val="1"/>
      <w:numFmt w:val="bullet"/>
      <w:lvlText w:val=""/>
      <w:lvlJc w:val="left"/>
      <w:pPr>
        <w:ind w:left="738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 w15:restartNumberingAfterBreak="0">
    <w:nsid w:val="0BBF5D6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44247E"/>
    <w:multiLevelType w:val="multilevel"/>
    <w:tmpl w:val="55F61106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625878"/>
    <w:multiLevelType w:val="hybridMultilevel"/>
    <w:tmpl w:val="17826012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C2E9A"/>
    <w:multiLevelType w:val="hybridMultilevel"/>
    <w:tmpl w:val="00EC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522A4"/>
    <w:multiLevelType w:val="hybridMultilevel"/>
    <w:tmpl w:val="3272B136"/>
    <w:lvl w:ilvl="0" w:tplc="D8F492FC">
      <w:start w:val="1"/>
      <w:numFmt w:val="upperLetter"/>
      <w:lvlText w:val="%1."/>
      <w:lvlJc w:val="left"/>
      <w:pPr>
        <w:ind w:left="360" w:firstLine="0"/>
      </w:pPr>
      <w:rPr>
        <w:b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B405C"/>
    <w:multiLevelType w:val="hybridMultilevel"/>
    <w:tmpl w:val="B036BB00"/>
    <w:lvl w:ilvl="0" w:tplc="54F00BA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646A97"/>
    <w:multiLevelType w:val="hybridMultilevel"/>
    <w:tmpl w:val="064C09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16C18"/>
    <w:multiLevelType w:val="hybridMultilevel"/>
    <w:tmpl w:val="23CE00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EA7D01"/>
    <w:multiLevelType w:val="hybridMultilevel"/>
    <w:tmpl w:val="E07A36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364EE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196596"/>
    <w:multiLevelType w:val="hybridMultilevel"/>
    <w:tmpl w:val="D8E8F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47507"/>
    <w:multiLevelType w:val="hybridMultilevel"/>
    <w:tmpl w:val="C214EFD4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760F7"/>
    <w:multiLevelType w:val="hybridMultilevel"/>
    <w:tmpl w:val="29CE4F0A"/>
    <w:lvl w:ilvl="0" w:tplc="240A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9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9726D6C"/>
    <w:multiLevelType w:val="hybridMultilevel"/>
    <w:tmpl w:val="CFAA5FAE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0B4915"/>
    <w:multiLevelType w:val="hybridMultilevel"/>
    <w:tmpl w:val="0C6E215E"/>
    <w:lvl w:ilvl="0" w:tplc="C370252E">
      <w:start w:val="1"/>
      <w:numFmt w:val="bullet"/>
      <w:lvlText w:val="□"/>
      <w:lvlJc w:val="left"/>
      <w:pPr>
        <w:ind w:left="720" w:hanging="360"/>
      </w:pPr>
      <w:rPr>
        <w:rFonts w:ascii="Arial Bold" w:hAnsi="Arial Bold" w:hint="default"/>
        <w:sz w:val="4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F243C"/>
    <w:multiLevelType w:val="multilevel"/>
    <w:tmpl w:val="AC8E32B6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A307E1"/>
    <w:multiLevelType w:val="hybridMultilevel"/>
    <w:tmpl w:val="9AE0FA20"/>
    <w:lvl w:ilvl="0" w:tplc="240A0017">
      <w:start w:val="1"/>
      <w:numFmt w:val="lowerLetter"/>
      <w:lvlText w:val="%1)"/>
      <w:lvlJc w:val="left"/>
      <w:pPr>
        <w:ind w:left="993" w:hanging="360"/>
      </w:pPr>
    </w:lvl>
    <w:lvl w:ilvl="1" w:tplc="240A0019">
      <w:start w:val="1"/>
      <w:numFmt w:val="lowerLetter"/>
      <w:lvlText w:val="%2."/>
      <w:lvlJc w:val="left"/>
      <w:pPr>
        <w:ind w:left="1713" w:hanging="360"/>
      </w:pPr>
    </w:lvl>
    <w:lvl w:ilvl="2" w:tplc="240A001B" w:tentative="1">
      <w:start w:val="1"/>
      <w:numFmt w:val="lowerRoman"/>
      <w:lvlText w:val="%3."/>
      <w:lvlJc w:val="right"/>
      <w:pPr>
        <w:ind w:left="2433" w:hanging="180"/>
      </w:pPr>
    </w:lvl>
    <w:lvl w:ilvl="3" w:tplc="240A000F" w:tentative="1">
      <w:start w:val="1"/>
      <w:numFmt w:val="decimal"/>
      <w:lvlText w:val="%4."/>
      <w:lvlJc w:val="left"/>
      <w:pPr>
        <w:ind w:left="3153" w:hanging="360"/>
      </w:pPr>
    </w:lvl>
    <w:lvl w:ilvl="4" w:tplc="240A0019" w:tentative="1">
      <w:start w:val="1"/>
      <w:numFmt w:val="lowerLetter"/>
      <w:lvlText w:val="%5."/>
      <w:lvlJc w:val="left"/>
      <w:pPr>
        <w:ind w:left="3873" w:hanging="360"/>
      </w:pPr>
    </w:lvl>
    <w:lvl w:ilvl="5" w:tplc="240A001B" w:tentative="1">
      <w:start w:val="1"/>
      <w:numFmt w:val="lowerRoman"/>
      <w:lvlText w:val="%6."/>
      <w:lvlJc w:val="right"/>
      <w:pPr>
        <w:ind w:left="4593" w:hanging="180"/>
      </w:pPr>
    </w:lvl>
    <w:lvl w:ilvl="6" w:tplc="240A000F" w:tentative="1">
      <w:start w:val="1"/>
      <w:numFmt w:val="decimal"/>
      <w:lvlText w:val="%7."/>
      <w:lvlJc w:val="left"/>
      <w:pPr>
        <w:ind w:left="5313" w:hanging="360"/>
      </w:pPr>
    </w:lvl>
    <w:lvl w:ilvl="7" w:tplc="240A0019" w:tentative="1">
      <w:start w:val="1"/>
      <w:numFmt w:val="lowerLetter"/>
      <w:lvlText w:val="%8."/>
      <w:lvlJc w:val="left"/>
      <w:pPr>
        <w:ind w:left="6033" w:hanging="360"/>
      </w:pPr>
    </w:lvl>
    <w:lvl w:ilvl="8" w:tplc="240A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5" w15:restartNumberingAfterBreak="0">
    <w:nsid w:val="59973251"/>
    <w:multiLevelType w:val="hybridMultilevel"/>
    <w:tmpl w:val="39B06380"/>
    <w:lvl w:ilvl="0" w:tplc="8EDE4CF0">
      <w:start w:val="1"/>
      <w:numFmt w:val="bullet"/>
      <w:lvlText w:val=""/>
      <w:lvlJc w:val="left"/>
      <w:pPr>
        <w:ind w:left="644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66DCA"/>
    <w:multiLevelType w:val="hybridMultilevel"/>
    <w:tmpl w:val="4CBC28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2B2153"/>
    <w:multiLevelType w:val="hybridMultilevel"/>
    <w:tmpl w:val="2F7898F0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036AF6"/>
    <w:multiLevelType w:val="hybridMultilevel"/>
    <w:tmpl w:val="9FA0603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60B05"/>
    <w:multiLevelType w:val="hybridMultilevel"/>
    <w:tmpl w:val="DCDED85E"/>
    <w:lvl w:ilvl="0" w:tplc="54F00BA2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496E54"/>
    <w:multiLevelType w:val="hybridMultilevel"/>
    <w:tmpl w:val="A1CED852"/>
    <w:lvl w:ilvl="0" w:tplc="194C00D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96248"/>
    <w:multiLevelType w:val="hybridMultilevel"/>
    <w:tmpl w:val="68502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E6B0F"/>
    <w:multiLevelType w:val="hybridMultilevel"/>
    <w:tmpl w:val="44525B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5"/>
  </w:num>
  <w:num w:numId="5">
    <w:abstractNumId w:val="31"/>
  </w:num>
  <w:num w:numId="6">
    <w:abstractNumId w:val="23"/>
  </w:num>
  <w:num w:numId="7">
    <w:abstractNumId w:val="29"/>
  </w:num>
  <w:num w:numId="8">
    <w:abstractNumId w:val="0"/>
  </w:num>
  <w:num w:numId="9">
    <w:abstractNumId w:val="21"/>
  </w:num>
  <w:num w:numId="10">
    <w:abstractNumId w:val="19"/>
  </w:num>
  <w:num w:numId="11">
    <w:abstractNumId w:val="14"/>
  </w:num>
  <w:num w:numId="12">
    <w:abstractNumId w:val="13"/>
  </w:num>
  <w:num w:numId="13">
    <w:abstractNumId w:val="2"/>
  </w:num>
  <w:num w:numId="14">
    <w:abstractNumId w:val="26"/>
  </w:num>
  <w:num w:numId="15">
    <w:abstractNumId w:val="27"/>
  </w:num>
  <w:num w:numId="16">
    <w:abstractNumId w:val="1"/>
  </w:num>
  <w:num w:numId="17">
    <w:abstractNumId w:val="18"/>
  </w:num>
  <w:num w:numId="18">
    <w:abstractNumId w:val="9"/>
  </w:num>
  <w:num w:numId="19">
    <w:abstractNumId w:val="11"/>
  </w:num>
  <w:num w:numId="20">
    <w:abstractNumId w:val="7"/>
  </w:num>
  <w:num w:numId="21">
    <w:abstractNumId w:val="12"/>
  </w:num>
  <w:num w:numId="22">
    <w:abstractNumId w:val="28"/>
  </w:num>
  <w:num w:numId="23">
    <w:abstractNumId w:val="3"/>
  </w:num>
  <w:num w:numId="24">
    <w:abstractNumId w:val="24"/>
  </w:num>
  <w:num w:numId="25">
    <w:abstractNumId w:val="15"/>
  </w:num>
  <w:num w:numId="26">
    <w:abstractNumId w:val="6"/>
  </w:num>
  <w:num w:numId="27">
    <w:abstractNumId w:val="16"/>
  </w:num>
  <w:num w:numId="28">
    <w:abstractNumId w:val="10"/>
  </w:num>
  <w:num w:numId="29">
    <w:abstractNumId w:val="30"/>
  </w:num>
  <w:num w:numId="30">
    <w:abstractNumId w:val="32"/>
  </w:num>
  <w:num w:numId="31">
    <w:abstractNumId w:val="17"/>
  </w:num>
  <w:num w:numId="32">
    <w:abstractNumId w:val="22"/>
  </w:num>
  <w:num w:numId="33">
    <w:abstractNumId w:val="20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ES_tradnl" w:vendorID="64" w:dllVersion="0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6" w:nlCheck="1" w:checkStyle="1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FA"/>
    <w:rsid w:val="000004E5"/>
    <w:rsid w:val="00002171"/>
    <w:rsid w:val="000036DB"/>
    <w:rsid w:val="0001058A"/>
    <w:rsid w:val="00011C8B"/>
    <w:rsid w:val="00011EC7"/>
    <w:rsid w:val="00012308"/>
    <w:rsid w:val="00012DBD"/>
    <w:rsid w:val="00025956"/>
    <w:rsid w:val="000334D9"/>
    <w:rsid w:val="00034CC9"/>
    <w:rsid w:val="000421E6"/>
    <w:rsid w:val="00050767"/>
    <w:rsid w:val="00050CFC"/>
    <w:rsid w:val="00053A23"/>
    <w:rsid w:val="000546A2"/>
    <w:rsid w:val="00061782"/>
    <w:rsid w:val="00062C78"/>
    <w:rsid w:val="00063C8E"/>
    <w:rsid w:val="00066641"/>
    <w:rsid w:val="00066B43"/>
    <w:rsid w:val="0006759B"/>
    <w:rsid w:val="00080846"/>
    <w:rsid w:val="00082B0F"/>
    <w:rsid w:val="0008591C"/>
    <w:rsid w:val="00087F7F"/>
    <w:rsid w:val="0009535E"/>
    <w:rsid w:val="000966EB"/>
    <w:rsid w:val="00096EB9"/>
    <w:rsid w:val="00097548"/>
    <w:rsid w:val="000A07B3"/>
    <w:rsid w:val="000A13D2"/>
    <w:rsid w:val="000A1D16"/>
    <w:rsid w:val="000A4BFD"/>
    <w:rsid w:val="000A51AB"/>
    <w:rsid w:val="000B0F7D"/>
    <w:rsid w:val="000B4C2E"/>
    <w:rsid w:val="000B68C4"/>
    <w:rsid w:val="000D1374"/>
    <w:rsid w:val="000D2127"/>
    <w:rsid w:val="000D2998"/>
    <w:rsid w:val="000D5B0D"/>
    <w:rsid w:val="000D5E9D"/>
    <w:rsid w:val="000D714E"/>
    <w:rsid w:val="000F34AB"/>
    <w:rsid w:val="00100B00"/>
    <w:rsid w:val="00102AD0"/>
    <w:rsid w:val="00103194"/>
    <w:rsid w:val="00104D92"/>
    <w:rsid w:val="00107CEA"/>
    <w:rsid w:val="00117EC3"/>
    <w:rsid w:val="00120566"/>
    <w:rsid w:val="00120CF0"/>
    <w:rsid w:val="00121506"/>
    <w:rsid w:val="0012329C"/>
    <w:rsid w:val="00123438"/>
    <w:rsid w:val="00123E7A"/>
    <w:rsid w:val="00124127"/>
    <w:rsid w:val="00126DE3"/>
    <w:rsid w:val="00131014"/>
    <w:rsid w:val="001317B3"/>
    <w:rsid w:val="001360F0"/>
    <w:rsid w:val="00136888"/>
    <w:rsid w:val="00141B0C"/>
    <w:rsid w:val="001440D7"/>
    <w:rsid w:val="001441CA"/>
    <w:rsid w:val="00145B62"/>
    <w:rsid w:val="00146D98"/>
    <w:rsid w:val="00151CC6"/>
    <w:rsid w:val="0015301A"/>
    <w:rsid w:val="001536DF"/>
    <w:rsid w:val="00156601"/>
    <w:rsid w:val="00156D67"/>
    <w:rsid w:val="001631C0"/>
    <w:rsid w:val="00163414"/>
    <w:rsid w:val="001636FF"/>
    <w:rsid w:val="001651BC"/>
    <w:rsid w:val="00172FCD"/>
    <w:rsid w:val="0017363B"/>
    <w:rsid w:val="001760E4"/>
    <w:rsid w:val="00176BB2"/>
    <w:rsid w:val="001823F0"/>
    <w:rsid w:val="00184E65"/>
    <w:rsid w:val="001909B6"/>
    <w:rsid w:val="0019172C"/>
    <w:rsid w:val="001919BF"/>
    <w:rsid w:val="001951D9"/>
    <w:rsid w:val="001973FB"/>
    <w:rsid w:val="001A25BD"/>
    <w:rsid w:val="001A30E1"/>
    <w:rsid w:val="001A3A87"/>
    <w:rsid w:val="001A3DD9"/>
    <w:rsid w:val="001A4286"/>
    <w:rsid w:val="001A650B"/>
    <w:rsid w:val="001B00E2"/>
    <w:rsid w:val="001B1123"/>
    <w:rsid w:val="001B13C2"/>
    <w:rsid w:val="001C1F95"/>
    <w:rsid w:val="001C307B"/>
    <w:rsid w:val="001C5DA9"/>
    <w:rsid w:val="001C7560"/>
    <w:rsid w:val="001D5B45"/>
    <w:rsid w:val="001D62F4"/>
    <w:rsid w:val="001E1C54"/>
    <w:rsid w:val="001E3B02"/>
    <w:rsid w:val="001F1F6A"/>
    <w:rsid w:val="001F38E3"/>
    <w:rsid w:val="001F55C1"/>
    <w:rsid w:val="001F5AC1"/>
    <w:rsid w:val="001F7B6F"/>
    <w:rsid w:val="001F7C4F"/>
    <w:rsid w:val="00200C18"/>
    <w:rsid w:val="00206AF7"/>
    <w:rsid w:val="00206FC8"/>
    <w:rsid w:val="0021052A"/>
    <w:rsid w:val="0021136E"/>
    <w:rsid w:val="00212EB6"/>
    <w:rsid w:val="002210D3"/>
    <w:rsid w:val="002225D1"/>
    <w:rsid w:val="00222EC7"/>
    <w:rsid w:val="0024088C"/>
    <w:rsid w:val="00241238"/>
    <w:rsid w:val="00243845"/>
    <w:rsid w:val="00244164"/>
    <w:rsid w:val="0024578E"/>
    <w:rsid w:val="0024727C"/>
    <w:rsid w:val="00247525"/>
    <w:rsid w:val="00251ACB"/>
    <w:rsid w:val="0025205E"/>
    <w:rsid w:val="002524B6"/>
    <w:rsid w:val="00252589"/>
    <w:rsid w:val="002557D6"/>
    <w:rsid w:val="00260378"/>
    <w:rsid w:val="00260459"/>
    <w:rsid w:val="00263E66"/>
    <w:rsid w:val="0026480F"/>
    <w:rsid w:val="00264AF6"/>
    <w:rsid w:val="00266467"/>
    <w:rsid w:val="0027029B"/>
    <w:rsid w:val="00270CAD"/>
    <w:rsid w:val="00272BE7"/>
    <w:rsid w:val="002735E6"/>
    <w:rsid w:val="00274426"/>
    <w:rsid w:val="002745D1"/>
    <w:rsid w:val="00276E5D"/>
    <w:rsid w:val="002823FF"/>
    <w:rsid w:val="00282B74"/>
    <w:rsid w:val="00290B61"/>
    <w:rsid w:val="00292A24"/>
    <w:rsid w:val="0029391E"/>
    <w:rsid w:val="0029398F"/>
    <w:rsid w:val="00294241"/>
    <w:rsid w:val="00294401"/>
    <w:rsid w:val="002A1E15"/>
    <w:rsid w:val="002A2659"/>
    <w:rsid w:val="002A3816"/>
    <w:rsid w:val="002A458D"/>
    <w:rsid w:val="002A5002"/>
    <w:rsid w:val="002A5C74"/>
    <w:rsid w:val="002A7DCB"/>
    <w:rsid w:val="002B0635"/>
    <w:rsid w:val="002B07D2"/>
    <w:rsid w:val="002B1B86"/>
    <w:rsid w:val="002B1D6C"/>
    <w:rsid w:val="002B4D2D"/>
    <w:rsid w:val="002B7CAA"/>
    <w:rsid w:val="002C39E4"/>
    <w:rsid w:val="002C7687"/>
    <w:rsid w:val="002D1B60"/>
    <w:rsid w:val="002D1ED9"/>
    <w:rsid w:val="002D58E2"/>
    <w:rsid w:val="002D62EC"/>
    <w:rsid w:val="002D70B2"/>
    <w:rsid w:val="002D787C"/>
    <w:rsid w:val="002E4DE3"/>
    <w:rsid w:val="002F1DA9"/>
    <w:rsid w:val="002F6636"/>
    <w:rsid w:val="002F6C7E"/>
    <w:rsid w:val="002F7310"/>
    <w:rsid w:val="00300710"/>
    <w:rsid w:val="00302833"/>
    <w:rsid w:val="003035D5"/>
    <w:rsid w:val="0030669F"/>
    <w:rsid w:val="00307B69"/>
    <w:rsid w:val="003100D4"/>
    <w:rsid w:val="00313690"/>
    <w:rsid w:val="00313B88"/>
    <w:rsid w:val="00313D70"/>
    <w:rsid w:val="00313F6F"/>
    <w:rsid w:val="0031456D"/>
    <w:rsid w:val="0031671A"/>
    <w:rsid w:val="00321E20"/>
    <w:rsid w:val="00323681"/>
    <w:rsid w:val="003270A6"/>
    <w:rsid w:val="0033383B"/>
    <w:rsid w:val="00333951"/>
    <w:rsid w:val="00333D7D"/>
    <w:rsid w:val="0033522C"/>
    <w:rsid w:val="00335413"/>
    <w:rsid w:val="003365AC"/>
    <w:rsid w:val="0033731A"/>
    <w:rsid w:val="00340AF8"/>
    <w:rsid w:val="00340C15"/>
    <w:rsid w:val="00341921"/>
    <w:rsid w:val="0034449B"/>
    <w:rsid w:val="00347626"/>
    <w:rsid w:val="00354D09"/>
    <w:rsid w:val="003552C7"/>
    <w:rsid w:val="00362AA6"/>
    <w:rsid w:val="00362AC0"/>
    <w:rsid w:val="00363276"/>
    <w:rsid w:val="003647E7"/>
    <w:rsid w:val="0036620A"/>
    <w:rsid w:val="003675BE"/>
    <w:rsid w:val="003711C9"/>
    <w:rsid w:val="003779B0"/>
    <w:rsid w:val="00383F28"/>
    <w:rsid w:val="00384E55"/>
    <w:rsid w:val="003863E2"/>
    <w:rsid w:val="003868F0"/>
    <w:rsid w:val="003900CB"/>
    <w:rsid w:val="00391685"/>
    <w:rsid w:val="003A2AC4"/>
    <w:rsid w:val="003A2DCF"/>
    <w:rsid w:val="003A5902"/>
    <w:rsid w:val="003A59DD"/>
    <w:rsid w:val="003A5EE9"/>
    <w:rsid w:val="003A6B55"/>
    <w:rsid w:val="003B0B31"/>
    <w:rsid w:val="003C030B"/>
    <w:rsid w:val="003C77E3"/>
    <w:rsid w:val="003D22AC"/>
    <w:rsid w:val="003D2A04"/>
    <w:rsid w:val="003F04E8"/>
    <w:rsid w:val="003F4CBC"/>
    <w:rsid w:val="003F55E9"/>
    <w:rsid w:val="003F57DE"/>
    <w:rsid w:val="003F6DF3"/>
    <w:rsid w:val="00400B1E"/>
    <w:rsid w:val="00405388"/>
    <w:rsid w:val="00412669"/>
    <w:rsid w:val="004207C7"/>
    <w:rsid w:val="0042252E"/>
    <w:rsid w:val="00425E66"/>
    <w:rsid w:val="004317AB"/>
    <w:rsid w:val="00431DAE"/>
    <w:rsid w:val="00432CAD"/>
    <w:rsid w:val="00435A09"/>
    <w:rsid w:val="00435A2E"/>
    <w:rsid w:val="00436C6F"/>
    <w:rsid w:val="004421CD"/>
    <w:rsid w:val="00442215"/>
    <w:rsid w:val="00442B26"/>
    <w:rsid w:val="00442E95"/>
    <w:rsid w:val="00442EF2"/>
    <w:rsid w:val="00443B0B"/>
    <w:rsid w:val="00444957"/>
    <w:rsid w:val="00445355"/>
    <w:rsid w:val="004518D7"/>
    <w:rsid w:val="0045298A"/>
    <w:rsid w:val="00454D13"/>
    <w:rsid w:val="00454F38"/>
    <w:rsid w:val="00457FDF"/>
    <w:rsid w:val="00461696"/>
    <w:rsid w:val="0046219F"/>
    <w:rsid w:val="00462D8A"/>
    <w:rsid w:val="004716C6"/>
    <w:rsid w:val="004734BE"/>
    <w:rsid w:val="00474638"/>
    <w:rsid w:val="004763F8"/>
    <w:rsid w:val="00476522"/>
    <w:rsid w:val="004807A9"/>
    <w:rsid w:val="00481499"/>
    <w:rsid w:val="004912F1"/>
    <w:rsid w:val="004914E7"/>
    <w:rsid w:val="0049183E"/>
    <w:rsid w:val="00494F04"/>
    <w:rsid w:val="00497A94"/>
    <w:rsid w:val="004A177F"/>
    <w:rsid w:val="004A2DE7"/>
    <w:rsid w:val="004A3A1E"/>
    <w:rsid w:val="004B0B2B"/>
    <w:rsid w:val="004B0CC8"/>
    <w:rsid w:val="004B1EB3"/>
    <w:rsid w:val="004B6CA6"/>
    <w:rsid w:val="004B7812"/>
    <w:rsid w:val="004B79B3"/>
    <w:rsid w:val="004C04B0"/>
    <w:rsid w:val="004C1702"/>
    <w:rsid w:val="004C30E0"/>
    <w:rsid w:val="004C4F6D"/>
    <w:rsid w:val="004D0753"/>
    <w:rsid w:val="004D1F28"/>
    <w:rsid w:val="004D336E"/>
    <w:rsid w:val="004D36D0"/>
    <w:rsid w:val="004D53E3"/>
    <w:rsid w:val="004D56BB"/>
    <w:rsid w:val="004D59C7"/>
    <w:rsid w:val="004D6EBD"/>
    <w:rsid w:val="004D7E66"/>
    <w:rsid w:val="004E272A"/>
    <w:rsid w:val="004E2953"/>
    <w:rsid w:val="004E5966"/>
    <w:rsid w:val="004E5E99"/>
    <w:rsid w:val="004E77C0"/>
    <w:rsid w:val="004F0565"/>
    <w:rsid w:val="004F191A"/>
    <w:rsid w:val="004F7AFA"/>
    <w:rsid w:val="00501568"/>
    <w:rsid w:val="00502503"/>
    <w:rsid w:val="005029E7"/>
    <w:rsid w:val="00502B00"/>
    <w:rsid w:val="00506C0E"/>
    <w:rsid w:val="005105EC"/>
    <w:rsid w:val="00513FFE"/>
    <w:rsid w:val="00514EF5"/>
    <w:rsid w:val="00520582"/>
    <w:rsid w:val="00521A57"/>
    <w:rsid w:val="00521B6E"/>
    <w:rsid w:val="00523664"/>
    <w:rsid w:val="00525685"/>
    <w:rsid w:val="00530620"/>
    <w:rsid w:val="00533853"/>
    <w:rsid w:val="005353C1"/>
    <w:rsid w:val="00536507"/>
    <w:rsid w:val="00537174"/>
    <w:rsid w:val="0053790B"/>
    <w:rsid w:val="0054130D"/>
    <w:rsid w:val="00542ABF"/>
    <w:rsid w:val="005441B1"/>
    <w:rsid w:val="00544EAB"/>
    <w:rsid w:val="00545050"/>
    <w:rsid w:val="00546C18"/>
    <w:rsid w:val="005476C9"/>
    <w:rsid w:val="00553930"/>
    <w:rsid w:val="00560505"/>
    <w:rsid w:val="0056124E"/>
    <w:rsid w:val="00561445"/>
    <w:rsid w:val="005652D0"/>
    <w:rsid w:val="0056580D"/>
    <w:rsid w:val="00565B6D"/>
    <w:rsid w:val="0057062D"/>
    <w:rsid w:val="005735A1"/>
    <w:rsid w:val="00574695"/>
    <w:rsid w:val="00574EFD"/>
    <w:rsid w:val="00576FF5"/>
    <w:rsid w:val="00577BA2"/>
    <w:rsid w:val="00581D26"/>
    <w:rsid w:val="005836B4"/>
    <w:rsid w:val="00584083"/>
    <w:rsid w:val="00584B80"/>
    <w:rsid w:val="005875B3"/>
    <w:rsid w:val="00590C7D"/>
    <w:rsid w:val="0059207F"/>
    <w:rsid w:val="0059259C"/>
    <w:rsid w:val="0059455D"/>
    <w:rsid w:val="00595D6D"/>
    <w:rsid w:val="00596C27"/>
    <w:rsid w:val="005A15EE"/>
    <w:rsid w:val="005A34EF"/>
    <w:rsid w:val="005A591F"/>
    <w:rsid w:val="005A6912"/>
    <w:rsid w:val="005B0AF0"/>
    <w:rsid w:val="005B0F61"/>
    <w:rsid w:val="005B1E24"/>
    <w:rsid w:val="005B25F9"/>
    <w:rsid w:val="005B2865"/>
    <w:rsid w:val="005B2FC5"/>
    <w:rsid w:val="005B6B23"/>
    <w:rsid w:val="005B7C93"/>
    <w:rsid w:val="005C0FC1"/>
    <w:rsid w:val="005C4284"/>
    <w:rsid w:val="005C681C"/>
    <w:rsid w:val="005D0250"/>
    <w:rsid w:val="005D221E"/>
    <w:rsid w:val="005D41EC"/>
    <w:rsid w:val="005D557C"/>
    <w:rsid w:val="005D5B6E"/>
    <w:rsid w:val="005D7238"/>
    <w:rsid w:val="005D7699"/>
    <w:rsid w:val="005E0632"/>
    <w:rsid w:val="005E1639"/>
    <w:rsid w:val="005E23C1"/>
    <w:rsid w:val="005F070C"/>
    <w:rsid w:val="005F161B"/>
    <w:rsid w:val="005F1C34"/>
    <w:rsid w:val="005F7924"/>
    <w:rsid w:val="00604A4B"/>
    <w:rsid w:val="0060512C"/>
    <w:rsid w:val="00607067"/>
    <w:rsid w:val="00612118"/>
    <w:rsid w:val="0061411F"/>
    <w:rsid w:val="00614ADF"/>
    <w:rsid w:val="006157D3"/>
    <w:rsid w:val="00622C0E"/>
    <w:rsid w:val="00623944"/>
    <w:rsid w:val="006250D4"/>
    <w:rsid w:val="00625390"/>
    <w:rsid w:val="00635C38"/>
    <w:rsid w:val="00635E94"/>
    <w:rsid w:val="006405CA"/>
    <w:rsid w:val="006438C8"/>
    <w:rsid w:val="00644CDD"/>
    <w:rsid w:val="00646103"/>
    <w:rsid w:val="00647F62"/>
    <w:rsid w:val="00652BB1"/>
    <w:rsid w:val="00653F7B"/>
    <w:rsid w:val="00654710"/>
    <w:rsid w:val="006579D8"/>
    <w:rsid w:val="00665602"/>
    <w:rsid w:val="006728B6"/>
    <w:rsid w:val="00680B41"/>
    <w:rsid w:val="00681F20"/>
    <w:rsid w:val="00682E10"/>
    <w:rsid w:val="006846C3"/>
    <w:rsid w:val="00690ED1"/>
    <w:rsid w:val="0069764C"/>
    <w:rsid w:val="006A14D9"/>
    <w:rsid w:val="006A1BF8"/>
    <w:rsid w:val="006A5AEA"/>
    <w:rsid w:val="006A75DF"/>
    <w:rsid w:val="006B124B"/>
    <w:rsid w:val="006B156F"/>
    <w:rsid w:val="006B2F2A"/>
    <w:rsid w:val="006B6944"/>
    <w:rsid w:val="006B792D"/>
    <w:rsid w:val="006C24EE"/>
    <w:rsid w:val="006C46DD"/>
    <w:rsid w:val="006C4B0F"/>
    <w:rsid w:val="006C4BDC"/>
    <w:rsid w:val="006C6E14"/>
    <w:rsid w:val="006D7656"/>
    <w:rsid w:val="006E25FF"/>
    <w:rsid w:val="006E2CD7"/>
    <w:rsid w:val="006E2D0D"/>
    <w:rsid w:val="006E4380"/>
    <w:rsid w:val="006F42F1"/>
    <w:rsid w:val="006F51F1"/>
    <w:rsid w:val="006F6E61"/>
    <w:rsid w:val="006F768A"/>
    <w:rsid w:val="0070062E"/>
    <w:rsid w:val="007017C8"/>
    <w:rsid w:val="00703A9C"/>
    <w:rsid w:val="00706047"/>
    <w:rsid w:val="007071CB"/>
    <w:rsid w:val="00710A78"/>
    <w:rsid w:val="00713D30"/>
    <w:rsid w:val="007166E3"/>
    <w:rsid w:val="00717BA5"/>
    <w:rsid w:val="00723CA4"/>
    <w:rsid w:val="007256A4"/>
    <w:rsid w:val="0072658D"/>
    <w:rsid w:val="00727BEE"/>
    <w:rsid w:val="00730938"/>
    <w:rsid w:val="00734D20"/>
    <w:rsid w:val="00741A99"/>
    <w:rsid w:val="00744404"/>
    <w:rsid w:val="00745963"/>
    <w:rsid w:val="0075210E"/>
    <w:rsid w:val="0075222B"/>
    <w:rsid w:val="007546E1"/>
    <w:rsid w:val="00754D71"/>
    <w:rsid w:val="00756BAC"/>
    <w:rsid w:val="007577B6"/>
    <w:rsid w:val="0076096C"/>
    <w:rsid w:val="007620D5"/>
    <w:rsid w:val="00766A06"/>
    <w:rsid w:val="007674A5"/>
    <w:rsid w:val="00771210"/>
    <w:rsid w:val="00771488"/>
    <w:rsid w:val="00771B07"/>
    <w:rsid w:val="00772AC6"/>
    <w:rsid w:val="007769FD"/>
    <w:rsid w:val="007808BB"/>
    <w:rsid w:val="0078141B"/>
    <w:rsid w:val="007853DF"/>
    <w:rsid w:val="00785F62"/>
    <w:rsid w:val="00786C35"/>
    <w:rsid w:val="00791511"/>
    <w:rsid w:val="00791880"/>
    <w:rsid w:val="007930D7"/>
    <w:rsid w:val="00793FB1"/>
    <w:rsid w:val="0079401D"/>
    <w:rsid w:val="00794D9A"/>
    <w:rsid w:val="007A46C1"/>
    <w:rsid w:val="007A708B"/>
    <w:rsid w:val="007B0429"/>
    <w:rsid w:val="007B1D66"/>
    <w:rsid w:val="007B2608"/>
    <w:rsid w:val="007B4C28"/>
    <w:rsid w:val="007B69A7"/>
    <w:rsid w:val="007C0467"/>
    <w:rsid w:val="007C52F7"/>
    <w:rsid w:val="007D4237"/>
    <w:rsid w:val="007D70B0"/>
    <w:rsid w:val="007E010E"/>
    <w:rsid w:val="007F7135"/>
    <w:rsid w:val="007F7FA8"/>
    <w:rsid w:val="00800405"/>
    <w:rsid w:val="00804D00"/>
    <w:rsid w:val="00805B1A"/>
    <w:rsid w:val="0080744B"/>
    <w:rsid w:val="00811161"/>
    <w:rsid w:val="00812C7A"/>
    <w:rsid w:val="00812EC1"/>
    <w:rsid w:val="00813FF1"/>
    <w:rsid w:val="008176B3"/>
    <w:rsid w:val="00820F82"/>
    <w:rsid w:val="00822A60"/>
    <w:rsid w:val="00824ABD"/>
    <w:rsid w:val="00826406"/>
    <w:rsid w:val="00826B05"/>
    <w:rsid w:val="00834CFE"/>
    <w:rsid w:val="00834D0A"/>
    <w:rsid w:val="0083691A"/>
    <w:rsid w:val="00840DDD"/>
    <w:rsid w:val="00842054"/>
    <w:rsid w:val="00842D57"/>
    <w:rsid w:val="00845659"/>
    <w:rsid w:val="00850C3B"/>
    <w:rsid w:val="008530EB"/>
    <w:rsid w:val="00853453"/>
    <w:rsid w:val="0085520D"/>
    <w:rsid w:val="00857989"/>
    <w:rsid w:val="00857C70"/>
    <w:rsid w:val="00860FC4"/>
    <w:rsid w:val="00864007"/>
    <w:rsid w:val="00866AE0"/>
    <w:rsid w:val="00867241"/>
    <w:rsid w:val="00871C40"/>
    <w:rsid w:val="008735DA"/>
    <w:rsid w:val="008752E5"/>
    <w:rsid w:val="00876B15"/>
    <w:rsid w:val="008813CE"/>
    <w:rsid w:val="00882707"/>
    <w:rsid w:val="00883456"/>
    <w:rsid w:val="00887884"/>
    <w:rsid w:val="00891B73"/>
    <w:rsid w:val="008926D8"/>
    <w:rsid w:val="008957B0"/>
    <w:rsid w:val="008A298A"/>
    <w:rsid w:val="008A2999"/>
    <w:rsid w:val="008A2CC2"/>
    <w:rsid w:val="008A3C25"/>
    <w:rsid w:val="008A52B2"/>
    <w:rsid w:val="008A6A9A"/>
    <w:rsid w:val="008B15DB"/>
    <w:rsid w:val="008B21E9"/>
    <w:rsid w:val="008B53A7"/>
    <w:rsid w:val="008B5F84"/>
    <w:rsid w:val="008C3E46"/>
    <w:rsid w:val="008C44C9"/>
    <w:rsid w:val="008C4BA3"/>
    <w:rsid w:val="008C510B"/>
    <w:rsid w:val="008C53C9"/>
    <w:rsid w:val="008D24F2"/>
    <w:rsid w:val="008D2507"/>
    <w:rsid w:val="008D265F"/>
    <w:rsid w:val="008D31BB"/>
    <w:rsid w:val="008D340D"/>
    <w:rsid w:val="008D3F1A"/>
    <w:rsid w:val="008E0068"/>
    <w:rsid w:val="008F0DFC"/>
    <w:rsid w:val="008F18D7"/>
    <w:rsid w:val="008F4279"/>
    <w:rsid w:val="008F5671"/>
    <w:rsid w:val="008F65F7"/>
    <w:rsid w:val="008F7775"/>
    <w:rsid w:val="008F7B8F"/>
    <w:rsid w:val="00900576"/>
    <w:rsid w:val="00900643"/>
    <w:rsid w:val="00902FCD"/>
    <w:rsid w:val="00903524"/>
    <w:rsid w:val="009052CC"/>
    <w:rsid w:val="00910A18"/>
    <w:rsid w:val="00913D42"/>
    <w:rsid w:val="00917579"/>
    <w:rsid w:val="00923F8D"/>
    <w:rsid w:val="00924C94"/>
    <w:rsid w:val="00926169"/>
    <w:rsid w:val="00931353"/>
    <w:rsid w:val="00931595"/>
    <w:rsid w:val="0093302E"/>
    <w:rsid w:val="00937254"/>
    <w:rsid w:val="00941E22"/>
    <w:rsid w:val="009429AB"/>
    <w:rsid w:val="00944750"/>
    <w:rsid w:val="009447E1"/>
    <w:rsid w:val="009448B0"/>
    <w:rsid w:val="00946506"/>
    <w:rsid w:val="009518F1"/>
    <w:rsid w:val="0095214E"/>
    <w:rsid w:val="00953761"/>
    <w:rsid w:val="009542BF"/>
    <w:rsid w:val="00955CD9"/>
    <w:rsid w:val="00955D2E"/>
    <w:rsid w:val="009603C7"/>
    <w:rsid w:val="00961527"/>
    <w:rsid w:val="00961C87"/>
    <w:rsid w:val="00963CC1"/>
    <w:rsid w:val="009675B0"/>
    <w:rsid w:val="009705F6"/>
    <w:rsid w:val="0097098A"/>
    <w:rsid w:val="00971177"/>
    <w:rsid w:val="0097374F"/>
    <w:rsid w:val="00975968"/>
    <w:rsid w:val="00981646"/>
    <w:rsid w:val="00984FA8"/>
    <w:rsid w:val="0098692F"/>
    <w:rsid w:val="00991BCC"/>
    <w:rsid w:val="0099669B"/>
    <w:rsid w:val="00996C26"/>
    <w:rsid w:val="009A13AC"/>
    <w:rsid w:val="009A1895"/>
    <w:rsid w:val="009A5CAC"/>
    <w:rsid w:val="009A68A6"/>
    <w:rsid w:val="009A7DF1"/>
    <w:rsid w:val="009B3CEC"/>
    <w:rsid w:val="009B6040"/>
    <w:rsid w:val="009B7929"/>
    <w:rsid w:val="009C04BA"/>
    <w:rsid w:val="009C0559"/>
    <w:rsid w:val="009C74E5"/>
    <w:rsid w:val="009D1357"/>
    <w:rsid w:val="009D162E"/>
    <w:rsid w:val="009D5D34"/>
    <w:rsid w:val="009E1404"/>
    <w:rsid w:val="009F24D2"/>
    <w:rsid w:val="009F44D5"/>
    <w:rsid w:val="00A0013E"/>
    <w:rsid w:val="00A020A8"/>
    <w:rsid w:val="00A02418"/>
    <w:rsid w:val="00A02A4B"/>
    <w:rsid w:val="00A04A32"/>
    <w:rsid w:val="00A0677A"/>
    <w:rsid w:val="00A10EE5"/>
    <w:rsid w:val="00A1114D"/>
    <w:rsid w:val="00A14F47"/>
    <w:rsid w:val="00A21880"/>
    <w:rsid w:val="00A21934"/>
    <w:rsid w:val="00A35F9E"/>
    <w:rsid w:val="00A377F3"/>
    <w:rsid w:val="00A40EE5"/>
    <w:rsid w:val="00A41B2A"/>
    <w:rsid w:val="00A4531D"/>
    <w:rsid w:val="00A51285"/>
    <w:rsid w:val="00A51788"/>
    <w:rsid w:val="00A52894"/>
    <w:rsid w:val="00A55CB6"/>
    <w:rsid w:val="00A60F11"/>
    <w:rsid w:val="00A60FC5"/>
    <w:rsid w:val="00A63935"/>
    <w:rsid w:val="00A70821"/>
    <w:rsid w:val="00A71109"/>
    <w:rsid w:val="00A72A57"/>
    <w:rsid w:val="00A72EA2"/>
    <w:rsid w:val="00A736C9"/>
    <w:rsid w:val="00A74C2B"/>
    <w:rsid w:val="00A774CF"/>
    <w:rsid w:val="00A777A1"/>
    <w:rsid w:val="00A800F0"/>
    <w:rsid w:val="00A80CC6"/>
    <w:rsid w:val="00A810EF"/>
    <w:rsid w:val="00A81527"/>
    <w:rsid w:val="00A849B3"/>
    <w:rsid w:val="00A84E86"/>
    <w:rsid w:val="00A8607F"/>
    <w:rsid w:val="00A915B9"/>
    <w:rsid w:val="00A91700"/>
    <w:rsid w:val="00A92977"/>
    <w:rsid w:val="00A93707"/>
    <w:rsid w:val="00A93AA5"/>
    <w:rsid w:val="00A93EC4"/>
    <w:rsid w:val="00A96FAE"/>
    <w:rsid w:val="00AA0A53"/>
    <w:rsid w:val="00AA1EF4"/>
    <w:rsid w:val="00AA3086"/>
    <w:rsid w:val="00AA42F9"/>
    <w:rsid w:val="00AA430D"/>
    <w:rsid w:val="00AA453F"/>
    <w:rsid w:val="00AA62E9"/>
    <w:rsid w:val="00AB1647"/>
    <w:rsid w:val="00AB2B8F"/>
    <w:rsid w:val="00AB50DA"/>
    <w:rsid w:val="00AB5281"/>
    <w:rsid w:val="00AB543C"/>
    <w:rsid w:val="00AB7D18"/>
    <w:rsid w:val="00AB7F71"/>
    <w:rsid w:val="00AC0128"/>
    <w:rsid w:val="00AC05D8"/>
    <w:rsid w:val="00AC3EEB"/>
    <w:rsid w:val="00AC478D"/>
    <w:rsid w:val="00AC61CA"/>
    <w:rsid w:val="00AC7EE3"/>
    <w:rsid w:val="00AD4453"/>
    <w:rsid w:val="00AD5A07"/>
    <w:rsid w:val="00AD5AF5"/>
    <w:rsid w:val="00AD5DE5"/>
    <w:rsid w:val="00AD68B7"/>
    <w:rsid w:val="00AD7180"/>
    <w:rsid w:val="00AE2CF2"/>
    <w:rsid w:val="00AE47FC"/>
    <w:rsid w:val="00AF04E8"/>
    <w:rsid w:val="00AF2A59"/>
    <w:rsid w:val="00AF3345"/>
    <w:rsid w:val="00AF3842"/>
    <w:rsid w:val="00AF6039"/>
    <w:rsid w:val="00B1178F"/>
    <w:rsid w:val="00B12015"/>
    <w:rsid w:val="00B131AC"/>
    <w:rsid w:val="00B15C31"/>
    <w:rsid w:val="00B21234"/>
    <w:rsid w:val="00B21EFF"/>
    <w:rsid w:val="00B27454"/>
    <w:rsid w:val="00B31F66"/>
    <w:rsid w:val="00B361BB"/>
    <w:rsid w:val="00B37366"/>
    <w:rsid w:val="00B42485"/>
    <w:rsid w:val="00B43C8E"/>
    <w:rsid w:val="00B43F09"/>
    <w:rsid w:val="00B4484A"/>
    <w:rsid w:val="00B478BA"/>
    <w:rsid w:val="00B479CE"/>
    <w:rsid w:val="00B514B7"/>
    <w:rsid w:val="00B52EED"/>
    <w:rsid w:val="00B57D8B"/>
    <w:rsid w:val="00B61326"/>
    <w:rsid w:val="00B632EF"/>
    <w:rsid w:val="00B63753"/>
    <w:rsid w:val="00B646D7"/>
    <w:rsid w:val="00B6525D"/>
    <w:rsid w:val="00B65346"/>
    <w:rsid w:val="00B714DE"/>
    <w:rsid w:val="00B71853"/>
    <w:rsid w:val="00B7462F"/>
    <w:rsid w:val="00B758AA"/>
    <w:rsid w:val="00B769EC"/>
    <w:rsid w:val="00B76D8E"/>
    <w:rsid w:val="00B77712"/>
    <w:rsid w:val="00B77786"/>
    <w:rsid w:val="00B81226"/>
    <w:rsid w:val="00B844F1"/>
    <w:rsid w:val="00B85F4C"/>
    <w:rsid w:val="00B912A1"/>
    <w:rsid w:val="00B94CFA"/>
    <w:rsid w:val="00B97965"/>
    <w:rsid w:val="00BA10FA"/>
    <w:rsid w:val="00BA5478"/>
    <w:rsid w:val="00BA6585"/>
    <w:rsid w:val="00BB26E4"/>
    <w:rsid w:val="00BB363C"/>
    <w:rsid w:val="00BB79F9"/>
    <w:rsid w:val="00BC087C"/>
    <w:rsid w:val="00BC5364"/>
    <w:rsid w:val="00BC53A2"/>
    <w:rsid w:val="00BC6F27"/>
    <w:rsid w:val="00BD08E3"/>
    <w:rsid w:val="00BD1CEB"/>
    <w:rsid w:val="00BD3567"/>
    <w:rsid w:val="00BE0555"/>
    <w:rsid w:val="00BE2FE3"/>
    <w:rsid w:val="00BE77F7"/>
    <w:rsid w:val="00BF790B"/>
    <w:rsid w:val="00C052AC"/>
    <w:rsid w:val="00C07B82"/>
    <w:rsid w:val="00C07CEF"/>
    <w:rsid w:val="00C10A5F"/>
    <w:rsid w:val="00C11A63"/>
    <w:rsid w:val="00C13868"/>
    <w:rsid w:val="00C14D32"/>
    <w:rsid w:val="00C25B8C"/>
    <w:rsid w:val="00C4036D"/>
    <w:rsid w:val="00C41E10"/>
    <w:rsid w:val="00C4660B"/>
    <w:rsid w:val="00C519F7"/>
    <w:rsid w:val="00C525C3"/>
    <w:rsid w:val="00C53C58"/>
    <w:rsid w:val="00C55E71"/>
    <w:rsid w:val="00C61C99"/>
    <w:rsid w:val="00C626CF"/>
    <w:rsid w:val="00C644C1"/>
    <w:rsid w:val="00C67BC9"/>
    <w:rsid w:val="00C71033"/>
    <w:rsid w:val="00C717AF"/>
    <w:rsid w:val="00C74744"/>
    <w:rsid w:val="00C7637A"/>
    <w:rsid w:val="00C77717"/>
    <w:rsid w:val="00C8171A"/>
    <w:rsid w:val="00C834C5"/>
    <w:rsid w:val="00C8362C"/>
    <w:rsid w:val="00C84153"/>
    <w:rsid w:val="00C90508"/>
    <w:rsid w:val="00C925C8"/>
    <w:rsid w:val="00C92FA2"/>
    <w:rsid w:val="00C9684E"/>
    <w:rsid w:val="00C9726C"/>
    <w:rsid w:val="00CA06C9"/>
    <w:rsid w:val="00CA50AB"/>
    <w:rsid w:val="00CA50EF"/>
    <w:rsid w:val="00CA69DE"/>
    <w:rsid w:val="00CB05AD"/>
    <w:rsid w:val="00CB07C4"/>
    <w:rsid w:val="00CB29FE"/>
    <w:rsid w:val="00CB4A43"/>
    <w:rsid w:val="00CB4D80"/>
    <w:rsid w:val="00CB5956"/>
    <w:rsid w:val="00CB6EF0"/>
    <w:rsid w:val="00CD1596"/>
    <w:rsid w:val="00CD16E1"/>
    <w:rsid w:val="00CD1D8C"/>
    <w:rsid w:val="00CD21B9"/>
    <w:rsid w:val="00CD433D"/>
    <w:rsid w:val="00CD6A24"/>
    <w:rsid w:val="00CE7EBD"/>
    <w:rsid w:val="00CF1B2B"/>
    <w:rsid w:val="00CF1E91"/>
    <w:rsid w:val="00CF3240"/>
    <w:rsid w:val="00CF3C2C"/>
    <w:rsid w:val="00CF6145"/>
    <w:rsid w:val="00CF635B"/>
    <w:rsid w:val="00CF6B27"/>
    <w:rsid w:val="00D04663"/>
    <w:rsid w:val="00D07093"/>
    <w:rsid w:val="00D10EDC"/>
    <w:rsid w:val="00D169F2"/>
    <w:rsid w:val="00D21532"/>
    <w:rsid w:val="00D23FC2"/>
    <w:rsid w:val="00D27439"/>
    <w:rsid w:val="00D36794"/>
    <w:rsid w:val="00D37AB2"/>
    <w:rsid w:val="00D408C9"/>
    <w:rsid w:val="00D42996"/>
    <w:rsid w:val="00D4350B"/>
    <w:rsid w:val="00D46AB9"/>
    <w:rsid w:val="00D50232"/>
    <w:rsid w:val="00D51F8B"/>
    <w:rsid w:val="00D552DE"/>
    <w:rsid w:val="00D5759B"/>
    <w:rsid w:val="00D57F32"/>
    <w:rsid w:val="00D639A8"/>
    <w:rsid w:val="00D63B90"/>
    <w:rsid w:val="00D64D46"/>
    <w:rsid w:val="00D65AF7"/>
    <w:rsid w:val="00D7067D"/>
    <w:rsid w:val="00D71BCD"/>
    <w:rsid w:val="00D7236E"/>
    <w:rsid w:val="00D742A0"/>
    <w:rsid w:val="00D748C4"/>
    <w:rsid w:val="00D87D53"/>
    <w:rsid w:val="00D90364"/>
    <w:rsid w:val="00D90EDE"/>
    <w:rsid w:val="00D91694"/>
    <w:rsid w:val="00D919C0"/>
    <w:rsid w:val="00D9286B"/>
    <w:rsid w:val="00DA2964"/>
    <w:rsid w:val="00DA330B"/>
    <w:rsid w:val="00DA50AD"/>
    <w:rsid w:val="00DA555E"/>
    <w:rsid w:val="00DB65B6"/>
    <w:rsid w:val="00DC1679"/>
    <w:rsid w:val="00DC2F90"/>
    <w:rsid w:val="00DC3CF6"/>
    <w:rsid w:val="00DC56BA"/>
    <w:rsid w:val="00DC5A4C"/>
    <w:rsid w:val="00DC6760"/>
    <w:rsid w:val="00DE4BF3"/>
    <w:rsid w:val="00DE549F"/>
    <w:rsid w:val="00DE6841"/>
    <w:rsid w:val="00DF0DCB"/>
    <w:rsid w:val="00DF2D2B"/>
    <w:rsid w:val="00DF4825"/>
    <w:rsid w:val="00E00F0F"/>
    <w:rsid w:val="00E0210C"/>
    <w:rsid w:val="00E031BC"/>
    <w:rsid w:val="00E05336"/>
    <w:rsid w:val="00E073D3"/>
    <w:rsid w:val="00E1455A"/>
    <w:rsid w:val="00E14BE1"/>
    <w:rsid w:val="00E2201A"/>
    <w:rsid w:val="00E2292B"/>
    <w:rsid w:val="00E22FAB"/>
    <w:rsid w:val="00E2487B"/>
    <w:rsid w:val="00E24F3D"/>
    <w:rsid w:val="00E25D8D"/>
    <w:rsid w:val="00E25E7E"/>
    <w:rsid w:val="00E2734E"/>
    <w:rsid w:val="00E27C6A"/>
    <w:rsid w:val="00E30B8B"/>
    <w:rsid w:val="00E30C63"/>
    <w:rsid w:val="00E333E8"/>
    <w:rsid w:val="00E350DF"/>
    <w:rsid w:val="00E4093D"/>
    <w:rsid w:val="00E40CD5"/>
    <w:rsid w:val="00E4646E"/>
    <w:rsid w:val="00E50612"/>
    <w:rsid w:val="00E60A6A"/>
    <w:rsid w:val="00E62B4D"/>
    <w:rsid w:val="00E631B0"/>
    <w:rsid w:val="00E6518E"/>
    <w:rsid w:val="00E675DC"/>
    <w:rsid w:val="00E7528D"/>
    <w:rsid w:val="00E770B9"/>
    <w:rsid w:val="00E87E55"/>
    <w:rsid w:val="00E9231B"/>
    <w:rsid w:val="00E9247E"/>
    <w:rsid w:val="00E97570"/>
    <w:rsid w:val="00E97CB5"/>
    <w:rsid w:val="00EA23C8"/>
    <w:rsid w:val="00EA2564"/>
    <w:rsid w:val="00EA576B"/>
    <w:rsid w:val="00EA6557"/>
    <w:rsid w:val="00EA66B9"/>
    <w:rsid w:val="00EB4EAB"/>
    <w:rsid w:val="00EC16DD"/>
    <w:rsid w:val="00EC325E"/>
    <w:rsid w:val="00EC4A6A"/>
    <w:rsid w:val="00EC5B47"/>
    <w:rsid w:val="00ED26F5"/>
    <w:rsid w:val="00ED37D0"/>
    <w:rsid w:val="00ED5C32"/>
    <w:rsid w:val="00EE1399"/>
    <w:rsid w:val="00EE211E"/>
    <w:rsid w:val="00EE3CD6"/>
    <w:rsid w:val="00EE699A"/>
    <w:rsid w:val="00EE6F53"/>
    <w:rsid w:val="00EF0B5C"/>
    <w:rsid w:val="00EF6E5A"/>
    <w:rsid w:val="00EF796E"/>
    <w:rsid w:val="00F0531B"/>
    <w:rsid w:val="00F06306"/>
    <w:rsid w:val="00F0648F"/>
    <w:rsid w:val="00F0723B"/>
    <w:rsid w:val="00F127F4"/>
    <w:rsid w:val="00F16AFB"/>
    <w:rsid w:val="00F23F75"/>
    <w:rsid w:val="00F240B3"/>
    <w:rsid w:val="00F30398"/>
    <w:rsid w:val="00F30938"/>
    <w:rsid w:val="00F331BD"/>
    <w:rsid w:val="00F34668"/>
    <w:rsid w:val="00F355F7"/>
    <w:rsid w:val="00F372ED"/>
    <w:rsid w:val="00F37DA2"/>
    <w:rsid w:val="00F37F44"/>
    <w:rsid w:val="00F43AA8"/>
    <w:rsid w:val="00F457AB"/>
    <w:rsid w:val="00F50E6A"/>
    <w:rsid w:val="00F50F0E"/>
    <w:rsid w:val="00F5551D"/>
    <w:rsid w:val="00F57BB4"/>
    <w:rsid w:val="00F6343D"/>
    <w:rsid w:val="00F71CD3"/>
    <w:rsid w:val="00F72D6D"/>
    <w:rsid w:val="00F73213"/>
    <w:rsid w:val="00F81BB7"/>
    <w:rsid w:val="00F84F80"/>
    <w:rsid w:val="00F858CC"/>
    <w:rsid w:val="00F90E03"/>
    <w:rsid w:val="00F92A99"/>
    <w:rsid w:val="00F969B6"/>
    <w:rsid w:val="00FA14E6"/>
    <w:rsid w:val="00FA493E"/>
    <w:rsid w:val="00FA63DA"/>
    <w:rsid w:val="00FA6E48"/>
    <w:rsid w:val="00FA6FC8"/>
    <w:rsid w:val="00FA7FA0"/>
    <w:rsid w:val="00FB3293"/>
    <w:rsid w:val="00FB3721"/>
    <w:rsid w:val="00FB6577"/>
    <w:rsid w:val="00FC2C61"/>
    <w:rsid w:val="00FC3F42"/>
    <w:rsid w:val="00FC40ED"/>
    <w:rsid w:val="00FC4503"/>
    <w:rsid w:val="00FC4FD5"/>
    <w:rsid w:val="00FC5B9F"/>
    <w:rsid w:val="00FD06CD"/>
    <w:rsid w:val="00FD0B04"/>
    <w:rsid w:val="00FD1E2A"/>
    <w:rsid w:val="00FD2A9E"/>
    <w:rsid w:val="00FD2FE9"/>
    <w:rsid w:val="00FD46F9"/>
    <w:rsid w:val="00FE0692"/>
    <w:rsid w:val="00FE0E54"/>
    <w:rsid w:val="00FE14A6"/>
    <w:rsid w:val="00FE47BE"/>
    <w:rsid w:val="00FE67D9"/>
    <w:rsid w:val="00FF22F3"/>
    <w:rsid w:val="00FF243D"/>
    <w:rsid w:val="00FF2D20"/>
    <w:rsid w:val="00FF38E6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00380"/>
  <w15:docId w15:val="{C18824C2-D92D-4CEF-AE3A-DE7E922E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744"/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B8B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E30B8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E30B8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E30B8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E30B8B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30B8B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E30B8B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E30B8B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  <w:lang w:val="en-US" w:eastAsia="en-US"/>
    </w:rPr>
  </w:style>
  <w:style w:type="paragraph" w:styleId="Ttulo9">
    <w:name w:val="heading 9"/>
    <w:basedOn w:val="Normal"/>
    <w:next w:val="Normal"/>
    <w:link w:val="Ttulo9Car"/>
    <w:unhideWhenUsed/>
    <w:qFormat/>
    <w:rsid w:val="00E30B8B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uiPriority w:val="99"/>
    <w:rsid w:val="00270C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es-CO"/>
    </w:rPr>
  </w:style>
  <w:style w:type="character" w:styleId="Refdecomentario">
    <w:name w:val="annotation reference"/>
    <w:basedOn w:val="Fuentedeprrafopredeter"/>
    <w:unhideWhenUsed/>
    <w:rsid w:val="004D56BB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56B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D56B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4D5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D56B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6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6B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hps">
    <w:name w:val="hps"/>
    <w:basedOn w:val="Fuentedeprrafopredeter"/>
    <w:rsid w:val="006579D8"/>
  </w:style>
  <w:style w:type="paragraph" w:styleId="Encabezado">
    <w:name w:val="header"/>
    <w:basedOn w:val="Normal"/>
    <w:link w:val="Encabezado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aliases w:val="pie de página"/>
    <w:basedOn w:val="Normal"/>
    <w:link w:val="PiedepginaCar"/>
    <w:uiPriority w:val="99"/>
    <w:unhideWhenUsed/>
    <w:rsid w:val="00DE4BF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DE4BF3"/>
    <w:rPr>
      <w:rFonts w:ascii="Arial" w:eastAsia="Times New Roman" w:hAnsi="Arial" w:cs="Times New Roman"/>
      <w:sz w:val="24"/>
      <w:szCs w:val="20"/>
      <w:lang w:eastAsia="es-ES"/>
    </w:rPr>
  </w:style>
  <w:style w:type="paragraph" w:styleId="Prrafodelista">
    <w:name w:val="List Paragraph"/>
    <w:aliases w:val="Bullets,titulo 3,Lista vistosa - Énfasis 11,Numbered Paragraph,Main numbered paragraph,List Paragraph (numbered (a)),List,List1,Bolita,BOLA,BOLADEF,HOJA,Párrafo de lista2,Párrafo de lista3,Párrafo de lista21,Guión,Párrafo de lista31,Ha"/>
    <w:basedOn w:val="Normal"/>
    <w:link w:val="PrrafodelistaCar"/>
    <w:uiPriority w:val="34"/>
    <w:qFormat/>
    <w:rsid w:val="00826B0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semiHidden/>
    <w:rsid w:val="00826B0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826B05"/>
    <w:pPr>
      <w:widowControl w:val="0"/>
    </w:pPr>
    <w:rPr>
      <w:rFonts w:ascii="CG Times" w:hAnsi="CG Times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6B05"/>
    <w:rPr>
      <w:rFonts w:ascii="CG Times" w:eastAsia="Times New Roman" w:hAnsi="CG Times" w:cs="Times New Roman"/>
      <w:sz w:val="24"/>
      <w:szCs w:val="20"/>
      <w:lang w:val="en-US"/>
    </w:rPr>
  </w:style>
  <w:style w:type="character" w:styleId="Hipervnculo">
    <w:name w:val="Hyperlink"/>
    <w:uiPriority w:val="99"/>
    <w:unhideWhenUsed/>
    <w:rsid w:val="009D5D3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E30B8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E30B8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rsid w:val="00E30B8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E30B8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E30B8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E30B8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rsid w:val="00E30B8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rsid w:val="00E30B8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rsid w:val="00E30B8B"/>
    <w:rPr>
      <w:rFonts w:asciiTheme="majorHAnsi" w:eastAsiaTheme="majorEastAsia" w:hAnsiTheme="majorHAnsi" w:cstheme="majorBidi"/>
      <w:lang w:val="en-US"/>
    </w:rPr>
  </w:style>
  <w:style w:type="paragraph" w:styleId="Sinespaciado">
    <w:name w:val="No Spacing"/>
    <w:link w:val="SinespaciadoCar"/>
    <w:uiPriority w:val="1"/>
    <w:qFormat/>
    <w:rsid w:val="00E30B8B"/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E30B8B"/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E30B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rsid w:val="00E30B8B"/>
    <w:pPr>
      <w:spacing w:line="360" w:lineRule="auto"/>
      <w:jc w:val="center"/>
    </w:pPr>
    <w:rPr>
      <w:rFonts w:ascii="Courier New" w:hAnsi="Courier New"/>
      <w:b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E30B8B"/>
    <w:rPr>
      <w:rFonts w:ascii="Courier New" w:eastAsia="Times New Roman" w:hAnsi="Courier New" w:cs="Times New Roman"/>
      <w:b/>
      <w:sz w:val="24"/>
      <w:szCs w:val="20"/>
      <w:lang w:eastAsia="es-CO"/>
    </w:rPr>
  </w:style>
  <w:style w:type="paragraph" w:customStyle="1" w:styleId="CM65">
    <w:name w:val="CM65"/>
    <w:basedOn w:val="Normal"/>
    <w:next w:val="Normal"/>
    <w:uiPriority w:val="99"/>
    <w:rsid w:val="00E30B8B"/>
    <w:pPr>
      <w:widowControl w:val="0"/>
      <w:autoSpaceDE w:val="0"/>
      <w:autoSpaceDN w:val="0"/>
      <w:adjustRightInd w:val="0"/>
      <w:spacing w:after="1315"/>
    </w:pPr>
    <w:rPr>
      <w:rFonts w:cs="Arial"/>
      <w:szCs w:val="24"/>
      <w:lang w:val="es-ES"/>
    </w:rPr>
  </w:style>
  <w:style w:type="paragraph" w:customStyle="1" w:styleId="Textopredeterminado">
    <w:name w:val="Texto predeterminado"/>
    <w:basedOn w:val="Normal"/>
    <w:uiPriority w:val="99"/>
    <w:rsid w:val="00E30B8B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0"/>
      <w:lang w:val="en-US"/>
    </w:rPr>
  </w:style>
  <w:style w:type="paragraph" w:customStyle="1" w:styleId="Prrafodelista1">
    <w:name w:val="Párrafo de lista1"/>
    <w:basedOn w:val="Normal"/>
    <w:uiPriority w:val="99"/>
    <w:rsid w:val="00E30B8B"/>
    <w:pPr>
      <w:ind w:left="708"/>
    </w:pPr>
    <w:rPr>
      <w:rFonts w:ascii="Times New Roman" w:hAnsi="Times New Roman"/>
      <w:szCs w:val="24"/>
      <w:lang w:eastAsia="en-US"/>
    </w:rPr>
  </w:style>
  <w:style w:type="character" w:customStyle="1" w:styleId="EstiloParrafoComicSansMS11pt">
    <w:name w:val="Estilo Parrafo Comic Sans MS 11 pt"/>
    <w:rsid w:val="00E30B8B"/>
    <w:rPr>
      <w:rFonts w:ascii="Comic Sans MS" w:hAnsi="Comic Sans MS" w:hint="default"/>
      <w:spacing w:val="-2"/>
      <w:sz w:val="22"/>
    </w:rPr>
  </w:style>
  <w:style w:type="character" w:customStyle="1" w:styleId="longtext">
    <w:name w:val="long_text"/>
    <w:basedOn w:val="Fuentedeprrafopredeter"/>
    <w:rsid w:val="00E30B8B"/>
  </w:style>
  <w:style w:type="paragraph" w:customStyle="1" w:styleId="BankNormal">
    <w:name w:val="BankNormal"/>
    <w:basedOn w:val="Normal"/>
    <w:rsid w:val="00E30B8B"/>
    <w:pPr>
      <w:spacing w:after="240"/>
    </w:pPr>
    <w:rPr>
      <w:rFonts w:ascii="Times New Roman" w:hAnsi="Times New Roman"/>
      <w:lang w:val="en-US" w:eastAsia="en-US"/>
    </w:rPr>
  </w:style>
  <w:style w:type="character" w:customStyle="1" w:styleId="ilfuvd">
    <w:name w:val="ilfuvd"/>
    <w:basedOn w:val="Fuentedeprrafopredeter"/>
    <w:rsid w:val="00576F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565"/>
    <w:rPr>
      <w:color w:val="808080"/>
      <w:shd w:val="clear" w:color="auto" w:fill="E6E6E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7786"/>
    <w:rPr>
      <w:rFonts w:ascii="Arial Narrow" w:hAnsi="Arial Narrow"/>
      <w:sz w:val="20"/>
      <w:lang w:val="es-ES" w:eastAsia="es-CO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7786"/>
    <w:rPr>
      <w:rFonts w:ascii="Arial Narrow" w:eastAsia="Times New Roman" w:hAnsi="Arial Narrow" w:cs="Times New Roman"/>
      <w:sz w:val="20"/>
      <w:szCs w:val="20"/>
      <w:lang w:val="es-ES"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07CEF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D2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s Car,titulo 3 Car,Lista vistosa - Énfasis 11 Car,Numbered Paragraph Car,Main numbered paragraph Car,List Paragraph (numbered (a)) Car,List Car,List1 Car,Bolita Car,BOLA Car,BOLADEF Car,HOJA Car,Párrafo de lista2 Car,Guión Car"/>
    <w:link w:val="Prrafodelista"/>
    <w:uiPriority w:val="34"/>
    <w:qFormat/>
    <w:locked/>
    <w:rsid w:val="00F06306"/>
    <w:rPr>
      <w:rFonts w:ascii="Calibri" w:eastAsia="Times New Roman" w:hAnsi="Calibri" w:cs="Times New Roman"/>
      <w:noProof/>
      <w:lang w:val="en-US"/>
    </w:rPr>
  </w:style>
  <w:style w:type="paragraph" w:styleId="TDC1">
    <w:name w:val="toc 1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Cs w:val="16"/>
      <w:lang w:val="en-US" w:eastAsia="en-US"/>
    </w:rPr>
  </w:style>
  <w:style w:type="paragraph" w:styleId="TDC2">
    <w:name w:val="toc 2"/>
    <w:basedOn w:val="Normal"/>
    <w:next w:val="Normal"/>
    <w:autoRedefine/>
    <w:uiPriority w:val="39"/>
    <w:qFormat/>
    <w:rsid w:val="005D0250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24"/>
      <w:lang w:val="en-US" w:eastAsia="en-US"/>
    </w:rPr>
  </w:style>
  <w:style w:type="paragraph" w:styleId="TDC3">
    <w:name w:val="toc 3"/>
    <w:basedOn w:val="Normal"/>
    <w:next w:val="Normal"/>
    <w:autoRedefine/>
    <w:uiPriority w:val="39"/>
    <w:qFormat/>
    <w:rsid w:val="005D0250"/>
    <w:pPr>
      <w:widowControl w:val="0"/>
      <w:tabs>
        <w:tab w:val="left" w:pos="9810"/>
      </w:tabs>
      <w:overflowPunct w:val="0"/>
      <w:adjustRightInd w:val="0"/>
      <w:ind w:left="360"/>
    </w:pPr>
    <w:rPr>
      <w:rFonts w:ascii="Times New Roman" w:eastAsiaTheme="minorEastAsia" w:hAnsi="Times New Roman"/>
      <w:kern w:val="28"/>
      <w:sz w:val="18"/>
      <w:szCs w:val="18"/>
      <w:lang w:val="en-US" w:eastAsia="en-US"/>
    </w:rPr>
  </w:style>
  <w:style w:type="paragraph" w:styleId="Descripcin">
    <w:name w:val="caption"/>
    <w:basedOn w:val="Normal"/>
    <w:next w:val="Normal"/>
    <w:qFormat/>
    <w:rsid w:val="005D0250"/>
    <w:pPr>
      <w:widowControl w:val="0"/>
      <w:overflowPunct w:val="0"/>
      <w:adjustRightInd w:val="0"/>
    </w:pPr>
    <w:rPr>
      <w:rFonts w:ascii="Times New Roman" w:eastAsiaTheme="minorEastAsia" w:hAnsi="Times New Roman"/>
      <w:color w:val="4F81BD"/>
      <w:kern w:val="28"/>
      <w:sz w:val="18"/>
      <w:szCs w:val="18"/>
      <w:lang w:val="en-US" w:eastAsia="en-US"/>
    </w:rPr>
  </w:style>
  <w:style w:type="paragraph" w:styleId="Listaconvietas2">
    <w:name w:val="List Bullet 2"/>
    <w:basedOn w:val="Normal"/>
    <w:unhideWhenUsed/>
    <w:qFormat/>
    <w:rsid w:val="005D0250"/>
    <w:pPr>
      <w:widowControl w:val="0"/>
      <w:numPr>
        <w:numId w:val="8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val="en-U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5D0250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5D0250"/>
    <w:rPr>
      <w:rFonts w:ascii="Garamond" w:eastAsiaTheme="minorEastAsia" w:hAnsi="Garamond" w:cs="Times New Roman"/>
      <w:bCs/>
      <w:caps/>
      <w:color w:val="808080"/>
      <w:spacing w:val="30"/>
      <w:kern w:val="28"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250"/>
    <w:pPr>
      <w:widowControl w:val="0"/>
      <w:overflowPunct w:val="0"/>
      <w:adjustRightInd w:val="0"/>
      <w:spacing w:after="12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5D0250"/>
    <w:rPr>
      <w:b/>
      <w:bCs/>
    </w:rPr>
  </w:style>
  <w:style w:type="character" w:styleId="nfasis">
    <w:name w:val="Emphasis"/>
    <w:basedOn w:val="Fuentedeprrafopredeter"/>
    <w:uiPriority w:val="20"/>
    <w:qFormat/>
    <w:rsid w:val="005D0250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5D0250"/>
    <w:pPr>
      <w:keepLines/>
      <w:widowControl w:val="0"/>
      <w:tabs>
        <w:tab w:val="clear" w:pos="720"/>
      </w:tabs>
      <w:overflowPunct w:val="0"/>
      <w:adjustRightInd w:val="0"/>
      <w:spacing w:before="480" w:after="0"/>
      <w:ind w:left="0" w:firstLine="0"/>
      <w:outlineLvl w:val="9"/>
    </w:pPr>
    <w:rPr>
      <w:rFonts w:ascii="Cambria" w:eastAsiaTheme="minorEastAsia" w:hAnsi="Cambria" w:cs="Times New Roman"/>
      <w:b w:val="0"/>
      <w:bCs w:val="0"/>
      <w:color w:val="365F91"/>
      <w:kern w:val="0"/>
      <w:szCs w:val="28"/>
    </w:rPr>
  </w:style>
  <w:style w:type="paragraph" w:customStyle="1" w:styleId="TableHeading">
    <w:name w:val="Table Heading"/>
    <w:basedOn w:val="Normal"/>
    <w:autoRedefine/>
    <w:qFormat/>
    <w:rsid w:val="005D0250"/>
    <w:pPr>
      <w:widowControl w:val="0"/>
      <w:overflowPunct w:val="0"/>
      <w:adjustRightInd w:val="0"/>
    </w:pPr>
    <w:rPr>
      <w:rFonts w:eastAsiaTheme="minorEastAsia" w:cs="Arial"/>
      <w:color w:val="000000"/>
      <w:kern w:val="28"/>
      <w:sz w:val="16"/>
      <w:szCs w:val="16"/>
      <w:lang w:val="en-US" w:eastAsia="en-US"/>
    </w:rPr>
  </w:style>
  <w:style w:type="paragraph" w:customStyle="1" w:styleId="TableText">
    <w:name w:val="Table Text"/>
    <w:basedOn w:val="TableHeading"/>
    <w:autoRedefine/>
    <w:qFormat/>
    <w:rsid w:val="005D0250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5D0250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5D0250"/>
    <w:rPr>
      <w:rFonts w:ascii="Calibri" w:eastAsia="Calibri" w:hAnsi="Calibri" w:cs="Times New Roman"/>
      <w:sz w:val="24"/>
      <w:lang w:val="en-US"/>
    </w:rPr>
  </w:style>
  <w:style w:type="character" w:customStyle="1" w:styleId="BookTitle1">
    <w:name w:val="Book Title1"/>
    <w:basedOn w:val="Fuentedeprrafopredeter"/>
    <w:uiPriority w:val="33"/>
    <w:qFormat/>
    <w:rsid w:val="005D0250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5D0250"/>
    <w:pPr>
      <w:numPr>
        <w:numId w:val="9"/>
      </w:numPr>
      <w:contextualSpacing/>
    </w:pPr>
    <w:rPr>
      <w:rFonts w:ascii="Calibri" w:eastAsia="Calibri" w:hAnsi="Calibri" w:cs="Arial"/>
      <w:b/>
      <w:color w:val="365F91"/>
      <w:sz w:val="24"/>
      <w:lang w:val="en-US"/>
    </w:rPr>
  </w:style>
  <w:style w:type="table" w:styleId="Listavistosa-nfasis1">
    <w:name w:val="Colorful List Accent 1"/>
    <w:basedOn w:val="Tablanormal"/>
    <w:uiPriority w:val="72"/>
    <w:rsid w:val="005D0250"/>
    <w:rPr>
      <w:rFonts w:ascii="Times New Roman" w:eastAsia="Calibri" w:hAnsi="Times New Roman" w:cs="Times New Roman"/>
      <w:color w:val="000000" w:themeColor="text1"/>
      <w:sz w:val="24"/>
      <w:szCs w:val="24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5D0250"/>
    <w:rPr>
      <w:rFonts w:ascii="Calibri" w:eastAsia="Calibri" w:hAnsi="Calibri" w:cs="Arial"/>
      <w:b/>
      <w:color w:val="365F91"/>
      <w:sz w:val="24"/>
      <w:lang w:val="en-US"/>
    </w:rPr>
  </w:style>
  <w:style w:type="paragraph" w:customStyle="1" w:styleId="Section2-Heading1">
    <w:name w:val="Section 2 - Heading 1"/>
    <w:basedOn w:val="Normal"/>
    <w:rsid w:val="005D0250"/>
    <w:pPr>
      <w:tabs>
        <w:tab w:val="left" w:pos="360"/>
      </w:tabs>
      <w:spacing w:after="200"/>
      <w:ind w:left="360" w:hanging="360"/>
    </w:pPr>
    <w:rPr>
      <w:rFonts w:ascii="Times New Roman" w:hAnsi="Times New Roman"/>
      <w:b/>
      <w:szCs w:val="24"/>
      <w:lang w:val="en-GB" w:eastAsia="en-US"/>
    </w:rPr>
  </w:style>
  <w:style w:type="paragraph" w:customStyle="1" w:styleId="Section2-Heading2">
    <w:name w:val="Section 2 - Heading 2"/>
    <w:basedOn w:val="Normal"/>
    <w:rsid w:val="005D0250"/>
    <w:pPr>
      <w:spacing w:after="200"/>
      <w:ind w:left="360"/>
    </w:pPr>
    <w:rPr>
      <w:rFonts w:ascii="Times New Roman" w:hAnsi="Times New Roman"/>
      <w:b/>
      <w:szCs w:val="24"/>
      <w:lang w:val="en-GB"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D0250"/>
    <w:pPr>
      <w:widowControl w:val="0"/>
      <w:overflowPunct w:val="0"/>
      <w:adjustRightInd w:val="0"/>
      <w:spacing w:after="120" w:line="480" w:lineRule="auto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5D0250"/>
    <w:pPr>
      <w:spacing w:beforeLines="1" w:afterLines="1"/>
    </w:pPr>
    <w:rPr>
      <w:rFonts w:ascii="Times" w:eastAsia="Calibri" w:hAnsi="Times"/>
      <w:sz w:val="20"/>
      <w:lang w:val="en-US" w:eastAsia="en-US"/>
    </w:rPr>
  </w:style>
  <w:style w:type="paragraph" w:customStyle="1" w:styleId="Section3-Heading1">
    <w:name w:val="Section 3 - Heading 1"/>
    <w:basedOn w:val="Normal"/>
    <w:rsid w:val="005D0250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  <w:lang w:val="en-US" w:eastAsia="en-US"/>
    </w:rPr>
  </w:style>
  <w:style w:type="paragraph" w:customStyle="1" w:styleId="Sub-ClauseText">
    <w:name w:val="Sub-Clause Text"/>
    <w:basedOn w:val="Normal"/>
    <w:rsid w:val="005D0250"/>
    <w:pPr>
      <w:spacing w:before="120" w:after="120"/>
      <w:jc w:val="both"/>
    </w:pPr>
    <w:rPr>
      <w:rFonts w:ascii="Times New Roman" w:hAnsi="Times New Roman"/>
      <w:spacing w:val="-4"/>
      <w:lang w:val="en-US" w:eastAsia="en-US"/>
    </w:rPr>
  </w:style>
  <w:style w:type="paragraph" w:styleId="ndice1">
    <w:name w:val="index 1"/>
    <w:basedOn w:val="Normal"/>
    <w:next w:val="Normal"/>
    <w:semiHidden/>
    <w:rsid w:val="005D0250"/>
    <w:pPr>
      <w:tabs>
        <w:tab w:val="left" w:leader="dot" w:pos="9000"/>
        <w:tab w:val="right" w:pos="9360"/>
      </w:tabs>
      <w:suppressAutoHyphens/>
      <w:ind w:left="720"/>
    </w:pPr>
    <w:rPr>
      <w:rFonts w:ascii="Times New Roman" w:hAnsi="Times New Roman"/>
      <w:lang w:val="en-US" w:eastAsia="en-US"/>
    </w:rPr>
  </w:style>
  <w:style w:type="paragraph" w:customStyle="1" w:styleId="SectionVHeader">
    <w:name w:val="Section V. Header"/>
    <w:basedOn w:val="Normal"/>
    <w:rsid w:val="005D0250"/>
    <w:pPr>
      <w:jc w:val="center"/>
    </w:pPr>
    <w:rPr>
      <w:rFonts w:ascii="Times New Roman" w:hAnsi="Times New Roman"/>
      <w:b/>
      <w:sz w:val="36"/>
      <w:lang w:val="en-US" w:eastAsia="en-US"/>
    </w:rPr>
  </w:style>
  <w:style w:type="paragraph" w:customStyle="1" w:styleId="Outline">
    <w:name w:val="Outline"/>
    <w:basedOn w:val="Normal"/>
    <w:rsid w:val="005D0250"/>
    <w:pPr>
      <w:spacing w:before="240"/>
    </w:pPr>
    <w:rPr>
      <w:rFonts w:ascii="Times New Roman" w:hAnsi="Times New Roman"/>
      <w:kern w:val="28"/>
      <w:lang w:val="en-US" w:eastAsia="en-US"/>
    </w:rPr>
  </w:style>
  <w:style w:type="paragraph" w:customStyle="1" w:styleId="Outline1">
    <w:name w:val="Outline1"/>
    <w:basedOn w:val="Outline"/>
    <w:next w:val="Normal"/>
    <w:rsid w:val="005D0250"/>
    <w:pPr>
      <w:keepNext/>
      <w:tabs>
        <w:tab w:val="num" w:pos="360"/>
      </w:tabs>
      <w:ind w:left="360" w:hanging="360"/>
    </w:pPr>
  </w:style>
  <w:style w:type="paragraph" w:styleId="Ttulodendice">
    <w:name w:val="index heading"/>
    <w:basedOn w:val="Normal"/>
    <w:next w:val="ndice1"/>
    <w:uiPriority w:val="99"/>
    <w:rsid w:val="005D0250"/>
    <w:rPr>
      <w:rFonts w:cs="Arial"/>
      <w:b/>
      <w:bCs/>
      <w:szCs w:val="24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rsid w:val="005D0250"/>
    <w:rPr>
      <w:rFonts w:ascii="Times New Roman" w:hAnsi="Times New Roman"/>
      <w:szCs w:val="24"/>
      <w:lang w:val="en-US" w:eastAsia="en-US"/>
    </w:rPr>
  </w:style>
  <w:style w:type="character" w:customStyle="1" w:styleId="FechaCar">
    <w:name w:val="Fecha Car"/>
    <w:basedOn w:val="Fuentedeprrafopredeter"/>
    <w:link w:val="Fecha"/>
    <w:uiPriority w:val="99"/>
    <w:rsid w:val="005D025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5D0250"/>
    <w:pPr>
      <w:widowControl w:val="0"/>
      <w:overflowPunct w:val="0"/>
      <w:adjustRightInd w:val="0"/>
      <w:spacing w:after="120" w:line="480" w:lineRule="auto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p28">
    <w:name w:val="p28"/>
    <w:basedOn w:val="Normal"/>
    <w:rsid w:val="005D0250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rFonts w:ascii="Times New Roman" w:hAnsi="Times New Roman"/>
      <w:snapToGrid w:val="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5D0250"/>
    <w:pPr>
      <w:widowControl w:val="0"/>
      <w:overflowPunct w:val="0"/>
      <w:adjustRightInd w:val="0"/>
      <w:spacing w:after="120"/>
      <w:ind w:left="360"/>
    </w:pPr>
    <w:rPr>
      <w:rFonts w:ascii="Times New Roman" w:eastAsiaTheme="minorEastAsia" w:hAnsi="Times New Roman"/>
      <w:kern w:val="28"/>
      <w:szCs w:val="24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5D0250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customStyle="1" w:styleId="ColumnsRight">
    <w:name w:val="Columns Right"/>
    <w:basedOn w:val="Normal"/>
    <w:link w:val="ColumnsRightChar"/>
    <w:rsid w:val="005D0250"/>
    <w:pPr>
      <w:widowControl w:val="0"/>
      <w:numPr>
        <w:ilvl w:val="1"/>
        <w:numId w:val="10"/>
      </w:numPr>
      <w:autoSpaceDE w:val="0"/>
      <w:autoSpaceDN w:val="0"/>
      <w:adjustRightInd w:val="0"/>
      <w:spacing w:before="120" w:after="120"/>
      <w:jc w:val="both"/>
    </w:pPr>
    <w:rPr>
      <w:rFonts w:ascii="Times New Roman" w:eastAsia="SimSun" w:hAnsi="Times New Roman"/>
      <w:szCs w:val="28"/>
      <w:lang w:val="en-GB" w:eastAsia="zh-CN"/>
    </w:rPr>
  </w:style>
  <w:style w:type="paragraph" w:customStyle="1" w:styleId="ColumnsLeft">
    <w:name w:val="Columns Left"/>
    <w:basedOn w:val="ColumnsRight"/>
    <w:rsid w:val="005D0250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5D0250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5D0250"/>
    <w:rPr>
      <w:rFonts w:ascii="Times New Roman" w:eastAsia="SimSun" w:hAnsi="Times New Roman" w:cs="Times New Roma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5D0250"/>
    <w:pPr>
      <w:spacing w:before="100" w:beforeAutospacing="1" w:after="120" w:line="312" w:lineRule="atLeast"/>
      <w:jc w:val="right"/>
    </w:pPr>
    <w:rPr>
      <w:rFonts w:ascii="Times New Roman" w:hAnsi="Times New Roman"/>
      <w:sz w:val="26"/>
      <w:szCs w:val="26"/>
      <w:lang w:val="en-US" w:eastAsia="en-US"/>
    </w:rPr>
  </w:style>
  <w:style w:type="paragraph" w:customStyle="1" w:styleId="author">
    <w:name w:val="author"/>
    <w:basedOn w:val="Normal"/>
    <w:rsid w:val="005D0250"/>
    <w:pPr>
      <w:spacing w:after="144" w:line="288" w:lineRule="atLeast"/>
      <w:ind w:right="3600"/>
    </w:pPr>
    <w:rPr>
      <w:rFonts w:ascii="Verdana" w:hAnsi="Verdana"/>
      <w:szCs w:val="24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5D0250"/>
    <w:pPr>
      <w:pBdr>
        <w:bottom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5D0250"/>
    <w:pPr>
      <w:pBdr>
        <w:top w:val="single" w:sz="6" w:space="1" w:color="auto"/>
      </w:pBdr>
      <w:jc w:val="center"/>
    </w:pPr>
    <w:rPr>
      <w:rFonts w:eastAsia="Calibri" w:cs="Arial"/>
      <w:vanish/>
      <w:sz w:val="16"/>
      <w:szCs w:val="16"/>
      <w:lang w:val="en-US" w:eastAsia="en-U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5D0250"/>
    <w:rPr>
      <w:rFonts w:ascii="Arial" w:eastAsia="Calibri" w:hAnsi="Arial" w:cs="Arial"/>
      <w:vanish/>
      <w:sz w:val="16"/>
      <w:szCs w:val="16"/>
      <w:lang w:val="en-US"/>
    </w:rPr>
  </w:style>
  <w:style w:type="character" w:customStyle="1" w:styleId="gt-ft-text">
    <w:name w:val="gt-ft-text"/>
    <w:basedOn w:val="Fuentedeprrafopredeter"/>
    <w:rsid w:val="005D0250"/>
  </w:style>
  <w:style w:type="character" w:customStyle="1" w:styleId="shorttext">
    <w:name w:val="short_text"/>
    <w:basedOn w:val="Fuentedeprrafopredeter"/>
    <w:rsid w:val="005D0250"/>
  </w:style>
  <w:style w:type="character" w:customStyle="1" w:styleId="st">
    <w:name w:val="st"/>
    <w:basedOn w:val="Fuentedeprrafopredeter"/>
    <w:rsid w:val="005D0250"/>
  </w:style>
  <w:style w:type="numbering" w:customStyle="1" w:styleId="NoList1">
    <w:name w:val="No List1"/>
    <w:next w:val="Sinlista"/>
    <w:uiPriority w:val="99"/>
    <w:semiHidden/>
    <w:unhideWhenUsed/>
    <w:rsid w:val="005D0250"/>
  </w:style>
  <w:style w:type="table" w:customStyle="1" w:styleId="ColorfulList-Accent11">
    <w:name w:val="Colorful List - Accent 11"/>
    <w:basedOn w:val="Tablanormal"/>
    <w:next w:val="Listavistosa-nfasis1"/>
    <w:uiPriority w:val="72"/>
    <w:rsid w:val="005D0250"/>
    <w:rPr>
      <w:rFonts w:ascii="Times New Roman" w:eastAsia="Calibri" w:hAnsi="Times New Roman" w:cs="Times New Roman"/>
      <w:color w:val="000000"/>
      <w:sz w:val="20"/>
      <w:szCs w:val="20"/>
      <w:lang w:val="es-PA" w:eastAsia="es-PA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eGrid1">
    <w:name w:val="Table Grid1"/>
    <w:basedOn w:val="Tablanormal"/>
    <w:next w:val="Tablaconcuadrcula"/>
    <w:rsid w:val="005D0250"/>
    <w:rPr>
      <w:rFonts w:ascii="Times New Roman" w:eastAsia="Calibri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5D0250"/>
    <w:pPr>
      <w:ind w:left="720"/>
    </w:pPr>
    <w:rPr>
      <w:rFonts w:ascii="Times New Roman" w:eastAsia="Calibri" w:hAnsi="Times New Roman"/>
      <w:sz w:val="20"/>
      <w:lang w:val="es-PA" w:eastAsia="es-PA"/>
    </w:rPr>
  </w:style>
  <w:style w:type="paragraph" w:customStyle="1" w:styleId="font5">
    <w:name w:val="font5"/>
    <w:basedOn w:val="Normal"/>
    <w:rsid w:val="005D0250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eastAsia="es-CO"/>
    </w:rPr>
  </w:style>
  <w:style w:type="paragraph" w:customStyle="1" w:styleId="xl65">
    <w:name w:val="xl65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66">
    <w:name w:val="xl6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67">
    <w:name w:val="xl6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8">
    <w:name w:val="xl68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9">
    <w:name w:val="xl69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0">
    <w:name w:val="xl70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1">
    <w:name w:val="xl7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2">
    <w:name w:val="xl72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3">
    <w:name w:val="xl7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4">
    <w:name w:val="xl7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5">
    <w:name w:val="xl75"/>
    <w:basedOn w:val="Normal"/>
    <w:rsid w:val="005D025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6">
    <w:name w:val="xl76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77">
    <w:name w:val="xl77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8">
    <w:name w:val="xl78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79">
    <w:name w:val="xl79"/>
    <w:basedOn w:val="Normal"/>
    <w:rsid w:val="005D0250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0">
    <w:name w:val="xl80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1">
    <w:name w:val="xl81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2">
    <w:name w:val="xl82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3">
    <w:name w:val="xl83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84">
    <w:name w:val="xl84"/>
    <w:basedOn w:val="Normal"/>
    <w:rsid w:val="005D025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5">
    <w:name w:val="xl85"/>
    <w:basedOn w:val="Normal"/>
    <w:rsid w:val="005D02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86">
    <w:name w:val="xl86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  <w:lang w:eastAsia="es-CO"/>
    </w:rPr>
  </w:style>
  <w:style w:type="paragraph" w:customStyle="1" w:styleId="xl87">
    <w:name w:val="xl87"/>
    <w:basedOn w:val="Normal"/>
    <w:rsid w:val="005D0250"/>
    <w:pPr>
      <w:spacing w:before="100" w:beforeAutospacing="1" w:after="100" w:afterAutospacing="1"/>
    </w:pPr>
    <w:rPr>
      <w:rFonts w:ascii="Times New Roman" w:hAnsi="Times New Roman"/>
      <w:szCs w:val="24"/>
      <w:lang w:eastAsia="es-CO"/>
    </w:rPr>
  </w:style>
  <w:style w:type="paragraph" w:customStyle="1" w:styleId="xl88">
    <w:name w:val="xl88"/>
    <w:basedOn w:val="Normal"/>
    <w:rsid w:val="005D02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Cs w:val="24"/>
      <w:lang w:eastAsia="es-CO"/>
    </w:rPr>
  </w:style>
  <w:style w:type="paragraph" w:customStyle="1" w:styleId="xl89">
    <w:name w:val="xl89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0">
    <w:name w:val="xl90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1">
    <w:name w:val="xl91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2">
    <w:name w:val="xl92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3">
    <w:name w:val="xl93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94">
    <w:name w:val="xl94"/>
    <w:basedOn w:val="Normal"/>
    <w:rsid w:val="005D02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5">
    <w:name w:val="xl95"/>
    <w:basedOn w:val="Normal"/>
    <w:rsid w:val="005D02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6">
    <w:name w:val="xl96"/>
    <w:basedOn w:val="Normal"/>
    <w:rsid w:val="005D02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7">
    <w:name w:val="xl97"/>
    <w:basedOn w:val="Normal"/>
    <w:rsid w:val="005D0250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98">
    <w:name w:val="xl98"/>
    <w:basedOn w:val="Normal"/>
    <w:rsid w:val="005D0250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eastAsia="es-CO"/>
    </w:rPr>
  </w:style>
  <w:style w:type="paragraph" w:customStyle="1" w:styleId="xl63">
    <w:name w:val="xl63"/>
    <w:basedOn w:val="Normal"/>
    <w:rsid w:val="005D02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paragraph" w:customStyle="1" w:styleId="xl64">
    <w:name w:val="xl64"/>
    <w:basedOn w:val="Normal"/>
    <w:rsid w:val="005D02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5D0250"/>
  </w:style>
  <w:style w:type="paragraph" w:customStyle="1" w:styleId="TableParagraph">
    <w:name w:val="Table Paragraph"/>
    <w:basedOn w:val="Normal"/>
    <w:uiPriority w:val="1"/>
    <w:qFormat/>
    <w:rsid w:val="00680B4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bidi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17EC3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B1D6C"/>
    <w:rPr>
      <w:rFonts w:ascii="Arial" w:eastAsia="Times New Roman" w:hAnsi="Arial" w:cs="Times New Roman"/>
      <w:sz w:val="24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77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DBC9-6A41-40AD-9463-FE63C773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86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 Galvis</dc:creator>
  <cp:lastModifiedBy>Monica Jaqueline Panchalo Armero</cp:lastModifiedBy>
  <cp:revision>3</cp:revision>
  <cp:lastPrinted>2019-06-05T14:30:00Z</cp:lastPrinted>
  <dcterms:created xsi:type="dcterms:W3CDTF">2019-07-10T16:29:00Z</dcterms:created>
  <dcterms:modified xsi:type="dcterms:W3CDTF">2019-07-10T16:45:00Z</dcterms:modified>
</cp:coreProperties>
</file>